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4D19" w:rsidTr="00ED4D19">
        <w:tc>
          <w:tcPr>
            <w:tcW w:w="9576" w:type="dxa"/>
            <w:gridSpan w:val="2"/>
            <w:shd w:val="clear" w:color="auto" w:fill="8DB3E2" w:themeFill="text2" w:themeFillTint="66"/>
          </w:tcPr>
          <w:p w:rsidR="00ED4D19" w:rsidRPr="00ED4D19" w:rsidRDefault="00ED4D19" w:rsidP="00ED4D19">
            <w:pPr>
              <w:spacing w:before="60" w:after="60"/>
              <w:jc w:val="center"/>
              <w:rPr>
                <w:b/>
                <w:color w:val="1D1B11"/>
                <w:sz w:val="36"/>
                <w:szCs w:val="36"/>
              </w:rPr>
            </w:pPr>
            <w:bookmarkStart w:id="0" w:name="_GoBack"/>
            <w:bookmarkEnd w:id="0"/>
            <w:r w:rsidRPr="00ED4D19">
              <w:rPr>
                <w:b/>
                <w:color w:val="1D1B11"/>
                <w:sz w:val="36"/>
                <w:szCs w:val="36"/>
              </w:rPr>
              <w:t>NHẬP SẢN PHẨM</w:t>
            </w:r>
          </w:p>
        </w:tc>
      </w:tr>
      <w:tr w:rsidR="00ED4D19" w:rsidTr="00F7443B">
        <w:trPr>
          <w:trHeight w:val="1655"/>
        </w:trPr>
        <w:tc>
          <w:tcPr>
            <w:tcW w:w="4788" w:type="dxa"/>
          </w:tcPr>
          <w:p w:rsidR="00ED4D19" w:rsidRDefault="00ED4D19">
            <w:pPr>
              <w:spacing w:before="60" w:after="60"/>
              <w:rPr>
                <w:color w:val="1D1B11"/>
              </w:rPr>
            </w:pPr>
          </w:p>
          <w:p w:rsidR="00ED4D19" w:rsidRDefault="00ED4D19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Mã SP:……………………………….</w:t>
            </w:r>
          </w:p>
          <w:p w:rsidR="00ED4D19" w:rsidRDefault="00ED4D19">
            <w:pPr>
              <w:spacing w:before="60" w:after="60"/>
              <w:rPr>
                <w:color w:val="1D1B11"/>
              </w:rPr>
            </w:pPr>
          </w:p>
          <w:p w:rsidR="00ED4D19" w:rsidRDefault="00ED4D19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Tên sản phẩm:…………………………</w:t>
            </w:r>
          </w:p>
        </w:tc>
        <w:tc>
          <w:tcPr>
            <w:tcW w:w="4788" w:type="dxa"/>
          </w:tcPr>
          <w:p w:rsidR="00ED4D19" w:rsidRDefault="00ED4D19">
            <w:pPr>
              <w:spacing w:before="60" w:after="60"/>
              <w:rPr>
                <w:color w:val="1D1B11"/>
              </w:rPr>
            </w:pPr>
          </w:p>
          <w:p w:rsidR="00ED4D19" w:rsidRDefault="00ED4D19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Nhà cung cấp:……………………………..</w:t>
            </w:r>
          </w:p>
          <w:p w:rsidR="00ED4D19" w:rsidRDefault="00ED4D19">
            <w:pPr>
              <w:spacing w:before="60" w:after="60"/>
              <w:rPr>
                <w:color w:val="1D1B11"/>
              </w:rPr>
            </w:pPr>
          </w:p>
          <w:p w:rsidR="00ED4D19" w:rsidRDefault="00ED4D19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Đơn giá:………………………………..</w:t>
            </w:r>
          </w:p>
          <w:p w:rsidR="00D946C3" w:rsidRDefault="00D946C3">
            <w:pPr>
              <w:spacing w:before="60" w:after="60"/>
              <w:rPr>
                <w:color w:val="1D1B11"/>
              </w:rPr>
            </w:pPr>
          </w:p>
          <w:p w:rsidR="00D946C3" w:rsidRDefault="00D946C3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Loại SP:…………………………</w:t>
            </w:r>
          </w:p>
        </w:tc>
      </w:tr>
      <w:tr w:rsidR="00ED4D19" w:rsidTr="00C465AD">
        <w:tc>
          <w:tcPr>
            <w:tcW w:w="9576" w:type="dxa"/>
            <w:gridSpan w:val="2"/>
          </w:tcPr>
          <w:p w:rsidR="00ED4D19" w:rsidRDefault="00ED4D19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Danh sách</w:t>
            </w:r>
          </w:p>
        </w:tc>
      </w:tr>
      <w:tr w:rsidR="00ED4D19" w:rsidTr="00C465AD">
        <w:tc>
          <w:tcPr>
            <w:tcW w:w="957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170"/>
              <w:gridCol w:w="2160"/>
              <w:gridCol w:w="2515"/>
              <w:gridCol w:w="2515"/>
            </w:tblGrid>
            <w:tr w:rsidR="00ED4D19" w:rsidTr="0029357E">
              <w:tc>
                <w:tcPr>
                  <w:tcW w:w="98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Mã SP</w:t>
                  </w:r>
                </w:p>
              </w:tc>
              <w:tc>
                <w:tcPr>
                  <w:tcW w:w="117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ên SP</w:t>
                  </w:r>
                </w:p>
              </w:tc>
              <w:tc>
                <w:tcPr>
                  <w:tcW w:w="216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Nhà cung cấp</w:t>
                  </w:r>
                </w:p>
              </w:tc>
              <w:tc>
                <w:tcPr>
                  <w:tcW w:w="251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Đơn giá</w:t>
                  </w:r>
                </w:p>
              </w:tc>
              <w:tc>
                <w:tcPr>
                  <w:tcW w:w="2515" w:type="dxa"/>
                </w:tcPr>
                <w:p w:rsidR="00ED4D19" w:rsidRDefault="00D946C3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Loại SP</w:t>
                  </w:r>
                </w:p>
              </w:tc>
            </w:tr>
            <w:tr w:rsidR="00ED4D19" w:rsidTr="00ED4D19">
              <w:trPr>
                <w:trHeight w:val="935"/>
              </w:trPr>
              <w:tc>
                <w:tcPr>
                  <w:tcW w:w="98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..</w:t>
                  </w:r>
                </w:p>
              </w:tc>
              <w:tc>
                <w:tcPr>
                  <w:tcW w:w="117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  <w:tc>
                <w:tcPr>
                  <w:tcW w:w="216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.</w:t>
                  </w:r>
                </w:p>
              </w:tc>
              <w:tc>
                <w:tcPr>
                  <w:tcW w:w="251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……..</w:t>
                  </w:r>
                </w:p>
              </w:tc>
              <w:tc>
                <w:tcPr>
                  <w:tcW w:w="251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</w:tr>
            <w:tr w:rsidR="00ED4D19" w:rsidTr="00ED4D19">
              <w:trPr>
                <w:trHeight w:val="935"/>
              </w:trPr>
              <w:tc>
                <w:tcPr>
                  <w:tcW w:w="98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117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160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51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515" w:type="dxa"/>
                </w:tcPr>
                <w:p w:rsidR="00ED4D19" w:rsidRDefault="00ED4D19">
                  <w:pPr>
                    <w:spacing w:before="60" w:after="60"/>
                    <w:rPr>
                      <w:color w:val="1D1B11"/>
                    </w:rPr>
                  </w:pPr>
                </w:p>
              </w:tc>
            </w:tr>
          </w:tbl>
          <w:p w:rsidR="00ED4D19" w:rsidRDefault="00ED4D19">
            <w:pPr>
              <w:spacing w:before="60" w:after="60"/>
              <w:rPr>
                <w:color w:val="1D1B11"/>
              </w:rPr>
            </w:pPr>
          </w:p>
        </w:tc>
      </w:tr>
    </w:tbl>
    <w:p w:rsidR="00ED4D19" w:rsidRPr="00CE66F5" w:rsidRDefault="00D946C3">
      <w:pPr>
        <w:spacing w:before="60" w:after="60"/>
        <w:rPr>
          <w:color w:val="1D1B11"/>
        </w:rPr>
      </w:pPr>
      <w:r w:rsidRPr="00C36ED1">
        <w:rPr>
          <w:b/>
          <w:color w:val="1D1B11"/>
        </w:rPr>
        <w:t xml:space="preserve">QĐ1: </w:t>
      </w:r>
      <w:r w:rsidRPr="00CE66F5">
        <w:rPr>
          <w:color w:val="1D1B11"/>
        </w:rPr>
        <w:t xml:space="preserve">Có 2 loại sản phẩm </w:t>
      </w:r>
      <w:r w:rsidR="006844EB">
        <w:rPr>
          <w:color w:val="1D1B11"/>
        </w:rPr>
        <w:t>(</w:t>
      </w:r>
      <w:r w:rsidRPr="00CE66F5">
        <w:rPr>
          <w:color w:val="1D1B11"/>
        </w:rPr>
        <w:t>A,B</w:t>
      </w:r>
      <w:r w:rsidR="00646FCA">
        <w:rPr>
          <w:color w:val="1D1B11"/>
        </w:rPr>
        <w:t>,C</w:t>
      </w:r>
      <w:r w:rsidR="006844EB">
        <w:rPr>
          <w:color w:val="1D1B11"/>
        </w:rPr>
        <w:t>)</w:t>
      </w:r>
      <w:r w:rsidRPr="00CE66F5">
        <w:rPr>
          <w:color w:val="1D1B11"/>
        </w:rPr>
        <w:t xml:space="preserve"> </w:t>
      </w:r>
      <w:r w:rsidR="00CE66F5" w:rsidRPr="00CE66F5">
        <w:rPr>
          <w:color w:val="1D1B11"/>
        </w:rPr>
        <w:t>, có 3 nhà cung cung cấp (Samsung, LG, Sony)</w:t>
      </w:r>
      <w:r w:rsidR="00CE66F5">
        <w:rPr>
          <w:color w:val="1D1B11"/>
        </w:rPr>
        <w:t>, chỉ được nhập tối đa 100 sản phẩm.</w:t>
      </w:r>
    </w:p>
    <w:p w:rsidR="00C36ED1" w:rsidRDefault="00C36ED1">
      <w:pPr>
        <w:spacing w:before="60" w:after="60"/>
        <w:rPr>
          <w:color w:val="1D1B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605"/>
      </w:tblGrid>
      <w:tr w:rsidR="006525BF" w:rsidTr="00653397">
        <w:tc>
          <w:tcPr>
            <w:tcW w:w="9576" w:type="dxa"/>
            <w:gridSpan w:val="2"/>
            <w:shd w:val="clear" w:color="auto" w:fill="8DB3E2" w:themeFill="text2" w:themeFillTint="66"/>
          </w:tcPr>
          <w:p w:rsidR="006525BF" w:rsidRPr="00ED4D19" w:rsidRDefault="006525BF" w:rsidP="00653397">
            <w:pPr>
              <w:spacing w:before="60" w:after="60"/>
              <w:jc w:val="center"/>
              <w:rPr>
                <w:b/>
                <w:color w:val="1D1B11"/>
                <w:sz w:val="36"/>
                <w:szCs w:val="36"/>
              </w:rPr>
            </w:pPr>
            <w:r>
              <w:rPr>
                <w:b/>
                <w:color w:val="1D1B11"/>
                <w:sz w:val="36"/>
                <w:szCs w:val="36"/>
              </w:rPr>
              <w:t>LẬP HÓA ĐƠN</w:t>
            </w:r>
          </w:p>
        </w:tc>
      </w:tr>
      <w:tr w:rsidR="006525BF" w:rsidTr="00653397">
        <w:trPr>
          <w:trHeight w:val="1655"/>
        </w:trPr>
        <w:tc>
          <w:tcPr>
            <w:tcW w:w="4788" w:type="dxa"/>
          </w:tcPr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Mã hd:……………………………….</w:t>
            </w: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Khách hàng:…………………………</w:t>
            </w:r>
          </w:p>
        </w:tc>
        <w:tc>
          <w:tcPr>
            <w:tcW w:w="4788" w:type="dxa"/>
          </w:tcPr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Ngày lập hóa đơn:……………………………..</w:t>
            </w: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</w:tc>
      </w:tr>
      <w:tr w:rsidR="006525BF" w:rsidTr="00653397">
        <w:tc>
          <w:tcPr>
            <w:tcW w:w="9576" w:type="dxa"/>
            <w:gridSpan w:val="2"/>
          </w:tcPr>
          <w:p w:rsidR="006525BF" w:rsidRDefault="006525BF" w:rsidP="00653397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Danh sách</w:t>
            </w:r>
          </w:p>
        </w:tc>
      </w:tr>
      <w:tr w:rsidR="006525BF" w:rsidTr="009C4E40">
        <w:trPr>
          <w:trHeight w:val="2645"/>
        </w:trPr>
        <w:tc>
          <w:tcPr>
            <w:tcW w:w="9576" w:type="dxa"/>
            <w:gridSpan w:val="2"/>
          </w:tcPr>
          <w:tbl>
            <w:tblPr>
              <w:tblStyle w:val="TableGrid"/>
              <w:tblW w:w="12077" w:type="dxa"/>
              <w:tblLook w:val="04A0" w:firstRow="1" w:lastRow="0" w:firstColumn="1" w:lastColumn="0" w:noHBand="0" w:noVBand="1"/>
            </w:tblPr>
            <w:tblGrid>
              <w:gridCol w:w="1033"/>
              <w:gridCol w:w="1228"/>
              <w:gridCol w:w="2268"/>
              <w:gridCol w:w="2268"/>
              <w:gridCol w:w="2640"/>
              <w:gridCol w:w="2640"/>
            </w:tblGrid>
            <w:tr w:rsidR="00EB3B97" w:rsidTr="00EB3B97">
              <w:trPr>
                <w:trHeight w:val="972"/>
              </w:trPr>
              <w:tc>
                <w:tcPr>
                  <w:tcW w:w="1033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Mã HD</w:t>
                  </w:r>
                </w:p>
              </w:tc>
              <w:tc>
                <w:tcPr>
                  <w:tcW w:w="122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Khách hàng</w:t>
                  </w: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en SP</w:t>
                  </w: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Đơn giá</w:t>
                  </w: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Số lượng</w:t>
                  </w: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hành tiền</w:t>
                  </w:r>
                </w:p>
              </w:tc>
            </w:tr>
            <w:tr w:rsidR="00EB3B97" w:rsidTr="00EB3B97">
              <w:trPr>
                <w:trHeight w:val="305"/>
              </w:trPr>
              <w:tc>
                <w:tcPr>
                  <w:tcW w:w="1033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..</w:t>
                  </w:r>
                </w:p>
              </w:tc>
              <w:tc>
                <w:tcPr>
                  <w:tcW w:w="122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.</w:t>
                  </w: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.</w:t>
                  </w: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……..</w:t>
                  </w: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</w:tr>
            <w:tr w:rsidR="00EB3B97" w:rsidTr="00EB3B97">
              <w:trPr>
                <w:trHeight w:val="60"/>
              </w:trPr>
              <w:tc>
                <w:tcPr>
                  <w:tcW w:w="1033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122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268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640" w:type="dxa"/>
                </w:tcPr>
                <w:p w:rsidR="00EB3B97" w:rsidRDefault="00EB3B97" w:rsidP="00653397">
                  <w:pPr>
                    <w:spacing w:before="60" w:after="60"/>
                    <w:rPr>
                      <w:color w:val="1D1B11"/>
                    </w:rPr>
                  </w:pPr>
                </w:p>
              </w:tc>
            </w:tr>
          </w:tbl>
          <w:p w:rsidR="00DF4775" w:rsidRPr="00CE66F5" w:rsidRDefault="00DF4775" w:rsidP="00DF4775">
            <w:pPr>
              <w:spacing w:before="60" w:after="60"/>
              <w:rPr>
                <w:color w:val="1D1B11"/>
              </w:rPr>
            </w:pPr>
            <w:r w:rsidRPr="00C36ED1">
              <w:rPr>
                <w:b/>
                <w:color w:val="1D1B11"/>
              </w:rPr>
              <w:t>QĐ</w:t>
            </w:r>
            <w:r w:rsidR="00113127">
              <w:rPr>
                <w:b/>
                <w:color w:val="1D1B11"/>
              </w:rPr>
              <w:t>2</w:t>
            </w:r>
            <w:r w:rsidRPr="00C36ED1">
              <w:rPr>
                <w:b/>
                <w:color w:val="1D1B11"/>
              </w:rPr>
              <w:t>:</w:t>
            </w:r>
            <w:r>
              <w:rPr>
                <w:b/>
                <w:color w:val="1D1B11"/>
              </w:rPr>
              <w:t xml:space="preserve"> Mỗi khách hàng </w:t>
            </w:r>
            <w:r>
              <w:rPr>
                <w:color w:val="1D1B11"/>
              </w:rPr>
              <w:t>chỉ được mua tối đa 20 sản phẩm</w:t>
            </w:r>
            <w:r w:rsidR="001179D9">
              <w:rPr>
                <w:color w:val="1D1B11"/>
              </w:rPr>
              <w:t xml:space="preserve"> trong 1 lần mua</w:t>
            </w:r>
            <w:r>
              <w:rPr>
                <w:color w:val="1D1B11"/>
              </w:rPr>
              <w:t>.</w:t>
            </w:r>
          </w:p>
          <w:p w:rsidR="006525BF" w:rsidRDefault="006525BF" w:rsidP="00653397">
            <w:pPr>
              <w:spacing w:before="60" w:after="60"/>
              <w:rPr>
                <w:color w:val="1D1B11"/>
              </w:rPr>
            </w:pPr>
          </w:p>
        </w:tc>
      </w:tr>
    </w:tbl>
    <w:p w:rsidR="006525BF" w:rsidRDefault="006525BF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9C4E40" w:rsidRDefault="009C4E40">
      <w:pPr>
        <w:spacing w:before="60" w:after="60"/>
        <w:rPr>
          <w:color w:val="1D1B11"/>
        </w:rPr>
      </w:pPr>
    </w:p>
    <w:p w:rsidR="00E522D2" w:rsidRPr="00747C51" w:rsidRDefault="00FA70EC" w:rsidP="00747C5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 w:after="60"/>
        <w:rPr>
          <w:b/>
        </w:rPr>
      </w:pPr>
      <w:r w:rsidRPr="00747C51">
        <w:rPr>
          <w:b/>
        </w:rPr>
        <w:t xml:space="preserve">Vẽ sơ đồ luồng dữ liệu và nêu thuật giải xử lý </w:t>
      </w:r>
    </w:p>
    <w:p w:rsidR="00E522D2" w:rsidRDefault="00E522D2"/>
    <w:p w:rsidR="00E522D2" w:rsidRDefault="00FA70EC">
      <w:r>
        <w:rPr>
          <w:b/>
          <w:sz w:val="26"/>
          <w:szCs w:val="26"/>
        </w:rPr>
        <w:t xml:space="preserve">1. </w:t>
      </w:r>
      <w:r>
        <w:rPr>
          <w:b/>
        </w:rPr>
        <w:t>Nhập sản phẩm</w:t>
      </w:r>
    </w:p>
    <w:p w:rsidR="00E522D2" w:rsidRDefault="00FA70E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hidden="0" allowOverlap="1">
                <wp:simplePos x="0" y="0"/>
                <wp:positionH relativeFrom="margin">
                  <wp:posOffset>228601</wp:posOffset>
                </wp:positionH>
                <wp:positionV relativeFrom="paragraph">
                  <wp:posOffset>23495</wp:posOffset>
                </wp:positionV>
                <wp:extent cx="1219860" cy="2274205"/>
                <wp:effectExtent l="0" t="0" r="184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60" cy="2274205"/>
                          <a:chOff x="4731637" y="2641763"/>
                          <a:chExt cx="1229390" cy="227738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731637" y="2641763"/>
                            <a:ext cx="1229390" cy="2277380"/>
                            <a:chOff x="1940" y="1728"/>
                            <a:chExt cx="1848" cy="251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40" y="1728"/>
                              <a:ext cx="1825" cy="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E522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81" y="1728"/>
                              <a:ext cx="1807" cy="2515"/>
                              <a:chOff x="1261" y="4797"/>
                              <a:chExt cx="1807" cy="251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268" y="4797"/>
                                <a:ext cx="180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522D2" w:rsidRDefault="00FA70EC">
                                  <w:pPr>
                                    <w:textDirection w:val="btLr"/>
                                  </w:pPr>
                                  <w:r>
                                    <w:t>Người sử dụng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1339" y="5595"/>
                                <a:ext cx="1729" cy="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522D2" w:rsidRDefault="00FA70E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t>Phiếu nhập sản phẩm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1261" y="6876"/>
                                <a:ext cx="1643" cy="436"/>
                                <a:chOff x="1168" y="5120"/>
                                <a:chExt cx="1643" cy="436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1168" y="5122"/>
                                  <a:ext cx="1630" cy="379"/>
                                  <a:chOff x="1168" y="5122"/>
                                  <a:chExt cx="1630" cy="379"/>
                                </a:xfrm>
                              </wpg:grpSpPr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1181" y="5122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1168" y="5502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196" y="5120"/>
                                  <a:ext cx="16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522D2" w:rsidRDefault="00FA70EC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t>Cơ sở dữ liệu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t" anchorCtr="0"/>
                            </wps:wsp>
                          </wpg:grpSp>
                        </wpg:grpSp>
                        <wps:wsp>
                          <wps:cNvPr id="12" name="Straight Arrow Connector 12"/>
                          <wps:cNvCnPr/>
                          <wps:spPr>
                            <a:xfrm>
                              <a:off x="2607" y="2195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3067" y="2181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569" y="3445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026" y="3458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040" y="2195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940" y="3474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052" y="2168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107" y="3418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8pt;margin-top:1.85pt;width:96.05pt;height:179.05pt;z-index:251655168;mso-position-horizontal-relative:margin" coordorigin="47316,26417" coordsize="12293,2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" o:allowincell="f">
                <v:group id="Group 1" o:spid="_x0000_s1027" style="position:absolute;left:47316;top:26417;width:12294;height:22774" coordorigin="1940,1728" coordsize="1848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1940;top:1728;width:1825;height:2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E522D2" w:rsidRDefault="00E522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81;top:1728;width:1807;height:2515" coordorigin="1261,4797" coordsize="1807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1268;top:4797;width:18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VU8EA&#10;AADaAAAADwAAAGRycy9kb3ducmV2LnhtbESPQYvCMBSE7wv+h/AEb2tqEVeqUURU9OZ2Ra+P5tlW&#10;m5fSRK3/3gjCHoeZ+YaZzltTiTs1rrSsYNCPQBBnVpecKzj8rb/HIJxH1lhZJgVPcjCfdb6mmGj7&#10;4F+6pz4XAcIuQQWF93UipcsKMuj6tiYO3tk2Bn2QTS51g48AN5WMo2gkDZYcFgqsaVlQdk1vRsF2&#10;f8536fHyoweruB6e4og32UqpXrddTEB4av1/+NPeagVDeF8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PVVPBAAAA2gAAAA8AAAAAAAAAAAAAAAAAmAIAAGRycy9kb3du&#10;cmV2LnhtbFBLBQYAAAAABAAEAPUAAACGAwAAAAA=&#10;">
                      <v:textbox inset="2.53958mm,1.2694mm,2.53958mm,1.2694mm"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v:textbox>
                    </v:rect>
                    <v:oval id="Oval 6" o:spid="_x0000_s1031" style="position:absolute;left:1339;top:5595;width:1729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ixcMA&#10;AADaAAAADwAAAGRycy9kb3ducmV2LnhtbESPQYvCMBSE78L+h/AW9mZT9yBajaKyggf3oPYHPJtn&#10;W2xeShJr9ddvFgSPw8x8w8yXvWlER87XlhWMkhQEcWF1zaWC/LQdTkD4gKyxsUwKHuRhufgYzDHT&#10;9s4H6o6hFBHCPkMFVQhtJqUvKjLoE9sSR+9incEQpSuldniPcNPI7zQdS4M1x4UKW9pUVFyPN6Pg&#10;sj43T73f/0ymv65bPXb5s9vkSn199qsZiEB9eIdf7Z1WMIb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ixcMAAADaAAAADwAAAAAAAAAAAAAAAACYAgAAZHJzL2Rv&#10;d25yZXYueG1sUEsFBgAAAAAEAAQA9QAAAIgDAAAAAA==&#10;">
                      <v:textbox inset="2.53958mm,1.2694mm,2.53958mm,1.2694mm">
                        <w:txbxContent>
                          <w:p w:rsidR="00E522D2" w:rsidRDefault="00FA70EC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v:textbox>
                    </v:oval>
                    <v:group id="Group 7" o:spid="_x0000_s1032" style="position:absolute;left:1261;top:6876;width:1643;height:436" coordorigin="1168,5120" coordsize="164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8" o:spid="_x0000_s1033" style="position:absolute;left:1168;top:5122;width:1630;height:379" coordorigin="1168,5122" coordsize="1630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4" type="#_x0000_t32" style="position:absolute;left:1181;top:5122;width:1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Straight Arrow Connector 10" o:spid="_x0000_s1035" type="#_x0000_t32" style="position:absolute;left:1168;top:5502;width:1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/v:group>
                      <v:rect id="Rectangle 11" o:spid="_x0000_s1036" style="position:absolute;left:1196;top:5120;width:161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hRb8A&#10;AADbAAAADwAAAGRycy9kb3ducmV2LnhtbERPyWrDMBC9F/IPYgK9NbJLaoIbJYSQQnqsk0OOgzW1&#10;TaSRkRQvf18VCr3N462z3U/WiIF86BwryFcZCOLa6Y4bBdfLx8sGRIjIGo1jUjBTgP1u8bTFUruR&#10;v2ioYiNSCIcSFbQx9qWUoW7JYli5njhx385bjAn6RmqPYwq3Rr5mWSEtdpwaWuzp2FJ9rx5WQU9G&#10;P8y6ym61PHnOi8+LnN+Uel5Oh3cQkab4L/5zn3Wan8PvL+k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SFFvwAAANsAAAAPAAAAAAAAAAAAAAAAAJgCAABkcnMvZG93bnJl&#10;di54bWxQSwUGAAAAAAQABAD1AAAAhAMAAAAA&#10;" filled="f" stroked="f">
                        <v:textbox inset="2.53958mm,1.2694mm,2.53958mm,1.2694mm">
                          <w:txbxContent>
                            <w:p w:rsidR="00E522D2" w:rsidRDefault="00FA70EC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t>C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ở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ệu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  <v:shape id="Straight Arrow Connector 12" o:spid="_x0000_s1037" type="#_x0000_t32" style="position:absolute;left:2607;top:2195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85rsAAADbAAAADwAAAGRycy9kb3ducmV2LnhtbERPyQrCMBC9C/5DGMGbpgoWqUYRF/Dq&#10;Bh6HZmyLzaQ0UePfG0HwNo+3znwZTC2e1LrKsoLRMAFBnFtdcaHgfNoNpiCcR9ZYWyYFb3KwXHQ7&#10;c8y0ffGBnkdfiBjCLkMFpfdNJqXLSzLohrYhjtzNtgZ9hG0hdYuvGG5qOU6SVBqsODaU2NC6pPx+&#10;fBgFYbTGyqQm7GV62VwnqyRMi61S/V5YzUB4Cv4v/rn3Os4fw/eXeIB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00fzmuwAAANsAAAAPAAAAAAAAAAAAAAAAAKECAABk&#10;cnMvZG93bnJldi54bWxQSwUGAAAAAAQABAD5AAAAiQMAAAAA&#10;">
                    <v:stroke endarrow="block" endarrowwidth="wide" endarrowlength="long"/>
                  </v:shape>
                  <v:shape id="Straight Arrow Connector 13" o:spid="_x0000_s1038" type="#_x0000_t32" style="position:absolute;left:3067;top:2181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E7b0AAADbAAAADwAAAGRycy9kb3ducmV2LnhtbERPSwrCMBDdC94hjOBOUxW0VqOIIOjS&#10;z8bd0IxtsZnUJmr19EYQ3M3jfWe+bEwpHlS7wrKCQT8CQZxaXXCm4HTc9GIQziNrLC2Tghc5WC7a&#10;rTkm2j55T4+Dz0QIYZeggtz7KpHSpTkZdH1bEQfuYmuDPsA6k7rGZwg3pRxG0VgaLDg05FjROqf0&#10;ergbBXK7e091dn4N7O44Wd9knN7KWKlup1nNQHhq/F/8c291mD+C7y/h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BxO29AAAA2wAAAA8AAAAAAAAAAAAAAAAAoQIA&#10;AGRycy9kb3ducmV2LnhtbFBLBQYAAAAABAAEAPkAAACLAwAAAAA=&#10;">
                    <v:stroke startarrow="block" startarrowwidth="wide" startarrowlength="long"/>
                  </v:shape>
                  <v:shape id="Straight Arrow Connector 14" o:spid="_x0000_s1039" type="#_x0000_t32" style="position:absolute;left:2569;top:3445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cmb0AAADbAAAADwAAAGRycy9kb3ducmV2LnhtbERPSwrCMBDdC94hjOBOU0W0VqOIIOjS&#10;z8bd0IxtsZnUJmr19EYQ3M3jfWe+bEwpHlS7wrKCQT8CQZxaXXCm4HTc9GIQziNrLC2Tghc5WC7a&#10;rTkm2j55T4+Dz0QIYZeggtz7KpHSpTkZdH1bEQfuYmuDPsA6k7rGZwg3pRxG0VgaLDg05FjROqf0&#10;ergbBXK7e091dn4N7O44Wd9knN7KWKlup1nNQHhq/F/8c291mD+C7y/h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2oXJm9AAAA2wAAAA8AAAAAAAAAAAAAAAAAoQIA&#10;AGRycy9kb3ducmV2LnhtbFBLBQYAAAAABAAEAPkAAACLAwAAAAA=&#10;">
                    <v:stroke startarrow="block" startarrowwidth="wide" startarrowlength="long"/>
                  </v:shape>
                  <v:shape id="Straight Arrow Connector 15" o:spid="_x0000_s1040" type="#_x0000_t32" style="position:absolute;left:3026;top:3458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kkrsAAADbAAAADwAAAGRycy9kb3ducmV2LnhtbERPyQrCMBC9C/5DGMGbpgoWqUYRF/Dq&#10;Bh6HZmyLzaQ0UePfG0HwNo+3znwZTC2e1LrKsoLRMAFBnFtdcaHgfNoNpiCcR9ZYWyYFb3KwXHQ7&#10;c8y0ffGBnkdfiBjCLkMFpfdNJqXLSzLohrYhjtzNtgZ9hG0hdYuvGG5qOU6SVBqsODaU2NC6pPx+&#10;fBgFYbTGyqQm7GV62VwnqyRMi61S/V5YzUB4Cv4v/rn3Os6fwPeXeIB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7OGSSuwAAANsAAAAPAAAAAAAAAAAAAAAAAKECAABk&#10;cnMvZG93bnJldi54bWxQSwUGAAAAAAQABAD5AAAAiQMAAAAA&#10;">
                    <v:stroke endarrow="block" endarrowwidth="wide" endarrowlength="long"/>
                  </v:shape>
                  <v:rect id="Rectangle 16" o:spid="_x0000_s1041" style="position:absolute;left:3040;top:2195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5Mb8A&#10;AADbAAAADwAAAGRycy9kb3ducmV2LnhtbERPS2sCMRC+F/wPYYTeatZiF9kaRcSCPXb14HHYTHcX&#10;k8mSZF//vikUepuP7zm7w2SNGMiH1rGC9SoDQVw53XKt4Hb9eNmCCBFZo3FMCmYKcNgvnnZYaDfy&#10;Fw1lrEUK4VCggibGrpAyVA1ZDCvXESfu23mLMUFfS+1xTOHWyNcsy6XFllNDgx2dGqoeZW8VdGR0&#10;bzZldq/k2fM6/7zK+U2p5+V0fAcRaYr/4j/3Raf5Ofz+kg6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LkxvwAAANsAAAAPAAAAAAAAAAAAAAAAAJgCAABkcnMvZG93bnJl&#10;di54bWxQSwUGAAAAAAQABAD1AAAAhAMAAAAA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2</w:t>
                          </w:r>
                        </w:p>
                      </w:txbxContent>
                    </v:textbox>
                  </v:rect>
                  <v:rect id="Rectangle 17" o:spid="_x0000_s1042" style="position:absolute;left:1940;top:3474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cqr4A&#10;AADbAAAADwAAAGRycy9kb3ducmV2LnhtbERPS4vCMBC+L/gfwgje1lTxsXSNIqLgHm097HFoZtti&#10;MilJ1PrvzYLgbT6+56w2vTXiRj60jhVMxhkI4srplmsF5/Lw+QUiRGSNxjEpeFCAzXrwscJcuzuf&#10;6FbEWqQQDjkqaGLscilD1ZDFMHYdceL+nLcYE/S11B7vKdwaOc2yhbTYcmposKNdQ9WluFoFHRl9&#10;NbMi+63k3vNk8VPKx1yp0bDffoOI1Me3+OU+6jR/Cf+/p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AHKq+AAAA2wAAAA8AAAAAAAAAAAAAAAAAmAIAAGRycy9kb3ducmV2&#10;LnhtbFBLBQYAAAAABAAEAPUAAACDAwAAAAA=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3</w:t>
                          </w:r>
                        </w:p>
                      </w:txbxContent>
                    </v:textbox>
                  </v:rect>
                  <v:rect id="Rectangle 18" o:spid="_x0000_s1043" style="position:absolute;left:2052;top:2168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I2MEA&#10;AADbAAAADwAAAGRycy9kb3ducmV2LnhtbESPQWsCMRCF7wX/QxjBW81arMhqFJEKeuzaQ4/DZtxd&#10;TCZLEnX9986h0NsM781736y3g3fqTjF1gQ3MpgUo4jrYjhsDP+fD+xJUysgWXWAy8KQE283obY2l&#10;DQ/+pnuVGyUhnEo00Obcl1qnuiWPaRp6YtEuIXrMssZG24gPCfdOfxTFQnvsWBpa7GnfUn2tbt5A&#10;T87e3Lwqfmv9FXm2OJ3189OYyXjYrUBlGvK/+e/6aAVfYOUXG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iNjBAAAA2wAAAA8AAAAAAAAAAAAAAAAAmAIAAGRycy9kb3du&#10;cmV2LnhtbFBLBQYAAAAABAAEAPUAAACGAwAAAAA=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1</w:t>
                          </w:r>
                        </w:p>
                      </w:txbxContent>
                    </v:textbox>
                  </v:rect>
                  <v:rect id="Rectangle 19" o:spid="_x0000_s1044" style="position:absolute;left:3107;top:3418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tQ74A&#10;AADbAAAADwAAAGRycy9kb3ducmV2LnhtbERPTYvCMBC9L/gfwgje1lRRcbtGEVFwj7Ye9jg0s20x&#10;mZQkav33ZkHwNo/3OatNb424kQ+tYwWTcQaCuHK65VrBuTx8LkGEiKzROCYFDwqwWQ8+Vphrd+cT&#10;3YpYixTCIUcFTYxdLmWoGrIYxq4jTtyf8xZjgr6W2uM9hVsjp1m2kBZbTg0NdrRrqLoUV6ugI6Ov&#10;ZlZkv5Xce54sfkr5mCs1GvbbbxCR+vgWv9xHneZ/wf8v6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TLUO+AAAA2wAAAA8AAAAAAAAAAAAAAAAAmAIAAGRycy9kb3ducmV2&#10;LnhtbFBLBQYAAAAABAAEAPUAAACDAwAAAAA=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4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522D2" w:rsidRDefault="00FA70EC">
      <w:pPr>
        <w:ind w:left="3060"/>
      </w:pPr>
      <w:r>
        <w:t>- D1 : Mã sản phẩm, tên sản phẩm, nhà cung cấp, đơn giá</w:t>
      </w:r>
      <w:r w:rsidR="00203BEE">
        <w:t>, Loại SP</w:t>
      </w:r>
    </w:p>
    <w:p w:rsidR="00E522D2" w:rsidRDefault="00203BEE">
      <w:pPr>
        <w:ind w:left="3060"/>
      </w:pPr>
      <w:r>
        <w:t>- D2 : Các danh sách SP</w:t>
      </w:r>
      <w:r w:rsidR="00FA70EC">
        <w:t>, thông báo thêm sản phẩm mới thành công  hay thất bại</w:t>
      </w:r>
    </w:p>
    <w:p w:rsidR="00E522D2" w:rsidRDefault="00FA70EC">
      <w:pPr>
        <w:ind w:left="3060"/>
      </w:pPr>
      <w:r>
        <w:t>- D3 : Các bảng danh mục phục vụ cho việc thêm sản phẩm mới</w:t>
      </w:r>
    </w:p>
    <w:p w:rsidR="00E522D2" w:rsidRDefault="00FA70EC">
      <w:pPr>
        <w:ind w:left="3060" w:firstLine="540"/>
      </w:pPr>
      <w:r>
        <w:t>Thông tin quy định (QĐ1).</w:t>
      </w:r>
    </w:p>
    <w:p w:rsidR="00E522D2" w:rsidRDefault="00FA70EC">
      <w:pPr>
        <w:ind w:left="3060"/>
      </w:pPr>
      <w:r>
        <w:t>- D4 : Ghi thông tin sản phẩm xuống CSDL (giống D1)</w:t>
      </w:r>
    </w:p>
    <w:p w:rsidR="00E522D2" w:rsidRDefault="00E522D2">
      <w:pPr>
        <w:ind w:left="3060"/>
      </w:pPr>
    </w:p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E522D2" w:rsidRDefault="00FA70EC">
      <w:r>
        <w:rPr>
          <w:i/>
          <w:u w:val="single"/>
        </w:rPr>
        <w:t xml:space="preserve">Thuật giải xử lý : </w:t>
      </w:r>
    </w:p>
    <w:p w:rsidR="00E522D2" w:rsidRDefault="00FA70EC">
      <w:r>
        <w:t xml:space="preserve">Bước 1: Kết nối CSDL </w:t>
      </w:r>
    </w:p>
    <w:p w:rsidR="00E522D2" w:rsidRDefault="00FA70EC">
      <w:r>
        <w:t>Bước 2: Nhận D1 từ người dùng</w:t>
      </w:r>
    </w:p>
    <w:p w:rsidR="00E522D2" w:rsidRDefault="00FA70EC">
      <w:r>
        <w:t>Bước 3 : Đọc D3 từ cơ sở dữ liệu, kiểm tra (QĐ1) nếu không thỏa mãn sang bước 6</w:t>
      </w:r>
    </w:p>
    <w:p w:rsidR="00E522D2" w:rsidRDefault="00FA70EC">
      <w:r>
        <w:t>Bước 4 : Phát sinh mã sản phẩm</w:t>
      </w:r>
    </w:p>
    <w:p w:rsidR="00E522D2" w:rsidRDefault="00FA70EC">
      <w:r>
        <w:t>Bước 5 : Lưu D4 vào cơ sở dữ liệu</w:t>
      </w:r>
    </w:p>
    <w:p w:rsidR="00E522D2" w:rsidRDefault="00FA70EC">
      <w:r>
        <w:t>Bước 6 : Đóng kết nối cơ sở dữ liệu</w:t>
      </w:r>
    </w:p>
    <w:p w:rsidR="00E522D2" w:rsidRDefault="00FA70EC">
      <w:r>
        <w:t>Bước 7 : kết thúc</w:t>
      </w:r>
    </w:p>
    <w:p w:rsidR="00E522D2" w:rsidRDefault="00E522D2"/>
    <w:p w:rsidR="00E522D2" w:rsidRDefault="00E522D2"/>
    <w:p w:rsidR="006525BF" w:rsidRDefault="006525BF"/>
    <w:p w:rsidR="006525BF" w:rsidRDefault="006525BF"/>
    <w:p w:rsidR="00E522D2" w:rsidRDefault="00FA70EC">
      <w:r>
        <w:rPr>
          <w:b/>
        </w:rPr>
        <w:t>2. Lập hóa đơn</w:t>
      </w:r>
    </w:p>
    <w:p w:rsidR="00E522D2" w:rsidRDefault="00E522D2"/>
    <w:p w:rsidR="00E522D2" w:rsidRDefault="00FA70EC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hidden="0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5400</wp:posOffset>
                </wp:positionV>
                <wp:extent cx="1219200" cy="22733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273300"/>
                          <a:chOff x="4731637" y="2641763"/>
                          <a:chExt cx="1228725" cy="2276474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4731637" y="2641763"/>
                            <a:ext cx="1228725" cy="2276474"/>
                            <a:chOff x="1940" y="1728"/>
                            <a:chExt cx="1847" cy="2514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940" y="1728"/>
                              <a:ext cx="1825" cy="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E522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1981" y="1728"/>
                              <a:ext cx="1807" cy="2514"/>
                              <a:chOff x="1261" y="4797"/>
                              <a:chExt cx="1807" cy="2514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1268" y="4797"/>
                                <a:ext cx="180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522D2" w:rsidRDefault="00FA70EC">
                                  <w:pPr>
                                    <w:textDirection w:val="btLr"/>
                                  </w:pPr>
                                  <w:r>
                                    <w:t>Người sử dụng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1339" y="5595"/>
                                <a:ext cx="1558" cy="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522D2" w:rsidRDefault="00FA70E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t>Lập hóa đơn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1261" y="6876"/>
                                <a:ext cx="1643" cy="436"/>
                                <a:chOff x="1168" y="5120"/>
                                <a:chExt cx="1643" cy="436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1168" y="5122"/>
                                  <a:ext cx="1630" cy="379"/>
                                  <a:chOff x="1168" y="5122"/>
                                  <a:chExt cx="1630" cy="379"/>
                                </a:xfrm>
                              </wpg:grpSpPr>
                              <wps:wsp>
                                <wps:cNvPr id="27" name="Straight Arrow Connector 27"/>
                                <wps:cNvCnPr/>
                                <wps:spPr>
                                  <a:xfrm>
                                    <a:off x="1181" y="5122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1168" y="5502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196" y="5120"/>
                                  <a:ext cx="16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522D2" w:rsidRDefault="00FA70EC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t>Cơ sở dữ liệu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t" anchorCtr="0"/>
                            </wps:wsp>
                          </wpg:grpSp>
                        </wpg:grpSp>
                        <wps:wsp>
                          <wps:cNvPr id="30" name="Straight Arrow Connector 30"/>
                          <wps:cNvCnPr/>
                          <wps:spPr>
                            <a:xfrm>
                              <a:off x="2607" y="2195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3067" y="2181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2569" y="3445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3026" y="3458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040" y="2195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40" y="3474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052" y="2168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107" y="3418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522D2" w:rsidRDefault="00FA70EC">
                                <w:pPr>
                                  <w:textDirection w:val="btLr"/>
                                </w:pPr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45" style="position:absolute;margin-left:18pt;margin-top:2pt;width:96pt;height:179pt;z-index:251656192;mso-position-horizontal-relative:margin" coordorigin="47316,26417" coordsize="1228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" o:allowincell="f">
                <v:group id="Group 20" o:spid="_x0000_s1046" style="position:absolute;left:47316;top:26417;width:12287;height:22765" coordorigin="1940,1728" coordsize="1847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47" style="position:absolute;left:1940;top:1728;width:1825;height:2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E522D2" w:rsidRDefault="00E522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2" o:spid="_x0000_s1048" style="position:absolute;left:1981;top:1728;width:1807;height:2514" coordorigin="1261,4797" coordsize="1807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3" o:spid="_x0000_s1049" style="position:absolute;left:1268;top:4797;width:18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3wcQA&#10;AADbAAAADwAAAGRycy9kb3ducmV2LnhtbESPQWvCQBSE70L/w/IKvekmsVhJXUMpWuLNpsVeH9ln&#10;Es2+DdmtSf99VxA8DjPzDbPKRtOKC/WusawgnkUgiEurG64UfH9tp0sQziNrbC2Tgj9ykK0fJitM&#10;tR34ky6Fr0SAsEtRQe19l0rpypoMupntiIN3tL1BH2RfSd3jEOCmlUkULaTBhsNCjR2911Sei1+j&#10;IN8fq11xOL3oeJN0zz9JxB/lRqmnx/HtFYSn0d/Dt3auFSRz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d8HEAAAA2wAAAA8AAAAAAAAAAAAAAAAAmAIAAGRycy9k&#10;b3ducmV2LnhtbFBLBQYAAAAABAAEAPUAAACJAwAAAAA=&#10;">
                      <v:textbox inset="2.53958mm,1.2694mm,2.53958mm,1.2694mm"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v:textbox>
                    </v:rect>
                    <v:oval id="Oval 24" o:spid="_x0000_s1050" style="position:absolute;left:1339;top:5595;width:1558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GOcMA&#10;AADbAAAADwAAAGRycy9kb3ducmV2LnhtbESPQYvCMBSE7wv+h/AEb2uqiGg1isoKHtzDan/As3m2&#10;xealJNla/fVGWNjjMDPfMMt1Z2rRkvOVZQWjYQKCOLe64kJBdt5/zkD4gKyxtkwKHuRhvep9LDHV&#10;9s4/1J5CISKEfYoKyhCaVEqfl2TQD21DHL2rdQZDlK6Q2uE9wk0tx0kylQYrjgslNrQrKb+dfo2C&#10;6/ZSP/Xx+DWbf7t28zhkz3aXKTXod5sFiEBd+A//tQ9awXgC7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JGOcMAAADbAAAADwAAAAAAAAAAAAAAAACYAgAAZHJzL2Rv&#10;d25yZXYueG1sUEsFBgAAAAAEAAQA9QAAAIgDAAAAAA==&#10;">
                      <v:textbox inset="2.53958mm,1.2694mm,2.53958mm,1.2694mm">
                        <w:txbxContent>
                          <w:p w:rsidR="00E522D2" w:rsidRDefault="00FA70EC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v:textbox>
                    </v:oval>
                    <v:group id="Group 25" o:spid="_x0000_s1051" style="position:absolute;left:1261;top:6876;width:1643;height:436" coordorigin="1168,5120" coordsize="164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6" o:spid="_x0000_s1052" style="position:absolute;left:1168;top:5122;width:1630;height:379" coordorigin="1168,5122" coordsize="1630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Straight Arrow Connector 27" o:spid="_x0000_s1053" type="#_x0000_t32" style="position:absolute;left:1181;top:5122;width:1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<v:shape id="Straight Arrow Connector 28" o:spid="_x0000_s1054" type="#_x0000_t32" style="position:absolute;left:1168;top:5502;width:1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</v:group>
                      <v:rect id="Rectangle 29" o:spid="_x0000_s1055" style="position:absolute;left:1196;top:5120;width:161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n/sIA&#10;AADbAAAADwAAAGRycy9kb3ducmV2LnhtbESPQWvCQBSE7wX/w/KE3pqN0oqNWUWkBXts9ODxkX1N&#10;grtvw+5qkn/vFgo9DjPzDVPuRmvEnXzoHCtYZDkI4trpjhsF59PnyxpEiMgajWNSMFGA3Xb2VGKh&#10;3cDfdK9iIxKEQ4EK2hj7QspQt2QxZK4nTt6P8xZjkr6R2uOQ4NbIZZ6vpMWO00KLPR1aqq/VzSro&#10;yeibea3ySy0/PC9WXyc5vSn1PB/3GxCRxvgf/msftYLlO/x+S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+f+wgAAANsAAAAPAAAAAAAAAAAAAAAAAJgCAABkcnMvZG93&#10;bnJldi54bWxQSwUGAAAAAAQABAD1AAAAhwMAAAAA&#10;" filled="f" stroked="f">
                        <v:textbox inset="2.53958mm,1.2694mm,2.53958mm,1.2694mm">
                          <w:txbxContent>
                            <w:p w:rsidR="00E522D2" w:rsidRDefault="00FA70EC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t>C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ở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ệu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  <v:shape id="Straight Arrow Connector 30" o:spid="_x0000_s1056" type="#_x0000_t32" style="position:absolute;left:2607;top:2195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barsAAADbAAAADwAAAGRycy9kb3ducmV2LnhtbERPyQrCMBC9C/5DGMGbpioWqUYRF/Dq&#10;Bh6HZmyLzaQ0UePfm4Pg8fH2xSqYWryodZVlBaNhAoI4t7riQsHlvB/MQDiPrLG2TAo+5GC17HYW&#10;mGn75iO9Tr4QMYRdhgpK75tMSpeXZNANbUMcubttDfoI20LqFt8x3NRynCSpNFhxbCixoU1J+eP0&#10;NArCaIOVSU04yPS6vU3XSZgVO6X6vbCeg/AU/F/8cx+0gklcH7/EH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+ptquwAAANsAAAAPAAAAAAAAAAAAAAAAAKECAABk&#10;cnMvZG93bnJldi54bWxQSwUGAAAAAAQABAD5AAAAiQMAAAAA&#10;">
                    <v:stroke endarrow="block" endarrowwidth="wide" endarrowlength="long"/>
                  </v:shape>
                  <v:shape id="Straight Arrow Connector 31" o:spid="_x0000_s1057" type="#_x0000_t32" style="position:absolute;left:3067;top:2181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jYcEAAADbAAAADwAAAGRycy9kb3ducmV2LnhtbESPQYvCMBSE74L/ITzBm02roLUaRYQF&#10;Pap72dujebbF5qU2Wa3+eiMIHoeZ+YZZrjtTixu1rrKsIIliEMS51RUXCn5PP6MUhPPIGmvLpOBB&#10;Dtarfm+JmbZ3PtDt6AsRIOwyVFB632RSurwkgy6yDXHwzrY16INsC6lbvAe4qeU4jqfSYMVhocSG&#10;tiXll+O/USB3++dcF3+PxO5Ps+1Vpvm1TpUaDrrNAoSnzn/Dn/ZOK5gk8P4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qNhwQAAANsAAAAPAAAAAAAAAAAAAAAA&#10;AKECAABkcnMvZG93bnJldi54bWxQSwUGAAAAAAQABAD5AAAAjwMAAAAA&#10;">
                    <v:stroke startarrow="block" startarrowwidth="wide" startarrowlength="long"/>
                  </v:shape>
                  <v:shape id="Straight Arrow Connector 32" o:spid="_x0000_s1058" type="#_x0000_t32" style="position:absolute;left:2569;top:3445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9Fr8AAADbAAAADwAAAGRycy9kb3ducmV2LnhtbESPzQrCMBCE74LvEFbwpqkKWqtRRBD0&#10;6M/F29KsbbHZ1CZq9emNIHgcZuYbZr5sTCkeVLvCsoJBPwJBnFpdcKbgdNz0YhDOI2ssLZOCFzlY&#10;LtqtOSbaPnlPj4PPRICwS1BB7n2VSOnSnAy6vq2Ig3extUEfZJ1JXeMzwE0ph1E0lgYLDgs5VrTO&#10;Kb0e7kaB3O7eU52dXwO7O07WNxmntzJWqttpVjMQnhr/D//aW61gNITvl/AD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g9Fr8AAADbAAAADwAAAAAAAAAAAAAAAACh&#10;AgAAZHJzL2Rvd25yZXYueG1sUEsFBgAAAAAEAAQA+QAAAI0DAAAAAA==&#10;">
                    <v:stroke startarrow="block" startarrowwidth="wide" startarrowlength="long"/>
                  </v:shape>
                  <v:shape id="Straight Arrow Connector 33" o:spid="_x0000_s1059" type="#_x0000_t32" style="position:absolute;left:3026;top:3458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gFHcIAAADbAAAADwAAAGRycy9kb3ducmV2LnhtbESPwWrDMBBE74H+g9hCb4mcmJrgRjYh&#10;acHXuC30uFgb28RaGUuNlb+PAoUeh5l5w+zKYAZxpcn1lhWsVwkI4sbqnlsFX58fyy0I55E1DpZJ&#10;wY0clMXTYoe5tjOf6Fr7VkQIuxwVdN6PuZSu6cigW9mROHpnOxn0UU6t1BPOEW4GuUmSTBrsOS50&#10;ONKho+ZS/xoFYX3A3mQmVDL7Pv687pOwbd+VenkO+zcQnoL/D/+1K60gTeHxJf4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gFHcIAAADbAAAADwAAAAAAAAAAAAAA&#10;AAChAgAAZHJzL2Rvd25yZXYueG1sUEsFBgAAAAAEAAQA+QAAAJADAAAAAA==&#10;">
                    <v:stroke endarrow="block" endarrowwidth="wide" endarrowlength="long"/>
                  </v:shape>
                  <v:rect id="Rectangle 34" o:spid="_x0000_s1060" style="position:absolute;left:3040;top:2195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evcIA&#10;AADbAAAADwAAAGRycy9kb3ducmV2LnhtbESPwWrDMBBE74H+g9hAb7GcNjXFjRJKSaA91s6hx8Xa&#10;2ibSykiy4/x9VQjkOMzMG2a7n60RE/nQO1awznIQxI3TPbcKTvVx9QoiRGSNxjEpuFKA/e5hscVS&#10;uwt/01TFViQIhxIVdDEOpZSh6chiyNxAnLxf5y3GJH0rtcdLglsjn/K8kBZ7TgsdDvTRUXOuRqtg&#10;IKNHs6nyn0YePK+Lr1peX5R6XM7vbyAizfEevrU/tYLnD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969wgAAANsAAAAPAAAAAAAAAAAAAAAAAJgCAABkcnMvZG93&#10;bnJldi54bWxQSwUGAAAAAAQABAD1AAAAhwMAAAAA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2</w:t>
                          </w:r>
                        </w:p>
                      </w:txbxContent>
                    </v:textbox>
                  </v:rect>
                  <v:rect id="Rectangle 35" o:spid="_x0000_s1061" style="position:absolute;left:1940;top:3474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7JsIA&#10;AADbAAAADwAAAGRycy9kb3ducmV2LnhtbESPwWrDMBBE74H+g9hAb7GctDHFjRJKaKE51s6hx8Xa&#10;2ibSykiy4/x9FSj0OMzMG2Z3mK0RE/nQO1awznIQxI3TPbcKzvXH6gVEiMgajWNScKMAh/3DYoel&#10;dlf+oqmKrUgQDiUq6GIcSilD05HFkLmBOHk/zluMSfpWao/XBLdGbvK8kBZ7TgsdDnTsqLlUo1Uw&#10;kNGjea7y70a+e14Xp1retko9Lue3VxCR5vgf/mt/agVPW7h/S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3smwgAAANsAAAAPAAAAAAAAAAAAAAAAAJgCAABkcnMvZG93&#10;bnJldi54bWxQSwUGAAAAAAQABAD1AAAAhwMAAAAA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3</w:t>
                          </w:r>
                        </w:p>
                      </w:txbxContent>
                    </v:textbox>
                  </v:rect>
                  <v:rect id="Rectangle 36" o:spid="_x0000_s1062" style="position:absolute;left:2052;top:2168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lUcAA&#10;AADbAAAADwAAAGRycy9kb3ducmV2LnhtbESPT4vCMBTE7wt+h/CEva2p/4pUo4go6NG6hz0+mmdb&#10;TF5KErV++42wsMdhZn7DrDa9NeJBPrSOFYxHGQjiyumWawXfl8PXAkSIyBqNY1LwogCb9eBjhYV2&#10;Tz7To4y1SBAOBSpoYuwKKUPVkMUwch1x8q7OW4xJ+lpqj88Et0ZOsiyXFltOCw12tGuoupV3q6Aj&#10;o+9mVmY/ldx7Hueni3zNlfoc9tsliEh9/A//tY9awTSH9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nlUcAAAADbAAAADwAAAAAAAAAAAAAAAACYAgAAZHJzL2Rvd25y&#10;ZXYueG1sUEsFBgAAAAAEAAQA9QAAAIUDAAAAAA==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1</w:t>
                          </w:r>
                        </w:p>
                      </w:txbxContent>
                    </v:textbox>
                  </v:rect>
                  <v:rect id="Rectangle 37" o:spid="_x0000_s1063" style="position:absolute;left:3107;top:3418;width:6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AysEA&#10;AADbAAAADwAAAGRycy9kb3ducmV2LnhtbESPT4vCMBTE7wt+h/AEb2vqn1WpRpFlBT1u9eDx0Tzb&#10;YvJSkqj125uFBY/DzPyGWW06a8SdfGgcKxgNMxDEpdMNVwpOx93nAkSIyBqNY1LwpACbde9jhbl2&#10;D/6lexErkSAcclRQx9jmUoayJoth6Fri5F2ctxiT9JXUHh8Jbo0cZ9lMWmw4LdTY0ndN5bW4WQUt&#10;GX0z0yI7l/LH82h2OMrnl1KDfrddgojUxXf4v73XCiZz+Pu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QMrBAAAA2wAAAA8AAAAAAAAAAAAAAAAAmAIAAGRycy9kb3du&#10;cmV2LnhtbFBLBQYAAAAABAAEAPUAAACGAwAAAAA=&#10;" filled="f" stroked="f">
                    <v:textbox inset="2.53958mm,1.2694mm,2.53958mm,1.2694mm">
                      <w:txbxContent>
                        <w:p w:rsidR="00E522D2" w:rsidRDefault="00FA70EC">
                          <w:pPr>
                            <w:textDirection w:val="btLr"/>
                          </w:pPr>
                          <w:r>
                            <w:t>D4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522D2" w:rsidRDefault="00FA70EC">
      <w:pPr>
        <w:ind w:left="3060"/>
      </w:pPr>
      <w:r>
        <w:t xml:space="preserve">- D1 : Mã hóa đơn, tên khách hàng, tên sản phẩm, ngày </w:t>
      </w:r>
      <w:r w:rsidR="00F920A4">
        <w:t>lập hóa đơn, Số lượng, đơn giá</w:t>
      </w:r>
    </w:p>
    <w:p w:rsidR="00E522D2" w:rsidRDefault="00FA70EC">
      <w:pPr>
        <w:ind w:left="3060"/>
      </w:pPr>
      <w:r>
        <w:t>- D2 : Các danh mục, thông báo thêm hóa đơn mới thành công  hay thất bại</w:t>
      </w:r>
    </w:p>
    <w:p w:rsidR="00E522D2" w:rsidRDefault="00FA70EC">
      <w:pPr>
        <w:ind w:left="3060"/>
      </w:pPr>
      <w:r>
        <w:t>- D3 : Các bảng danh mục phục vụ cho việc thêm hóa đơn mới</w:t>
      </w:r>
    </w:p>
    <w:p w:rsidR="00E522D2" w:rsidRDefault="00FA70EC">
      <w:pPr>
        <w:ind w:left="3060" w:firstLine="540"/>
      </w:pPr>
      <w:r>
        <w:t>Thông tin quy định (QĐ2).</w:t>
      </w:r>
    </w:p>
    <w:p w:rsidR="00E522D2" w:rsidRDefault="00FA70EC">
      <w:pPr>
        <w:ind w:left="3060"/>
      </w:pPr>
      <w:r>
        <w:t>- D4 : Ghi thông tin hóa đơn  xuống CSDL (giống D1)</w:t>
      </w:r>
    </w:p>
    <w:p w:rsidR="00E522D2" w:rsidRDefault="00E522D2">
      <w:pPr>
        <w:ind w:left="3060"/>
      </w:pPr>
    </w:p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E522D2" w:rsidRDefault="00FA70EC">
      <w:r>
        <w:rPr>
          <w:i/>
          <w:u w:val="single"/>
        </w:rPr>
        <w:t xml:space="preserve">Thuật giải xử lý : </w:t>
      </w:r>
    </w:p>
    <w:p w:rsidR="00E522D2" w:rsidRDefault="00FA70EC">
      <w:r>
        <w:t xml:space="preserve">Bước 1: Kết nối CSDL </w:t>
      </w:r>
    </w:p>
    <w:p w:rsidR="00E522D2" w:rsidRDefault="00FA70EC">
      <w:r>
        <w:t>Bước 2: Nhận D1 từ người dùng</w:t>
      </w:r>
    </w:p>
    <w:p w:rsidR="00E522D2" w:rsidRDefault="00FA70EC">
      <w:r>
        <w:t>Bước 3 : Đọc D3 từ cơ sở dữ liệu, kiểm tra (QĐ2) nếu không thỏa mãn sang bước 6</w:t>
      </w:r>
    </w:p>
    <w:p w:rsidR="00E522D2" w:rsidRDefault="00FA70EC">
      <w:r>
        <w:t>Bước 4 : Phát sinh mã hóa đơn</w:t>
      </w:r>
    </w:p>
    <w:p w:rsidR="00E522D2" w:rsidRDefault="00FA70EC">
      <w:r>
        <w:t>Bước 5 : Lưu D4 vào cơ sở dữ liệu</w:t>
      </w:r>
    </w:p>
    <w:p w:rsidR="00E522D2" w:rsidRDefault="00FA70EC">
      <w:r>
        <w:t>Bước 6 : Đóng kết nối cơ sở dữ liệu</w:t>
      </w:r>
    </w:p>
    <w:p w:rsidR="00E522D2" w:rsidRDefault="00FA70EC">
      <w:r>
        <w:t>Bước 7 : kết thúc</w:t>
      </w:r>
    </w:p>
    <w:p w:rsidR="00E522D2" w:rsidRDefault="00E522D2"/>
    <w:p w:rsidR="00E522D2" w:rsidRDefault="00E522D2"/>
    <w:p w:rsidR="00E522D2" w:rsidRPr="00552A59" w:rsidRDefault="00FA70EC" w:rsidP="00747C5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 w:after="60"/>
      </w:pPr>
      <w:r w:rsidRPr="00552A59">
        <w:rPr>
          <w:b/>
          <w:color w:val="1D1B11"/>
        </w:rPr>
        <w:t>Thiết kế dữ liệu và vẽ sơ đồ logic</w:t>
      </w:r>
    </w:p>
    <w:p w:rsidR="00E522D2" w:rsidRDefault="00E522D2">
      <w:pPr>
        <w:spacing w:before="60" w:after="60"/>
      </w:pPr>
    </w:p>
    <w:p w:rsidR="00E522D2" w:rsidRDefault="00FA70EC">
      <w:r>
        <w:rPr>
          <w:b/>
          <w:sz w:val="32"/>
          <w:szCs w:val="32"/>
        </w:rPr>
        <w:t>1. Nhập sản phẩm</w:t>
      </w:r>
    </w:p>
    <w:p w:rsidR="00E522D2" w:rsidRDefault="00E522D2"/>
    <w:p w:rsidR="00E522D2" w:rsidRDefault="00FA70EC">
      <w:r>
        <w:rPr>
          <w:b/>
        </w:rPr>
        <w:t>*Thiết kế tính đúng đắn</w:t>
      </w:r>
    </w:p>
    <w:p w:rsidR="00E522D2" w:rsidRDefault="00FA70EC">
      <w:pPr>
        <w:ind w:firstLine="720"/>
      </w:pPr>
      <w:r>
        <w:t xml:space="preserve">SanPham: </w:t>
      </w:r>
      <w:r>
        <w:rPr>
          <w:b/>
          <w:u w:val="single"/>
        </w:rPr>
        <w:t>MaSP</w:t>
      </w:r>
      <w:r>
        <w:t>, TenSP,DonGia,NhaCungCap</w:t>
      </w:r>
      <w:r w:rsidR="00552A59">
        <w:t>,LoaiSP</w:t>
      </w:r>
    </w:p>
    <w:p w:rsidR="00E522D2" w:rsidRDefault="00FA70EC">
      <w:pPr>
        <w:tabs>
          <w:tab w:val="left" w:pos="900"/>
        </w:tabs>
        <w:spacing w:before="120" w:after="120"/>
        <w:ind w:left="240"/>
      </w:pPr>
      <w:r>
        <w:rPr>
          <w:b/>
          <w:sz w:val="26"/>
          <w:szCs w:val="26"/>
        </w:rPr>
        <w:t>Sơ đồ logic</w:t>
      </w:r>
    </w:p>
    <w:p w:rsidR="00E522D2" w:rsidRDefault="00E522D2">
      <w:pPr>
        <w:ind w:firstLine="720"/>
      </w:pPr>
    </w:p>
    <w:p w:rsidR="00E522D2" w:rsidRDefault="00FA70E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>
                <wp:simplePos x="0" y="0"/>
                <wp:positionH relativeFrom="margin">
                  <wp:posOffset>2615758</wp:posOffset>
                </wp:positionH>
                <wp:positionV relativeFrom="paragraph">
                  <wp:posOffset>42104</wp:posOffset>
                </wp:positionV>
                <wp:extent cx="1049572" cy="314324"/>
                <wp:effectExtent l="0" t="0" r="1778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SAN PHAM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64" style="position:absolute;left:0;text-align:left;margin-left:205.95pt;margin-top:3.3pt;width:82.65pt;height:24.7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E522D2">
      <w:pPr>
        <w:ind w:firstLine="720"/>
      </w:pPr>
    </w:p>
    <w:p w:rsidR="00E522D2" w:rsidRDefault="00E522D2"/>
    <w:p w:rsidR="00E522D2" w:rsidRDefault="00E522D2"/>
    <w:p w:rsidR="00E522D2" w:rsidRDefault="00E522D2"/>
    <w:p w:rsidR="00E522D2" w:rsidRPr="00BF2BF2" w:rsidRDefault="00FA70EC">
      <w:pPr>
        <w:tabs>
          <w:tab w:val="left" w:pos="1155"/>
        </w:tabs>
        <w:ind w:left="720"/>
        <w:rPr>
          <w:i/>
          <w:sz w:val="26"/>
          <w:szCs w:val="26"/>
        </w:rPr>
      </w:pPr>
      <w:r w:rsidRPr="00BF2BF2">
        <w:rPr>
          <w:i/>
          <w:sz w:val="26"/>
          <w:szCs w:val="26"/>
        </w:rPr>
        <w:t>* Danh sách các RB tự nhiên (Đúng không gian và thời gian)</w:t>
      </w:r>
      <w:r w:rsidR="00BF2BF2" w:rsidRPr="00BF2BF2">
        <w:rPr>
          <w:i/>
          <w:sz w:val="26"/>
          <w:szCs w:val="26"/>
        </w:rPr>
        <w:t xml:space="preserve"> (Ví dụ này ko có)</w:t>
      </w:r>
    </w:p>
    <w:tbl>
      <w:tblPr>
        <w:tblW w:w="4432" w:type="dxa"/>
        <w:tblInd w:w="1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1"/>
        <w:gridCol w:w="1885"/>
        <w:gridCol w:w="1746"/>
      </w:tblGrid>
      <w:tr w:rsidR="00BF2BF2" w:rsidRPr="00BF2BF2" w:rsidTr="00BF2BF2">
        <w:trPr>
          <w:trHeight w:val="408"/>
        </w:trPr>
        <w:tc>
          <w:tcPr>
            <w:tcW w:w="801" w:type="dxa"/>
            <w:tcBorders>
              <w:top w:val="single" w:sz="18" w:space="0" w:color="808080"/>
              <w:left w:val="single" w:sz="1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BF2BF2">
            <w:pPr>
              <w:tabs>
                <w:tab w:val="left" w:pos="1155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STT</w:t>
            </w:r>
          </w:p>
        </w:tc>
        <w:tc>
          <w:tcPr>
            <w:tcW w:w="1885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BF2BF2">
            <w:pPr>
              <w:tabs>
                <w:tab w:val="left" w:pos="1155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Mã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BF2BF2">
            <w:pPr>
              <w:tabs>
                <w:tab w:val="left" w:pos="1155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Mô tả</w:t>
            </w:r>
          </w:p>
        </w:tc>
      </w:tr>
      <w:tr w:rsidR="00BF2BF2" w:rsidRPr="00BF2BF2" w:rsidTr="00BF2BF2">
        <w:trPr>
          <w:trHeight w:val="187"/>
        </w:trPr>
        <w:tc>
          <w:tcPr>
            <w:tcW w:w="801" w:type="dxa"/>
            <w:tcBorders>
              <w:top w:val="single" w:sz="8" w:space="0" w:color="808080"/>
              <w:left w:val="single" w:sz="1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18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</w:tr>
      <w:tr w:rsidR="00BF2BF2" w:rsidRPr="00BF2BF2" w:rsidTr="00BF2BF2">
        <w:trPr>
          <w:trHeight w:val="214"/>
        </w:trPr>
        <w:tc>
          <w:tcPr>
            <w:tcW w:w="801" w:type="dxa"/>
            <w:tcBorders>
              <w:top w:val="single" w:sz="8" w:space="0" w:color="808080"/>
              <w:left w:val="single" w:sz="1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18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</w:tr>
      <w:tr w:rsidR="00BF2BF2" w:rsidRPr="00BF2BF2" w:rsidTr="00BF2BF2">
        <w:trPr>
          <w:trHeight w:val="14"/>
        </w:trPr>
        <w:tc>
          <w:tcPr>
            <w:tcW w:w="801" w:type="dxa"/>
            <w:tcBorders>
              <w:top w:val="single" w:sz="8" w:space="0" w:color="808080"/>
              <w:left w:val="single" w:sz="1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188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BF2" w:rsidRPr="00BF2BF2" w:rsidRDefault="00BF2BF2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BF2" w:rsidRPr="00BF2BF2" w:rsidRDefault="00BF2BF2" w:rsidP="00BF2BF2">
            <w:pPr>
              <w:tabs>
                <w:tab w:val="left" w:pos="1155"/>
              </w:tabs>
              <w:ind w:left="720"/>
              <w:rPr>
                <w:i/>
              </w:rPr>
            </w:pPr>
          </w:p>
        </w:tc>
      </w:tr>
    </w:tbl>
    <w:p w:rsidR="00BF2BF2" w:rsidRPr="00BF2BF2" w:rsidRDefault="00BF2BF2">
      <w:pPr>
        <w:tabs>
          <w:tab w:val="left" w:pos="1155"/>
        </w:tabs>
        <w:ind w:left="720"/>
        <w:rPr>
          <w:i/>
        </w:rPr>
      </w:pPr>
    </w:p>
    <w:p w:rsidR="00E522D2" w:rsidRPr="00BF2BF2" w:rsidRDefault="00FA70EC">
      <w:pPr>
        <w:tabs>
          <w:tab w:val="left" w:pos="900"/>
        </w:tabs>
        <w:ind w:left="720"/>
        <w:rPr>
          <w:i/>
          <w:sz w:val="26"/>
          <w:szCs w:val="26"/>
        </w:rPr>
      </w:pPr>
      <w:r w:rsidRPr="00BF2BF2">
        <w:rPr>
          <w:i/>
          <w:sz w:val="26"/>
          <w:szCs w:val="26"/>
        </w:rPr>
        <w:t>* Danh sách các RB ngữ cảnh</w:t>
      </w:r>
      <w:r w:rsidR="00BF2BF2" w:rsidRPr="00BF2BF2">
        <w:rPr>
          <w:i/>
          <w:sz w:val="26"/>
          <w:szCs w:val="26"/>
        </w:rPr>
        <w:t xml:space="preserve"> (Ví dụ này ko có)</w:t>
      </w:r>
    </w:p>
    <w:tbl>
      <w:tblPr>
        <w:tblW w:w="0" w:type="auto"/>
        <w:tblInd w:w="24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7"/>
        <w:gridCol w:w="1142"/>
        <w:gridCol w:w="2548"/>
      </w:tblGrid>
      <w:tr w:rsidR="00BF2BF2" w:rsidRPr="00BF2BF2" w:rsidTr="00D50908">
        <w:trPr>
          <w:trHeight w:val="360"/>
        </w:trPr>
        <w:tc>
          <w:tcPr>
            <w:tcW w:w="747" w:type="dxa"/>
            <w:tcBorders>
              <w:top w:val="single" w:sz="18" w:space="0" w:color="808080"/>
              <w:left w:val="single" w:sz="1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D50908">
            <w:pPr>
              <w:tabs>
                <w:tab w:val="left" w:pos="900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STT</w:t>
            </w:r>
          </w:p>
        </w:tc>
        <w:tc>
          <w:tcPr>
            <w:tcW w:w="114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D50908">
            <w:pPr>
              <w:tabs>
                <w:tab w:val="left" w:pos="900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Mã</w:t>
            </w:r>
          </w:p>
        </w:tc>
        <w:tc>
          <w:tcPr>
            <w:tcW w:w="2548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80808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09" w:rsidRPr="00BF2BF2" w:rsidRDefault="00BF2BF2" w:rsidP="00D50908">
            <w:pPr>
              <w:tabs>
                <w:tab w:val="left" w:pos="900"/>
              </w:tabs>
              <w:rPr>
                <w:i/>
              </w:rPr>
            </w:pPr>
            <w:r w:rsidRPr="00BF2BF2">
              <w:rPr>
                <w:b/>
                <w:bCs/>
                <w:i/>
              </w:rPr>
              <w:t>Mô tả</w:t>
            </w:r>
          </w:p>
        </w:tc>
      </w:tr>
      <w:tr w:rsidR="00BF2BF2" w:rsidRPr="00BF2BF2" w:rsidTr="00D50908">
        <w:trPr>
          <w:trHeight w:val="52"/>
        </w:trPr>
        <w:tc>
          <w:tcPr>
            <w:tcW w:w="747" w:type="dxa"/>
            <w:tcBorders>
              <w:top w:val="single" w:sz="8" w:space="0" w:color="808080"/>
              <w:left w:val="single" w:sz="1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  <w:tc>
          <w:tcPr>
            <w:tcW w:w="25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</w:tr>
      <w:tr w:rsidR="00BF2BF2" w:rsidRPr="00BF2BF2" w:rsidTr="00D50908">
        <w:trPr>
          <w:trHeight w:val="360"/>
        </w:trPr>
        <w:tc>
          <w:tcPr>
            <w:tcW w:w="747" w:type="dxa"/>
            <w:tcBorders>
              <w:top w:val="single" w:sz="8" w:space="0" w:color="808080"/>
              <w:left w:val="single" w:sz="1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09" w:rsidRPr="00BF2BF2" w:rsidRDefault="00EB6409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BF2" w:rsidRPr="00BF2BF2" w:rsidRDefault="00BF2BF2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  <w:tc>
          <w:tcPr>
            <w:tcW w:w="2548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BF2" w:rsidRPr="00BF2BF2" w:rsidRDefault="00BF2BF2" w:rsidP="00BF2BF2">
            <w:pPr>
              <w:tabs>
                <w:tab w:val="left" w:pos="900"/>
              </w:tabs>
              <w:ind w:left="720"/>
              <w:rPr>
                <w:i/>
              </w:rPr>
            </w:pPr>
          </w:p>
        </w:tc>
      </w:tr>
    </w:tbl>
    <w:p w:rsidR="00BF2BF2" w:rsidRPr="00BF2BF2" w:rsidRDefault="00BF2BF2">
      <w:pPr>
        <w:tabs>
          <w:tab w:val="left" w:pos="900"/>
        </w:tabs>
        <w:ind w:left="720"/>
        <w:rPr>
          <w:i/>
        </w:rPr>
      </w:pPr>
    </w:p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>*Thiết kế tính tiến hoá</w:t>
      </w:r>
    </w:p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+ Bổ sung dữ liệu vào bảng tham số: </w:t>
      </w:r>
    </w:p>
    <w:tbl>
      <w:tblPr>
        <w:tblStyle w:val="a"/>
        <w:tblW w:w="6599" w:type="dxa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88"/>
        <w:gridCol w:w="1090"/>
        <w:gridCol w:w="1199"/>
      </w:tblGrid>
      <w:tr w:rsidR="00E522D2">
        <w:tc>
          <w:tcPr>
            <w:tcW w:w="722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  <w:jc w:val="center"/>
            </w:pPr>
            <w:r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3588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09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Giá trị</w:t>
            </w:r>
          </w:p>
        </w:tc>
        <w:tc>
          <w:tcPr>
            <w:tcW w:w="1199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Đơn vị</w:t>
            </w:r>
          </w:p>
        </w:tc>
      </w:tr>
      <w:tr w:rsidR="00E522D2">
        <w:tc>
          <w:tcPr>
            <w:tcW w:w="722" w:type="dxa"/>
          </w:tcPr>
          <w:p w:rsidR="00E522D2" w:rsidRDefault="00CE66F5">
            <w:pPr>
              <w:tabs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3588" w:type="dxa"/>
          </w:tcPr>
          <w:p w:rsidR="00CE66F5" w:rsidRDefault="00CE66F5">
            <w:pPr>
              <w:tabs>
                <w:tab w:val="left" w:pos="900"/>
              </w:tabs>
            </w:pPr>
            <w:r>
              <w:t>Số lương nhập sản phẩm tối đa một lần</w:t>
            </w:r>
          </w:p>
          <w:p w:rsidR="00CE66F5" w:rsidRDefault="00CE66F5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E522D2" w:rsidRDefault="00CE66F5">
            <w:pPr>
              <w:tabs>
                <w:tab w:val="left" w:pos="900"/>
              </w:tabs>
            </w:pPr>
            <w:r>
              <w:t>100</w:t>
            </w:r>
          </w:p>
        </w:tc>
        <w:tc>
          <w:tcPr>
            <w:tcW w:w="1199" w:type="dxa"/>
          </w:tcPr>
          <w:p w:rsidR="00E522D2" w:rsidRDefault="00CE66F5">
            <w:pPr>
              <w:tabs>
                <w:tab w:val="left" w:pos="900"/>
              </w:tabs>
            </w:pPr>
            <w:r>
              <w:t>Sản phẩm</w:t>
            </w:r>
          </w:p>
        </w:tc>
      </w:tr>
      <w:tr w:rsidR="00E522D2">
        <w:tc>
          <w:tcPr>
            <w:tcW w:w="722" w:type="dxa"/>
          </w:tcPr>
          <w:p w:rsidR="00E522D2" w:rsidRDefault="00CE66F5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3588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1199" w:type="dxa"/>
          </w:tcPr>
          <w:p w:rsidR="00E522D2" w:rsidRDefault="00E522D2">
            <w:pPr>
              <w:tabs>
                <w:tab w:val="left" w:pos="900"/>
              </w:tabs>
            </w:pPr>
          </w:p>
        </w:tc>
      </w:tr>
      <w:tr w:rsidR="00E522D2">
        <w:tc>
          <w:tcPr>
            <w:tcW w:w="722" w:type="dxa"/>
          </w:tcPr>
          <w:p w:rsidR="00E522D2" w:rsidRDefault="00CE66F5">
            <w:pPr>
              <w:tabs>
                <w:tab w:val="left" w:pos="900"/>
              </w:tabs>
              <w:jc w:val="center"/>
            </w:pPr>
            <w:r>
              <w:t>….</w:t>
            </w:r>
          </w:p>
        </w:tc>
        <w:tc>
          <w:tcPr>
            <w:tcW w:w="3588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1199" w:type="dxa"/>
          </w:tcPr>
          <w:p w:rsidR="00E522D2" w:rsidRDefault="00E522D2">
            <w:pPr>
              <w:tabs>
                <w:tab w:val="left" w:pos="900"/>
              </w:tabs>
            </w:pPr>
          </w:p>
        </w:tc>
      </w:tr>
    </w:tbl>
    <w:p w:rsidR="00E522D2" w:rsidRDefault="00E522D2">
      <w:pPr>
        <w:tabs>
          <w:tab w:val="left" w:pos="900"/>
        </w:tabs>
        <w:spacing w:before="120" w:after="120"/>
      </w:pPr>
    </w:p>
    <w:p w:rsidR="00E522D2" w:rsidRDefault="00FA70EC">
      <w:pPr>
        <w:tabs>
          <w:tab w:val="left" w:pos="900"/>
        </w:tabs>
        <w:spacing w:before="120" w:after="120"/>
      </w:pPr>
      <w:r>
        <w:rPr>
          <w:sz w:val="26"/>
          <w:szCs w:val="26"/>
        </w:rPr>
        <w:tab/>
        <w:t>+ NhaCungCap: là miền giá trị rời rạc</w:t>
      </w:r>
      <w:r>
        <w:rPr>
          <w:b/>
          <w:sz w:val="26"/>
          <w:szCs w:val="26"/>
        </w:rPr>
        <w:tab/>
      </w:r>
    </w:p>
    <w:p w:rsidR="00E522D2" w:rsidRDefault="00FA70EC">
      <w:pPr>
        <w:tabs>
          <w:tab w:val="left" w:pos="900"/>
        </w:tabs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Tách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NhaCungCap: </w:t>
      </w:r>
      <w:r>
        <w:rPr>
          <w:b/>
          <w:sz w:val="26"/>
          <w:szCs w:val="26"/>
          <w:u w:val="single"/>
        </w:rPr>
        <w:t>MaNCC</w:t>
      </w:r>
      <w:r>
        <w:rPr>
          <w:sz w:val="26"/>
          <w:szCs w:val="26"/>
        </w:rPr>
        <w:t>, TenNCC</w:t>
      </w:r>
    </w:p>
    <w:p w:rsidR="006844EB" w:rsidRDefault="006844EB">
      <w:pPr>
        <w:tabs>
          <w:tab w:val="left" w:pos="900"/>
        </w:tabs>
        <w:spacing w:before="120" w:after="120"/>
      </w:pPr>
      <w:r>
        <w:rPr>
          <w:sz w:val="26"/>
          <w:szCs w:val="26"/>
        </w:rPr>
        <w:tab/>
        <w:t xml:space="preserve">Tách LoaiSanPham: </w:t>
      </w:r>
      <w:r w:rsidRPr="006844EB">
        <w:rPr>
          <w:b/>
          <w:sz w:val="26"/>
          <w:szCs w:val="26"/>
          <w:u w:val="single"/>
        </w:rPr>
        <w:t>MaLoaiSP</w:t>
      </w:r>
      <w:r>
        <w:rPr>
          <w:sz w:val="26"/>
          <w:szCs w:val="26"/>
        </w:rPr>
        <w:t>, TenLoaiSP</w:t>
      </w:r>
    </w:p>
    <w:p w:rsidR="00E522D2" w:rsidRDefault="00FA70EC">
      <w:pPr>
        <w:tabs>
          <w:tab w:val="left" w:pos="900"/>
        </w:tabs>
        <w:spacing w:before="120" w:after="120"/>
      </w:pPr>
      <w:r>
        <w:rPr>
          <w:sz w:val="26"/>
          <w:szCs w:val="26"/>
        </w:rPr>
        <w:tab/>
        <w:t xml:space="preserve">+ Tạo bảng RBNC cho các qui định: </w:t>
      </w:r>
    </w:p>
    <w:tbl>
      <w:tblPr>
        <w:tblStyle w:val="a0"/>
        <w:tblW w:w="5598" w:type="dxa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578"/>
        <w:gridCol w:w="2070"/>
      </w:tblGrid>
      <w:tr w:rsidR="00E522D2" w:rsidTr="006844EB">
        <w:trPr>
          <w:trHeight w:val="320"/>
        </w:trPr>
        <w:tc>
          <w:tcPr>
            <w:tcW w:w="95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78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07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Áp dụng</w:t>
            </w:r>
          </w:p>
        </w:tc>
      </w:tr>
      <w:tr w:rsidR="00E522D2" w:rsidTr="006844EB">
        <w:trPr>
          <w:trHeight w:val="360"/>
        </w:trPr>
        <w:tc>
          <w:tcPr>
            <w:tcW w:w="950" w:type="dxa"/>
          </w:tcPr>
          <w:p w:rsidR="00E522D2" w:rsidRDefault="006844EB">
            <w:pPr>
              <w:tabs>
                <w:tab w:val="left" w:pos="900"/>
              </w:tabs>
            </w:pPr>
            <w:r>
              <w:t>1</w:t>
            </w:r>
          </w:p>
        </w:tc>
        <w:tc>
          <w:tcPr>
            <w:tcW w:w="2578" w:type="dxa"/>
          </w:tcPr>
          <w:p w:rsidR="00E522D2" w:rsidRDefault="006844EB">
            <w:pPr>
              <w:tabs>
                <w:tab w:val="left" w:pos="900"/>
              </w:tabs>
            </w:pPr>
            <w:r>
              <w:t>Có quy đinh về số tối đa nhập sản phẩm</w:t>
            </w:r>
          </w:p>
        </w:tc>
        <w:tc>
          <w:tcPr>
            <w:tcW w:w="2070" w:type="dxa"/>
          </w:tcPr>
          <w:p w:rsidR="00E522D2" w:rsidRDefault="006844EB">
            <w:pPr>
              <w:tabs>
                <w:tab w:val="left" w:pos="900"/>
              </w:tabs>
            </w:pPr>
            <w:r>
              <w:t>Có</w:t>
            </w:r>
          </w:p>
        </w:tc>
      </w:tr>
      <w:tr w:rsidR="00E522D2" w:rsidTr="006844EB">
        <w:trPr>
          <w:trHeight w:val="360"/>
        </w:trPr>
        <w:tc>
          <w:tcPr>
            <w:tcW w:w="950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2578" w:type="dxa"/>
          </w:tcPr>
          <w:p w:rsidR="00E522D2" w:rsidRDefault="00E522D2">
            <w:pPr>
              <w:tabs>
                <w:tab w:val="left" w:pos="900"/>
              </w:tabs>
            </w:pPr>
          </w:p>
        </w:tc>
        <w:tc>
          <w:tcPr>
            <w:tcW w:w="2070" w:type="dxa"/>
          </w:tcPr>
          <w:p w:rsidR="00E522D2" w:rsidRDefault="00E522D2">
            <w:pPr>
              <w:tabs>
                <w:tab w:val="left" w:pos="900"/>
              </w:tabs>
            </w:pPr>
          </w:p>
        </w:tc>
      </w:tr>
    </w:tbl>
    <w:p w:rsidR="00E522D2" w:rsidRDefault="00FA70EC">
      <w:pPr>
        <w:tabs>
          <w:tab w:val="left" w:pos="900"/>
        </w:tabs>
        <w:spacing w:before="120" w:after="120"/>
      </w:pPr>
      <w:r>
        <w:rPr>
          <w:sz w:val="26"/>
          <w:szCs w:val="26"/>
        </w:rPr>
        <w:tab/>
      </w:r>
    </w:p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>*Thiết kế tính hiệu quả (tốc độ): Không có</w:t>
      </w:r>
    </w:p>
    <w:p w:rsidR="00E522D2" w:rsidRDefault="00FA70EC">
      <w:pPr>
        <w:tabs>
          <w:tab w:val="left" w:pos="900"/>
        </w:tabs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*Thiết kế tính hiệu quả (</w:t>
      </w:r>
      <w:r w:rsidR="006844EB">
        <w:rPr>
          <w:b/>
          <w:sz w:val="26"/>
          <w:szCs w:val="26"/>
        </w:rPr>
        <w:t>Lưu trữ</w:t>
      </w:r>
      <w:r w:rsidR="00C542B8">
        <w:rPr>
          <w:b/>
          <w:sz w:val="26"/>
          <w:szCs w:val="26"/>
        </w:rPr>
        <w:t>): không có</w:t>
      </w:r>
    </w:p>
    <w:p w:rsidR="00632819" w:rsidRDefault="00632819">
      <w:pPr>
        <w:tabs>
          <w:tab w:val="left" w:pos="900"/>
        </w:tabs>
        <w:spacing w:before="120" w:after="120"/>
        <w:rPr>
          <w:b/>
          <w:sz w:val="26"/>
          <w:szCs w:val="26"/>
        </w:rPr>
      </w:pPr>
    </w:p>
    <w:p w:rsidR="00632819" w:rsidRDefault="00632819" w:rsidP="00632819">
      <w:pPr>
        <w:ind w:firstLine="720"/>
      </w:pPr>
      <w:r>
        <w:t xml:space="preserve">SanPham: </w:t>
      </w:r>
      <w:r>
        <w:rPr>
          <w:b/>
          <w:u w:val="single"/>
        </w:rPr>
        <w:t>MaSP</w:t>
      </w:r>
      <w:r>
        <w:t>, TenSP,DonGia, MaNhaCungCap,MaLoaiSP</w:t>
      </w:r>
    </w:p>
    <w:p w:rsidR="00632819" w:rsidRDefault="00632819" w:rsidP="00632819">
      <w:pPr>
        <w:tabs>
          <w:tab w:val="left" w:pos="90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  <w:t xml:space="preserve">NhaCungCap: </w:t>
      </w:r>
      <w:r>
        <w:rPr>
          <w:b/>
          <w:sz w:val="26"/>
          <w:szCs w:val="26"/>
          <w:u w:val="single"/>
        </w:rPr>
        <w:t>MaNCC</w:t>
      </w:r>
      <w:r>
        <w:rPr>
          <w:sz w:val="26"/>
          <w:szCs w:val="26"/>
        </w:rPr>
        <w:t>, TenNCC</w:t>
      </w:r>
    </w:p>
    <w:p w:rsidR="00632819" w:rsidRDefault="00632819" w:rsidP="00632819">
      <w:pPr>
        <w:tabs>
          <w:tab w:val="left" w:pos="900"/>
        </w:tabs>
        <w:spacing w:before="120" w:after="120"/>
      </w:pPr>
      <w:r>
        <w:rPr>
          <w:sz w:val="26"/>
          <w:szCs w:val="26"/>
        </w:rPr>
        <w:tab/>
        <w:t xml:space="preserve">LoaiSanPham: </w:t>
      </w:r>
      <w:r w:rsidRPr="006844EB">
        <w:rPr>
          <w:b/>
          <w:sz w:val="26"/>
          <w:szCs w:val="26"/>
          <w:u w:val="single"/>
        </w:rPr>
        <w:t>MaLoaiSP</w:t>
      </w:r>
      <w:r>
        <w:rPr>
          <w:sz w:val="26"/>
          <w:szCs w:val="26"/>
        </w:rPr>
        <w:t>, TenLoaiSP</w:t>
      </w:r>
    </w:p>
    <w:p w:rsidR="00632819" w:rsidRDefault="00632819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9C4E40" w:rsidRDefault="009C4E40">
      <w:pPr>
        <w:tabs>
          <w:tab w:val="left" w:pos="900"/>
        </w:tabs>
        <w:spacing w:before="120" w:after="120"/>
      </w:pPr>
    </w:p>
    <w:p w:rsidR="00E522D2" w:rsidRPr="005D4CF1" w:rsidRDefault="00632819">
      <w:pPr>
        <w:tabs>
          <w:tab w:val="left" w:pos="900"/>
        </w:tabs>
        <w:spacing w:before="120" w:after="120"/>
        <w:ind w:left="240"/>
      </w:pPr>
      <w:r w:rsidRPr="005D4C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hidden="0" allowOverlap="1" wp14:anchorId="3DAC8AA7" wp14:editId="1F500103">
                <wp:simplePos x="0" y="0"/>
                <wp:positionH relativeFrom="margin">
                  <wp:posOffset>4706509</wp:posOffset>
                </wp:positionH>
                <wp:positionV relativeFrom="paragraph">
                  <wp:posOffset>107950</wp:posOffset>
                </wp:positionV>
                <wp:extent cx="1391479" cy="317500"/>
                <wp:effectExtent l="0" t="0" r="18415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32819" w:rsidRDefault="00632819">
                            <w:pPr>
                              <w:textDirection w:val="btLr"/>
                            </w:pPr>
                            <w:r>
                              <w:t>RANGBUOCNC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65" style="position:absolute;left:0;text-align:left;margin-left:370.6pt;margin-top:8.5pt;width:109.55pt;height:2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" o:allowincell="f" fillcolor="white [3201]">
                <v:stroke joinstyle="round"/>
                <v:textbox inset="2.53958mm,1.2694mm,2.53958mm,1.2694mm">
                  <w:txbxContent>
                    <w:p w:rsidR="00632819" w:rsidRDefault="00632819">
                      <w:pPr>
                        <w:textDirection w:val="btLr"/>
                      </w:pPr>
                      <w:r>
                        <w:t>RANGBUOC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0EC" w:rsidRPr="005D4CF1">
        <w:rPr>
          <w:sz w:val="26"/>
          <w:szCs w:val="26"/>
        </w:rPr>
        <w:t>Sơ đồ logic</w:t>
      </w:r>
    </w:p>
    <w:p w:rsidR="00E522D2" w:rsidRDefault="00E522D2">
      <w:pPr>
        <w:tabs>
          <w:tab w:val="left" w:pos="900"/>
        </w:tabs>
        <w:spacing w:before="120" w:after="120"/>
      </w:pPr>
    </w:p>
    <w:p w:rsidR="00E522D2" w:rsidRDefault="00632819">
      <w:pPr>
        <w:tabs>
          <w:tab w:val="left" w:pos="90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hidden="0" allowOverlap="1" wp14:anchorId="5333DB0F" wp14:editId="07679F4D">
                <wp:simplePos x="0" y="0"/>
                <wp:positionH relativeFrom="margin">
                  <wp:posOffset>4667085</wp:posOffset>
                </wp:positionH>
                <wp:positionV relativeFrom="paragraph">
                  <wp:posOffset>36084</wp:posOffset>
                </wp:positionV>
                <wp:extent cx="1391479" cy="317500"/>
                <wp:effectExtent l="0" t="0" r="18415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32819" w:rsidRDefault="00632819">
                            <w:pPr>
                              <w:textDirection w:val="btLr"/>
                            </w:pPr>
                            <w:r>
                              <w:t>BANGTHA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3" o:spid="_x0000_s1066" style="position:absolute;margin-left:367.5pt;margin-top:2.85pt;width:109.55pt;height: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" o:allowincell="f" fillcolor="white [3201]">
                <v:stroke joinstyle="round"/>
                <v:textbox inset="2.53958mm,1.2694mm,2.53958mm,1.2694mm">
                  <w:txbxContent>
                    <w:p w:rsidR="00632819" w:rsidRDefault="00632819">
                      <w:pPr>
                        <w:textDirection w:val="btLr"/>
                      </w:pPr>
                      <w:r>
                        <w:t>BANGT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632819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8754B0" wp14:editId="44C8B53C">
                <wp:simplePos x="0" y="0"/>
                <wp:positionH relativeFrom="column">
                  <wp:posOffset>3347278</wp:posOffset>
                </wp:positionH>
                <wp:positionV relativeFrom="paragraph">
                  <wp:posOffset>166895</wp:posOffset>
                </wp:positionV>
                <wp:extent cx="882816" cy="683812"/>
                <wp:effectExtent l="0" t="0" r="50800" b="5969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816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63.55pt;margin-top:13.15pt;width:69.5pt;height:5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A357E" wp14:editId="0F230E60">
                <wp:simplePos x="0" y="0"/>
                <wp:positionH relativeFrom="column">
                  <wp:posOffset>1001864</wp:posOffset>
                </wp:positionH>
                <wp:positionV relativeFrom="paragraph">
                  <wp:posOffset>166895</wp:posOffset>
                </wp:positionV>
                <wp:extent cx="1304014" cy="675860"/>
                <wp:effectExtent l="38100" t="0" r="29845" b="673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675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78.9pt;margin-top:13.15pt;width:102.7pt;height:53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A70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C393554" wp14:editId="59BF95A2">
                <wp:simplePos x="0" y="0"/>
                <wp:positionH relativeFrom="margin">
                  <wp:posOffset>2305878</wp:posOffset>
                </wp:positionH>
                <wp:positionV relativeFrom="paragraph">
                  <wp:posOffset>20872</wp:posOffset>
                </wp:positionV>
                <wp:extent cx="1041621" cy="31750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SAN PHA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67" style="position:absolute;margin-left:181.55pt;margin-top:1.65pt;width:82pt;height: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0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6D963B0E" wp14:editId="376486F1">
                <wp:simplePos x="0" y="0"/>
                <wp:positionH relativeFrom="margin">
                  <wp:posOffset>3644900</wp:posOffset>
                </wp:positionH>
                <wp:positionV relativeFrom="paragraph">
                  <wp:posOffset>850900</wp:posOffset>
                </wp:positionV>
                <wp:extent cx="1333500" cy="3175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NHA CUNG CAP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1" o:spid="_x0000_s1068" style="position:absolute;margin-left:287pt;margin-top:67pt;width:105pt;height: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NHA CUNG 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E522D2"/>
    <w:p w:rsidR="00E522D2" w:rsidRDefault="00E522D2"/>
    <w:p w:rsidR="00E522D2" w:rsidRDefault="00E522D2"/>
    <w:p w:rsidR="00E522D2" w:rsidRDefault="0063281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hidden="0" allowOverlap="1" wp14:anchorId="23DFCA84" wp14:editId="5B68E4FF">
                <wp:simplePos x="0" y="0"/>
                <wp:positionH relativeFrom="margin">
                  <wp:posOffset>130423</wp:posOffset>
                </wp:positionH>
                <wp:positionV relativeFrom="paragraph">
                  <wp:posOffset>141909</wp:posOffset>
                </wp:positionV>
                <wp:extent cx="1333500" cy="3175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32819" w:rsidRDefault="00632819">
                            <w:pPr>
                              <w:textDirection w:val="btL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aiSan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80" o:spid="_x0000_s1069" style="position:absolute;margin-left:10.25pt;margin-top:11.15pt;width:105pt;height: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" o:allowincell="f" fillcolor="white [3201]">
                <v:stroke joinstyle="round"/>
                <v:textbox inset="2.53958mm,1.2694mm,2.53958mm,1.2694mm">
                  <w:txbxContent>
                    <w:p w:rsidR="00632819" w:rsidRDefault="00632819">
                      <w:pPr>
                        <w:textDirection w:val="btLr"/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LoaiSanPha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E522D2"/>
    <w:p w:rsidR="00E522D2" w:rsidRDefault="00E522D2"/>
    <w:p w:rsidR="00E522D2" w:rsidRDefault="00E522D2"/>
    <w:p w:rsidR="00E522D2" w:rsidRDefault="00E522D2"/>
    <w:p w:rsidR="00003E83" w:rsidRDefault="00003E83"/>
    <w:p w:rsidR="00003E83" w:rsidRDefault="00003E83"/>
    <w:p w:rsidR="00E522D2" w:rsidRDefault="00FA70EC">
      <w:r>
        <w:rPr>
          <w:b/>
          <w:sz w:val="32"/>
          <w:szCs w:val="32"/>
        </w:rPr>
        <w:t>2. Lập hóa đơn</w:t>
      </w:r>
    </w:p>
    <w:p w:rsidR="00E522D2" w:rsidRDefault="00E522D2"/>
    <w:p w:rsidR="00E522D2" w:rsidRDefault="00FA70EC">
      <w:r>
        <w:rPr>
          <w:b/>
        </w:rPr>
        <w:t>*Thiết kế tính đúng đắn</w:t>
      </w:r>
    </w:p>
    <w:p w:rsidR="00E522D2" w:rsidRDefault="00E522D2"/>
    <w:p w:rsidR="00E522D2" w:rsidRDefault="00FA70EC">
      <w:r>
        <w:rPr>
          <w:b/>
        </w:rPr>
        <w:tab/>
        <w:t xml:space="preserve">HoaDon: </w:t>
      </w:r>
      <w:r>
        <w:rPr>
          <w:u w:val="single"/>
        </w:rPr>
        <w:t>MaHD</w:t>
      </w:r>
      <w:r>
        <w:t>, MaKhachHang, NgayLapHD, MaSP, SoLuong</w:t>
      </w:r>
    </w:p>
    <w:p w:rsidR="00E522D2" w:rsidRDefault="00FA70EC">
      <w:r>
        <w:tab/>
      </w:r>
      <w:r>
        <w:rPr>
          <w:b/>
        </w:rPr>
        <w:t>KhachHang</w:t>
      </w:r>
      <w:r>
        <w:t>:</w:t>
      </w:r>
      <w:r>
        <w:rPr>
          <w:u w:val="single"/>
        </w:rPr>
        <w:t>MaKhachHang</w:t>
      </w:r>
      <w:r>
        <w:t>, TenKhachHang</w:t>
      </w:r>
    </w:p>
    <w:p w:rsidR="00E522D2" w:rsidRDefault="00FA70EC">
      <w:pPr>
        <w:ind w:firstLine="720"/>
      </w:pPr>
      <w:r>
        <w:rPr>
          <w:b/>
        </w:rPr>
        <w:t>SanPham</w:t>
      </w:r>
      <w:r>
        <w:t xml:space="preserve">: </w:t>
      </w:r>
      <w:r>
        <w:rPr>
          <w:b/>
          <w:u w:val="single"/>
        </w:rPr>
        <w:t>MaSP</w:t>
      </w:r>
      <w:r>
        <w:t>, TenSP,DonGia,NhaCungCap, LoaiSP</w:t>
      </w:r>
    </w:p>
    <w:p w:rsidR="00E522D2" w:rsidRDefault="00FA70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4013200</wp:posOffset>
                </wp:positionH>
                <wp:positionV relativeFrom="paragraph">
                  <wp:posOffset>50800</wp:posOffset>
                </wp:positionV>
                <wp:extent cx="1333500" cy="3175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NHA CUNG CAP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2" o:spid="_x0000_s1070" style="position:absolute;margin-left:316pt;margin-top:4pt;width:105pt;height: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NHA CUNG 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  <w:spacing w:before="120" w:after="120"/>
        <w:ind w:left="240"/>
      </w:pPr>
      <w:r>
        <w:rPr>
          <w:b/>
          <w:sz w:val="26"/>
          <w:szCs w:val="26"/>
        </w:rPr>
        <w:tab/>
        <w:t>Sơ đồ logi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0</wp:posOffset>
                </wp:positionV>
                <wp:extent cx="1054100" cy="546100"/>
                <wp:effectExtent l="0" t="0" r="0" b="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22125" y="3508537"/>
                          <a:ext cx="1047749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34pt;margin-top:0;width:83pt;height:43pt;rotation:180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" o:allowincell="f" strokecolor="black [3200]">
                <v:stroke endarrow="classic" endarrowwidth="wide" endarrowlength="long"/>
                <w10:wrap anchorx="margin"/>
              </v:shape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76200</wp:posOffset>
                </wp:positionV>
                <wp:extent cx="1333500" cy="3175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SAN 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4" o:spid="_x0000_s1071" style="position:absolute;margin-left:129pt;margin-top:6pt;width:105pt;height: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27000</wp:posOffset>
                </wp:positionV>
                <wp:extent cx="1333500" cy="3175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HOA DO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5" o:spid="_x0000_s1072" style="position:absolute;margin-left:291pt;margin-top:10pt;width:105pt;height: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HOA D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76200</wp:posOffset>
                </wp:positionV>
                <wp:extent cx="723900" cy="127000"/>
                <wp:effectExtent l="0" t="0" r="0" b="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984049" y="3718087"/>
                          <a:ext cx="723900" cy="1238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34pt;margin-top:6pt;width:57pt;height:10pt;rotation:18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" o:allowincell="f" strokecolor="#4a7dba">
                <v:stroke endarrow="classic" endarrowwidth="wide" endarrowlength="long"/>
                <w10:wrap anchorx="margin"/>
              </v:shape>
            </w:pict>
          </mc:Fallback>
        </mc:AlternateContent>
      </w:r>
    </w:p>
    <w:p w:rsidR="00E522D2" w:rsidRDefault="00CE52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hidden="0" allowOverlap="1" wp14:anchorId="4E3F147E" wp14:editId="650216B0">
                <wp:simplePos x="0" y="0"/>
                <wp:positionH relativeFrom="margin">
                  <wp:posOffset>-116316</wp:posOffset>
                </wp:positionH>
                <wp:positionV relativeFrom="paragraph">
                  <wp:posOffset>721332</wp:posOffset>
                </wp:positionV>
                <wp:extent cx="1333500" cy="3175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52EC" w:rsidRDefault="00CE52EC">
                            <w:pPr>
                              <w:textDirection w:val="btL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aiSan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60" o:spid="_x0000_s1073" style="position:absolute;margin-left:-9.15pt;margin-top:56.8pt;width:105pt;height:2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" o:allowincell="f" fillcolor="white [3201]">
                <v:stroke joinstyle="round"/>
                <v:textbox inset="2.53958mm,1.2694mm,2.53958mm,1.2694mm">
                  <w:txbxContent>
                    <w:p w:rsidR="00CE52EC" w:rsidRDefault="00CE52EC">
                      <w:pPr>
                        <w:textDirection w:val="btLr"/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LoaiSanPha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F78E79" wp14:editId="6121601E">
                <wp:simplePos x="0" y="0"/>
                <wp:positionH relativeFrom="column">
                  <wp:posOffset>754904</wp:posOffset>
                </wp:positionH>
                <wp:positionV relativeFrom="paragraph">
                  <wp:posOffset>45057</wp:posOffset>
                </wp:positionV>
                <wp:extent cx="1304014" cy="675860"/>
                <wp:effectExtent l="38100" t="0" r="29845" b="673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675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59.45pt;margin-top:3.55pt;width:102.7pt;height:53.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FA70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27000</wp:posOffset>
                </wp:positionV>
                <wp:extent cx="723900" cy="368300"/>
                <wp:effectExtent l="0" t="0" r="0" b="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984050" y="3599026"/>
                          <a:ext cx="723900" cy="36194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34pt;margin-top:10pt;width:57pt;height:29pt;rotation:180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" o:allowincell="f" strokecolor="black [3200]">
                <v:stroke startarrow="classic" startarrowwidth="wide" startarrowlength="long"/>
                <w10:wrap anchorx="margin"/>
              </v:shape>
            </w:pict>
          </mc:Fallback>
        </mc:AlternateContent>
      </w:r>
    </w:p>
    <w:p w:rsidR="00E522D2" w:rsidRDefault="00E522D2">
      <w:pPr>
        <w:tabs>
          <w:tab w:val="left" w:pos="900"/>
        </w:tabs>
      </w:pPr>
    </w:p>
    <w:p w:rsidR="00E522D2" w:rsidRDefault="009C4E40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2F68EF34" wp14:editId="67AD59D5">
                <wp:simplePos x="0" y="0"/>
                <wp:positionH relativeFrom="margin">
                  <wp:posOffset>2204720</wp:posOffset>
                </wp:positionH>
                <wp:positionV relativeFrom="paragraph">
                  <wp:posOffset>147955</wp:posOffset>
                </wp:positionV>
                <wp:extent cx="1333500" cy="317500"/>
                <wp:effectExtent l="0" t="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Khach hang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8" o:spid="_x0000_s1073" style="position:absolute;margin-left:173.6pt;margin-top:11.65pt;width:105pt;height: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proofErr w:type="spellStart"/>
                      <w:r>
                        <w:t>Khach</w:t>
                      </w:r>
                      <w:proofErr w:type="spellEnd"/>
                      <w:r>
                        <w:t xml:space="preserve"> h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sz w:val="26"/>
          <w:szCs w:val="26"/>
        </w:rPr>
        <w:tab/>
      </w:r>
    </w:p>
    <w:p w:rsidR="00E522D2" w:rsidRDefault="00E522D2">
      <w:pPr>
        <w:tabs>
          <w:tab w:val="left" w:pos="900"/>
        </w:tabs>
      </w:pPr>
    </w:p>
    <w:p w:rsidR="00E522D2" w:rsidRDefault="00E522D2">
      <w:pPr>
        <w:tabs>
          <w:tab w:val="left" w:pos="900"/>
        </w:tabs>
      </w:pPr>
    </w:p>
    <w:p w:rsidR="00E522D2" w:rsidRDefault="00FA70EC">
      <w:pPr>
        <w:tabs>
          <w:tab w:val="left" w:pos="900"/>
        </w:tabs>
      </w:pPr>
      <w:r>
        <w:rPr>
          <w:sz w:val="26"/>
          <w:szCs w:val="26"/>
        </w:rPr>
        <w:tab/>
        <w:t>* Danh sách các RB tự nhiên</w:t>
      </w:r>
    </w:p>
    <w:p w:rsidR="00E522D2" w:rsidRDefault="00E522D2">
      <w:pPr>
        <w:tabs>
          <w:tab w:val="left" w:pos="900"/>
        </w:tabs>
      </w:pPr>
    </w:p>
    <w:tbl>
      <w:tblPr>
        <w:tblStyle w:val="a1"/>
        <w:tblW w:w="8748" w:type="dxa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55"/>
        <w:gridCol w:w="5085"/>
      </w:tblGrid>
      <w:tr w:rsidR="00E522D2">
        <w:trPr>
          <w:trHeight w:val="320"/>
        </w:trPr>
        <w:tc>
          <w:tcPr>
            <w:tcW w:w="708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5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508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ô tả</w:t>
            </w:r>
          </w:p>
        </w:tc>
      </w:tr>
      <w:tr w:rsidR="00E522D2">
        <w:trPr>
          <w:trHeight w:val="320"/>
        </w:trPr>
        <w:tc>
          <w:tcPr>
            <w:tcW w:w="708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RTN1</w:t>
            </w:r>
          </w:p>
        </w:tc>
        <w:tc>
          <w:tcPr>
            <w:tcW w:w="508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Ngày Lập HD= Ngày hiện hành</w:t>
            </w:r>
          </w:p>
        </w:tc>
      </w:tr>
      <w:tr w:rsidR="00E522D2">
        <w:trPr>
          <w:trHeight w:val="320"/>
        </w:trPr>
        <w:tc>
          <w:tcPr>
            <w:tcW w:w="708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RTN2</w:t>
            </w:r>
          </w:p>
        </w:tc>
        <w:tc>
          <w:tcPr>
            <w:tcW w:w="508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Số lượng &gt;0</w:t>
            </w:r>
          </w:p>
        </w:tc>
      </w:tr>
    </w:tbl>
    <w:p w:rsidR="00F920A4" w:rsidRDefault="00FA70EC">
      <w:pPr>
        <w:tabs>
          <w:tab w:val="left" w:pos="900"/>
        </w:tabs>
        <w:ind w:left="120"/>
      </w:pPr>
      <w:r>
        <w:tab/>
      </w:r>
    </w:p>
    <w:p w:rsidR="00F920A4" w:rsidRDefault="00F920A4">
      <w:pPr>
        <w:tabs>
          <w:tab w:val="left" w:pos="900"/>
        </w:tabs>
        <w:ind w:left="120"/>
      </w:pPr>
    </w:p>
    <w:p w:rsidR="00F920A4" w:rsidRDefault="00F920A4">
      <w:pPr>
        <w:tabs>
          <w:tab w:val="left" w:pos="900"/>
        </w:tabs>
        <w:ind w:left="120"/>
      </w:pPr>
    </w:p>
    <w:p w:rsidR="00E522D2" w:rsidRDefault="00F920A4">
      <w:pPr>
        <w:tabs>
          <w:tab w:val="left" w:pos="900"/>
        </w:tabs>
        <w:ind w:left="120"/>
      </w:pPr>
      <w:r>
        <w:lastRenderedPageBreak/>
        <w:tab/>
      </w:r>
      <w:r w:rsidR="00FA70EC">
        <w:rPr>
          <w:sz w:val="26"/>
          <w:szCs w:val="26"/>
        </w:rPr>
        <w:t>* Danh sách các RB ngữ cảnh</w:t>
      </w:r>
    </w:p>
    <w:p w:rsidR="00E522D2" w:rsidRDefault="00FA70EC">
      <w:pPr>
        <w:tabs>
          <w:tab w:val="left" w:pos="900"/>
        </w:tabs>
        <w:ind w:left="120"/>
      </w:pPr>
      <w:r>
        <w:rPr>
          <w:sz w:val="26"/>
          <w:szCs w:val="26"/>
        </w:rPr>
        <w:tab/>
      </w:r>
    </w:p>
    <w:tbl>
      <w:tblPr>
        <w:tblStyle w:val="a2"/>
        <w:tblW w:w="8748" w:type="dxa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713"/>
        <w:gridCol w:w="5085"/>
      </w:tblGrid>
      <w:tr w:rsidR="00E522D2" w:rsidTr="009D0E2E">
        <w:trPr>
          <w:trHeight w:val="320"/>
        </w:trPr>
        <w:tc>
          <w:tcPr>
            <w:tcW w:w="950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13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5085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ô tả</w:t>
            </w:r>
          </w:p>
        </w:tc>
      </w:tr>
      <w:tr w:rsidR="00E522D2" w:rsidTr="009D0E2E">
        <w:trPr>
          <w:trHeight w:val="360"/>
        </w:trPr>
        <w:tc>
          <w:tcPr>
            <w:tcW w:w="950" w:type="dxa"/>
          </w:tcPr>
          <w:p w:rsidR="00E522D2" w:rsidRDefault="00F920A4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E522D2" w:rsidRDefault="00F920A4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RNC1</w:t>
            </w:r>
          </w:p>
        </w:tc>
        <w:tc>
          <w:tcPr>
            <w:tcW w:w="5085" w:type="dxa"/>
          </w:tcPr>
          <w:p w:rsidR="00E522D2" w:rsidRDefault="00F8735B">
            <w:pPr>
              <w:tabs>
                <w:tab w:val="left" w:pos="900"/>
              </w:tabs>
            </w:pPr>
            <w:r>
              <w:rPr>
                <w:color w:val="1D1B11"/>
              </w:rPr>
              <w:t>Mỗi khách hàng chỉ mua tối đa 2</w:t>
            </w:r>
            <w:r w:rsidR="00646FCA">
              <w:rPr>
                <w:color w:val="1D1B11"/>
              </w:rPr>
              <w:t>0</w:t>
            </w:r>
            <w:r w:rsidR="00FA70EC">
              <w:rPr>
                <w:color w:val="1D1B11"/>
              </w:rPr>
              <w:t xml:space="preserve"> SP trong một ngày</w:t>
            </w:r>
          </w:p>
        </w:tc>
      </w:tr>
    </w:tbl>
    <w:p w:rsidR="00E522D2" w:rsidRDefault="00E522D2">
      <w:pPr>
        <w:tabs>
          <w:tab w:val="left" w:pos="900"/>
        </w:tabs>
        <w:ind w:left="120"/>
      </w:pPr>
    </w:p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>*Thiết kế tính tiến hoá</w:t>
      </w:r>
    </w:p>
    <w:p w:rsidR="00E522D2" w:rsidRDefault="00FA70EC">
      <w:pPr>
        <w:tabs>
          <w:tab w:val="left" w:pos="900"/>
        </w:tabs>
        <w:spacing w:before="120" w:after="120"/>
        <w:ind w:left="720"/>
      </w:pPr>
      <w:r>
        <w:rPr>
          <w:sz w:val="26"/>
          <w:szCs w:val="26"/>
        </w:rPr>
        <w:t>+Bổ sung dữ liệu vào bảng tham số</w:t>
      </w:r>
    </w:p>
    <w:tbl>
      <w:tblPr>
        <w:tblStyle w:val="a3"/>
        <w:tblW w:w="8077" w:type="dxa"/>
        <w:tblInd w:w="1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88"/>
        <w:gridCol w:w="1090"/>
        <w:gridCol w:w="2677"/>
      </w:tblGrid>
      <w:tr w:rsidR="00E522D2">
        <w:tc>
          <w:tcPr>
            <w:tcW w:w="722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  <w:jc w:val="center"/>
            </w:pPr>
            <w:r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3588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09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Giá trị</w:t>
            </w:r>
          </w:p>
        </w:tc>
        <w:tc>
          <w:tcPr>
            <w:tcW w:w="2677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Đơn vị</w:t>
            </w:r>
          </w:p>
        </w:tc>
      </w:tr>
      <w:tr w:rsidR="00E522D2">
        <w:tc>
          <w:tcPr>
            <w:tcW w:w="722" w:type="dxa"/>
          </w:tcPr>
          <w:p w:rsidR="00E522D2" w:rsidRDefault="00FA70EC">
            <w:pPr>
              <w:tabs>
                <w:tab w:val="left" w:pos="900"/>
              </w:tabs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88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color w:val="1D1B11"/>
              </w:rPr>
              <w:t xml:space="preserve">Số sản phẩm  mua tối đa </w:t>
            </w:r>
            <w:r w:rsidR="00E4481C">
              <w:rPr>
                <w:color w:val="1D1B11"/>
              </w:rPr>
              <w:t>trong 1 lan</w:t>
            </w:r>
          </w:p>
        </w:tc>
        <w:tc>
          <w:tcPr>
            <w:tcW w:w="1090" w:type="dxa"/>
          </w:tcPr>
          <w:p w:rsidR="00E522D2" w:rsidRDefault="00E4481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2</w:t>
            </w:r>
            <w:r w:rsidR="00FA70EC">
              <w:rPr>
                <w:sz w:val="26"/>
                <w:szCs w:val="26"/>
              </w:rPr>
              <w:t>0</w:t>
            </w:r>
          </w:p>
        </w:tc>
        <w:tc>
          <w:tcPr>
            <w:tcW w:w="2677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Sản phẩm</w:t>
            </w:r>
          </w:p>
        </w:tc>
      </w:tr>
    </w:tbl>
    <w:p w:rsidR="009C4E40" w:rsidRDefault="009C4E40">
      <w:pPr>
        <w:tabs>
          <w:tab w:val="left" w:pos="900"/>
        </w:tabs>
        <w:ind w:left="720"/>
        <w:rPr>
          <w:sz w:val="26"/>
          <w:szCs w:val="26"/>
        </w:rPr>
      </w:pPr>
    </w:p>
    <w:p w:rsidR="00E522D2" w:rsidRDefault="00FA70EC">
      <w:pPr>
        <w:tabs>
          <w:tab w:val="left" w:pos="900"/>
        </w:tabs>
        <w:ind w:left="720"/>
      </w:pPr>
      <w:r>
        <w:rPr>
          <w:sz w:val="26"/>
          <w:szCs w:val="26"/>
        </w:rPr>
        <w:t>+ Tạo bảng RBNC cho các qui định.</w:t>
      </w:r>
    </w:p>
    <w:p w:rsidR="00E522D2" w:rsidRDefault="00E522D2">
      <w:pPr>
        <w:tabs>
          <w:tab w:val="left" w:pos="900"/>
        </w:tabs>
        <w:ind w:left="720"/>
      </w:pPr>
    </w:p>
    <w:tbl>
      <w:tblPr>
        <w:tblStyle w:val="a4"/>
        <w:tblW w:w="5598" w:type="dxa"/>
        <w:tblInd w:w="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20"/>
        <w:gridCol w:w="2070"/>
      </w:tblGrid>
      <w:tr w:rsidR="00E522D2">
        <w:trPr>
          <w:trHeight w:val="320"/>
        </w:trPr>
        <w:tc>
          <w:tcPr>
            <w:tcW w:w="708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070" w:type="dxa"/>
            <w:shd w:val="clear" w:color="auto" w:fill="CCC0D9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Áp dụng</w:t>
            </w:r>
          </w:p>
        </w:tc>
      </w:tr>
      <w:tr w:rsidR="00E522D2">
        <w:trPr>
          <w:trHeight w:val="360"/>
        </w:trPr>
        <w:tc>
          <w:tcPr>
            <w:tcW w:w="708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Có quy định số sản phẩm mua tối đa trong một ngày</w:t>
            </w:r>
          </w:p>
        </w:tc>
        <w:tc>
          <w:tcPr>
            <w:tcW w:w="2070" w:type="dxa"/>
          </w:tcPr>
          <w:p w:rsidR="00E522D2" w:rsidRDefault="00FA70EC">
            <w:pPr>
              <w:tabs>
                <w:tab w:val="left" w:pos="900"/>
              </w:tabs>
            </w:pPr>
            <w:r>
              <w:rPr>
                <w:sz w:val="26"/>
                <w:szCs w:val="26"/>
              </w:rPr>
              <w:t>Có</w:t>
            </w:r>
          </w:p>
        </w:tc>
      </w:tr>
    </w:tbl>
    <w:p w:rsidR="00E522D2" w:rsidRDefault="00E522D2"/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ab/>
        <w:t>*Thiết kế tính hiệu quả (tốc độ): Không có</w:t>
      </w:r>
    </w:p>
    <w:p w:rsidR="00E522D2" w:rsidRDefault="00FA70EC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ab/>
        <w:t>*Thiết kế tính hiệu quả (lưu trữ): không có</w:t>
      </w:r>
    </w:p>
    <w:p w:rsidR="00E522D2" w:rsidRDefault="00FA70EC">
      <w:pPr>
        <w:tabs>
          <w:tab w:val="left" w:pos="90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190500</wp:posOffset>
                </wp:positionV>
                <wp:extent cx="1333500" cy="3175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NHA CUNG CAP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9" o:spid="_x0000_s1074" style="position:absolute;margin-left:396pt;margin-top:15pt;width:105pt;height: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NHA CUNG 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  <w:spacing w:before="120" w:after="120"/>
        <w:ind w:left="240"/>
      </w:pPr>
      <w:r>
        <w:rPr>
          <w:b/>
          <w:sz w:val="26"/>
          <w:szCs w:val="26"/>
        </w:rPr>
        <w:tab/>
        <w:t>Sơ đồ logi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>
                <wp:simplePos x="0" y="0"/>
                <wp:positionH relativeFrom="margin">
                  <wp:posOffset>2768600</wp:posOffset>
                </wp:positionH>
                <wp:positionV relativeFrom="paragraph">
                  <wp:posOffset>38100</wp:posOffset>
                </wp:positionV>
                <wp:extent cx="2260600" cy="304800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17287" y="3627917"/>
                          <a:ext cx="2257425" cy="304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8pt;margin-top:3pt;width:178pt;height:24pt;rotation:180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" o:allowincell="f" strokecolor="black [3200]">
                <v:stroke endarrow="classic" endarrowwidth="wide" endarrowlength="long"/>
                <w10:wrap anchorx="margin"/>
              </v:shape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76200</wp:posOffset>
                </wp:positionV>
                <wp:extent cx="1333500" cy="3175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SAN 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1" o:spid="_x0000_s1075" style="position:absolute;margin-left:129pt;margin-top:6pt;width:105pt;height: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27000</wp:posOffset>
                </wp:positionV>
                <wp:extent cx="1333500" cy="3175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HOA DO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2" o:spid="_x0000_s1076" style="position:absolute;margin-left:291pt;margin-top:10pt;width:105pt;height: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HOA D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hidden="0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76200</wp:posOffset>
                </wp:positionV>
                <wp:extent cx="723900" cy="127000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984049" y="3718087"/>
                          <a:ext cx="723900" cy="1238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34pt;margin-top:6pt;width:57pt;height:10pt;rotation:180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" o:allowincell="f" strokecolor="#4a7dba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hidden="0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76200</wp:posOffset>
                </wp:positionV>
                <wp:extent cx="1130300" cy="800100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784025" y="3380267"/>
                          <a:ext cx="1123950" cy="7994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40pt;margin-top:6pt;width:89pt;height:63pt;rotation:180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" o:allowincell="f" strokecolor="black [3200]">
                <v:stroke startarrow="classic" startarrowwidth="wide" startarrowlength="long"/>
                <w10:wrap anchorx="margin"/>
              </v:shape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27000</wp:posOffset>
                </wp:positionV>
                <wp:extent cx="723900" cy="368300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984050" y="3599026"/>
                          <a:ext cx="723900" cy="36194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34pt;margin-top:10pt;width:57pt;height:29pt;rotation:180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" o:allowincell="f" strokecolor="black [3200]">
                <v:stroke startarrow="classic" startarrowwidth="wide" startarrowlength="long"/>
                <w10:wrap anchorx="margin"/>
              </v:shape>
            </w:pict>
          </mc:Fallback>
        </mc:AlternateContent>
      </w:r>
    </w:p>
    <w:p w:rsidR="00E522D2" w:rsidRDefault="00E522D2">
      <w:pPr>
        <w:tabs>
          <w:tab w:val="left" w:pos="900"/>
        </w:tabs>
      </w:pPr>
    </w:p>
    <w:p w:rsidR="00E522D2" w:rsidRDefault="00FA70EC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>
                <wp:simplePos x="0" y="0"/>
                <wp:positionH relativeFrom="margin">
                  <wp:posOffset>2260600</wp:posOffset>
                </wp:positionH>
                <wp:positionV relativeFrom="paragraph">
                  <wp:posOffset>154608</wp:posOffset>
                </wp:positionV>
                <wp:extent cx="1333500" cy="31750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Khach hang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6" o:spid="_x0000_s1078" style="position:absolute;margin-left:178pt;margin-top:12.15pt;width:105pt;height: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Khach h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pPr>
        <w:tabs>
          <w:tab w:val="left" w:pos="900"/>
        </w:tabs>
      </w:pPr>
      <w:r>
        <w:rPr>
          <w:sz w:val="26"/>
          <w:szCs w:val="2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hidden="0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127000</wp:posOffset>
                </wp:positionV>
                <wp:extent cx="1333500" cy="3175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Loai San 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7" o:spid="_x0000_s1078" style="position:absolute;margin-left:11pt;margin-top:10pt;width:105pt;height: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proofErr w:type="spellStart"/>
                      <w:r>
                        <w:t>Loai</w:t>
                      </w:r>
                      <w:proofErr w:type="spellEnd"/>
                      <w:r>
                        <w:t xml:space="preserve"> 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FA70E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hidden="0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127000</wp:posOffset>
                </wp:positionV>
                <wp:extent cx="1333500" cy="3175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250" y="3622837"/>
                          <a:ext cx="1333499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Bang THAM S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8" o:spid="_x0000_s1079" style="position:absolute;margin-left:326pt;margin-top:10pt;width:105pt;height: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r>
                        <w:t>Bang THAM 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673100</wp:posOffset>
                </wp:positionV>
                <wp:extent cx="1143000" cy="3175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4500" y="3622837"/>
                          <a:ext cx="1143000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22D2" w:rsidRDefault="00FA70EC">
                            <w:pPr>
                              <w:textDirection w:val="btLr"/>
                            </w:pPr>
                            <w:r>
                              <w:t>RBQuyDinh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9" o:spid="_x0000_s1080" style="position:absolute;margin-left:326pt;margin-top:53pt;width:90pt;height: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" o:allowincell="f" fillcolor="white [3201]">
                <v:stroke joinstyle="round"/>
                <v:textbox inset="2.53958mm,1.2694mm,2.53958mm,1.2694mm">
                  <w:txbxContent>
                    <w:p w:rsidR="00E522D2" w:rsidRDefault="00FA70EC">
                      <w:pPr>
                        <w:textDirection w:val="btLr"/>
                      </w:pPr>
                      <w:proofErr w:type="spellStart"/>
                      <w:r>
                        <w:t>RBQuyDin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E522D2" w:rsidRDefault="00E522D2"/>
    <w:p w:rsidR="00A4076A" w:rsidRDefault="00A4076A"/>
    <w:p w:rsidR="00F455A5" w:rsidRDefault="00F455A5" w:rsidP="00F455A5">
      <w:pPr>
        <w:tabs>
          <w:tab w:val="left" w:pos="900"/>
        </w:tabs>
        <w:spacing w:before="120" w:after="120"/>
      </w:pPr>
      <w:r>
        <w:rPr>
          <w:b/>
          <w:sz w:val="26"/>
          <w:szCs w:val="26"/>
        </w:rPr>
        <w:tab/>
        <w:t>*Thiết kế tính hiệu quả (lưu trữ):</w:t>
      </w:r>
      <w:r w:rsidR="00612603">
        <w:rPr>
          <w:b/>
          <w:sz w:val="26"/>
          <w:szCs w:val="26"/>
        </w:rPr>
        <w:t xml:space="preserve"> </w:t>
      </w:r>
      <w:r w:rsidR="00612603">
        <w:rPr>
          <w:sz w:val="26"/>
          <w:szCs w:val="26"/>
        </w:rPr>
        <w:t>Nếu có thì</w:t>
      </w:r>
      <w:r>
        <w:rPr>
          <w:b/>
          <w:sz w:val="26"/>
          <w:szCs w:val="26"/>
        </w:rPr>
        <w:t xml:space="preserve"> tách </w:t>
      </w:r>
      <w:r w:rsidR="00612603">
        <w:rPr>
          <w:b/>
          <w:sz w:val="26"/>
          <w:szCs w:val="26"/>
        </w:rPr>
        <w:t>Hoadon thành 2 bảng sau:</w:t>
      </w:r>
    </w:p>
    <w:p w:rsidR="00E522D2" w:rsidRDefault="00E522D2"/>
    <w:p w:rsidR="00414385" w:rsidRDefault="00414385" w:rsidP="00414385">
      <w:r>
        <w:lastRenderedPageBreak/>
        <w:t xml:space="preserve">   </w:t>
      </w:r>
      <w:r>
        <w:rPr>
          <w:b/>
        </w:rPr>
        <w:t xml:space="preserve">HoaDon: </w:t>
      </w:r>
      <w:r w:rsidRPr="00414385">
        <w:rPr>
          <w:b/>
          <w:u w:val="single"/>
        </w:rPr>
        <w:t>MaHD</w:t>
      </w:r>
      <w:r>
        <w:t>, MaKhachHang, NgayLapHD</w:t>
      </w:r>
    </w:p>
    <w:p w:rsidR="00414385" w:rsidRDefault="00414385" w:rsidP="00414385"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 wp14:anchorId="433092C1" wp14:editId="397ACED4">
                <wp:simplePos x="0" y="0"/>
                <wp:positionH relativeFrom="margin">
                  <wp:posOffset>-360045</wp:posOffset>
                </wp:positionH>
                <wp:positionV relativeFrom="paragraph">
                  <wp:posOffset>1480820</wp:posOffset>
                </wp:positionV>
                <wp:extent cx="1333500" cy="3175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Loai San 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9" o:spid="_x0000_s1081" style="position:absolute;margin-left:-28.35pt;margin-top:116.6pt;width:105pt;height:2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proofErr w:type="spellStart"/>
                      <w:r>
                        <w:t>Loai</w:t>
                      </w:r>
                      <w:proofErr w:type="spellEnd"/>
                      <w:r>
                        <w:t xml:space="preserve"> 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0" hidden="0" allowOverlap="1" wp14:anchorId="41DF5036" wp14:editId="2F150462">
                <wp:simplePos x="0" y="0"/>
                <wp:positionH relativeFrom="margin">
                  <wp:posOffset>1760855</wp:posOffset>
                </wp:positionH>
                <wp:positionV relativeFrom="paragraph">
                  <wp:posOffset>1292860</wp:posOffset>
                </wp:positionV>
                <wp:extent cx="1333500" cy="317500"/>
                <wp:effectExtent l="0" t="0" r="1905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Khach hang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8" o:spid="_x0000_s1082" style="position:absolute;margin-left:138.65pt;margin-top:101.8pt;width:105pt;height: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proofErr w:type="spellStart"/>
                      <w:r>
                        <w:t>Khach</w:t>
                      </w:r>
                      <w:proofErr w:type="spellEnd"/>
                      <w:r>
                        <w:t xml:space="preserve"> h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0" hidden="0" allowOverlap="1" wp14:anchorId="39E07871" wp14:editId="737952CD">
                <wp:simplePos x="0" y="0"/>
                <wp:positionH relativeFrom="margin">
                  <wp:posOffset>8255</wp:posOffset>
                </wp:positionH>
                <wp:positionV relativeFrom="paragraph">
                  <wp:posOffset>728980</wp:posOffset>
                </wp:positionV>
                <wp:extent cx="1130300" cy="800100"/>
                <wp:effectExtent l="38100" t="0" r="317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130300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.65pt;margin-top:57.4pt;width:89pt;height:63pt;rotation:180;flip:x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" o:allowincell="f" strokecolor="black [3200]">
                <v:stroke startarrow="classic" startarrowwidth="wide" startarrowlength="long"/>
                <w10:wrap anchorx="margin"/>
              </v:shape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0" hidden="0" allowOverlap="1" wp14:anchorId="7B5CD0C2" wp14:editId="32C19664">
                <wp:simplePos x="0" y="0"/>
                <wp:positionH relativeFrom="margin">
                  <wp:posOffset>2472055</wp:posOffset>
                </wp:positionH>
                <wp:positionV relativeFrom="paragraph">
                  <wp:posOffset>728980</wp:posOffset>
                </wp:positionV>
                <wp:extent cx="723900" cy="127000"/>
                <wp:effectExtent l="0" t="76200" r="19050" b="254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23900" cy="127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194.65pt;margin-top:57.4pt;width:57pt;height:10pt;rotation:18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" o:allowincell="f" strokecolor="#4a7dba">
                <v:stroke endarrow="classic" endarrowwidth="wide" endarrowlength="long"/>
                <w10:wrap anchorx="margin"/>
              </v:shape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0" hidden="0" allowOverlap="1" wp14:anchorId="3AEFBF17" wp14:editId="1A8297E5">
                <wp:simplePos x="0" y="0"/>
                <wp:positionH relativeFrom="margin">
                  <wp:posOffset>1138555</wp:posOffset>
                </wp:positionH>
                <wp:positionV relativeFrom="paragraph">
                  <wp:posOffset>553720</wp:posOffset>
                </wp:positionV>
                <wp:extent cx="1333500" cy="317500"/>
                <wp:effectExtent l="0" t="0" r="1905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SAN PHAM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5" o:spid="_x0000_s1083" style="position:absolute;margin-left:89.65pt;margin-top:43.6pt;width:105pt;height:2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r>
                        <w:t>SAN 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0" hidden="0" allowOverlap="1" wp14:anchorId="12D08A31" wp14:editId="65522602">
                <wp:simplePos x="0" y="0"/>
                <wp:positionH relativeFrom="margin">
                  <wp:posOffset>2268855</wp:posOffset>
                </wp:positionH>
                <wp:positionV relativeFrom="paragraph">
                  <wp:posOffset>249555</wp:posOffset>
                </wp:positionV>
                <wp:extent cx="2260600" cy="304800"/>
                <wp:effectExtent l="0" t="76200" r="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26060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178.65pt;margin-top:19.65pt;width:178pt;height:24pt;rotation:180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" o:allowincell="f" strokecolor="black [3200]">
                <v:stroke endarrow="classic" endarrowwidth="wide" endarrowlength="long"/>
                <w10:wrap anchorx="margin"/>
              </v:shape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0" hidden="0" allowOverlap="1" wp14:anchorId="02E2E2F5" wp14:editId="552991E4">
                <wp:simplePos x="0" y="0"/>
                <wp:positionH relativeFrom="margin">
                  <wp:posOffset>4529455</wp:posOffset>
                </wp:positionH>
                <wp:positionV relativeFrom="paragraph">
                  <wp:posOffset>150495</wp:posOffset>
                </wp:positionV>
                <wp:extent cx="1333500" cy="317500"/>
                <wp:effectExtent l="0" t="0" r="1905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NHA CUNG CAP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3" o:spid="_x0000_s1084" style="position:absolute;margin-left:356.65pt;margin-top:11.85pt;width:105pt;height:2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r>
                        <w:t>NHA CUNG 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CTHoaDon</w:t>
      </w:r>
      <w:r w:rsidRPr="00414385">
        <w:rPr>
          <w:b/>
          <w:u w:val="single"/>
        </w:rPr>
        <w:t>: MaHD, MaSP</w:t>
      </w:r>
      <w:r>
        <w:t>, SoLuong</w:t>
      </w:r>
    </w:p>
    <w:p w:rsidR="00612603" w:rsidRDefault="00612603" w:rsidP="00414385">
      <w:r>
        <w:t>Sơ đồ logic cuối cùng</w:t>
      </w:r>
    </w:p>
    <w:p w:rsidR="00E522D2" w:rsidRDefault="00E522D2"/>
    <w:p w:rsidR="00414385" w:rsidRDefault="00414385">
      <w:r>
        <w:t xml:space="preserve"> </w:t>
      </w:r>
    </w:p>
    <w:p w:rsidR="00F455A5" w:rsidRDefault="0041438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hidden="0" allowOverlap="1" wp14:anchorId="5575BC44" wp14:editId="20C46049">
                <wp:simplePos x="0" y="0"/>
                <wp:positionH relativeFrom="margin">
                  <wp:posOffset>3191510</wp:posOffset>
                </wp:positionH>
                <wp:positionV relativeFrom="paragraph">
                  <wp:posOffset>221615</wp:posOffset>
                </wp:positionV>
                <wp:extent cx="1333500" cy="317500"/>
                <wp:effectExtent l="0" t="0" r="19050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CTHOA DO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1" o:spid="_x0000_s1085" style="position:absolute;margin-left:251.3pt;margin-top:17.45pt;width:105pt;height: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r>
                        <w:t>CTHOA D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5A5" w:rsidRDefault="00F455A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84414" wp14:editId="5B388DED">
                <wp:simplePos x="0" y="0"/>
                <wp:positionH relativeFrom="column">
                  <wp:posOffset>4284980</wp:posOffset>
                </wp:positionH>
                <wp:positionV relativeFrom="paragraph">
                  <wp:posOffset>85393</wp:posOffset>
                </wp:positionV>
                <wp:extent cx="341630" cy="532765"/>
                <wp:effectExtent l="38100" t="38100" r="20320" b="1968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337.4pt;margin-top:6.7pt;width:26.9pt;height:41.9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414385" w:rsidRDefault="00EA6E1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DB107" wp14:editId="4BCD4A89">
                <wp:simplePos x="0" y="0"/>
                <wp:positionH relativeFrom="column">
                  <wp:posOffset>3093058</wp:posOffset>
                </wp:positionH>
                <wp:positionV relativeFrom="paragraph">
                  <wp:posOffset>124240</wp:posOffset>
                </wp:positionV>
                <wp:extent cx="779144" cy="413467"/>
                <wp:effectExtent l="38100" t="38100" r="21590" b="247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144" cy="413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43.55pt;margin-top:9.8pt;width:61.35pt;height:32.5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414385" w:rsidRDefault="0041438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hidden="0" allowOverlap="1" wp14:anchorId="53C673D4" wp14:editId="7F565EE2">
                <wp:simplePos x="0" y="0"/>
                <wp:positionH relativeFrom="margin">
                  <wp:posOffset>3872865</wp:posOffset>
                </wp:positionH>
                <wp:positionV relativeFrom="paragraph">
                  <wp:posOffset>153035</wp:posOffset>
                </wp:positionV>
                <wp:extent cx="1333500" cy="31750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HOA DO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0" o:spid="_x0000_s1086" style="position:absolute;margin-left:304.95pt;margin-top:12.05pt;width:105pt;height: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r>
                        <w:t>HOA D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0" hidden="0" allowOverlap="1" wp14:anchorId="028BE112" wp14:editId="4B461959">
                <wp:simplePos x="0" y="0"/>
                <wp:positionH relativeFrom="margin">
                  <wp:posOffset>4520565</wp:posOffset>
                </wp:positionH>
                <wp:positionV relativeFrom="paragraph">
                  <wp:posOffset>721995</wp:posOffset>
                </wp:positionV>
                <wp:extent cx="1143000" cy="317500"/>
                <wp:effectExtent l="0" t="0" r="1905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RBQuyDinh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1" o:spid="_x0000_s1087" style="position:absolute;margin-left:355.95pt;margin-top:56.85pt;width:90pt;height: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proofErr w:type="spellStart"/>
                      <w:r>
                        <w:t>RBQuyDin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0" hidden="0" allowOverlap="1" wp14:anchorId="2CFB4C0E" wp14:editId="3FA173A7">
                <wp:simplePos x="0" y="0"/>
                <wp:positionH relativeFrom="margin">
                  <wp:posOffset>4520565</wp:posOffset>
                </wp:positionH>
                <wp:positionV relativeFrom="paragraph">
                  <wp:posOffset>175895</wp:posOffset>
                </wp:positionV>
                <wp:extent cx="1333500" cy="317500"/>
                <wp:effectExtent l="0" t="0" r="1905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4385" w:rsidRDefault="00414385" w:rsidP="00414385">
                            <w:pPr>
                              <w:textDirection w:val="btLr"/>
                            </w:pPr>
                            <w:r>
                              <w:t>Bang THAM S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0" o:spid="_x0000_s1088" style="position:absolute;margin-left:355.95pt;margin-top:13.85pt;width:105pt;height: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" o:allowincell="f" fillcolor="white [3201]">
                <v:stroke joinstyle="round"/>
                <v:textbox inset="2.53958mm,1.2694mm,2.53958mm,1.2694mm">
                  <w:txbxContent>
                    <w:p w:rsidR="00414385" w:rsidRDefault="00414385" w:rsidP="00414385">
                      <w:pPr>
                        <w:textDirection w:val="btLr"/>
                      </w:pPr>
                      <w:r>
                        <w:t>Bang THAM 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414385" w:rsidRDefault="00414385">
      <w:pPr>
        <w:rPr>
          <w:b/>
          <w:sz w:val="32"/>
          <w:szCs w:val="32"/>
        </w:rPr>
      </w:pPr>
    </w:p>
    <w:p w:rsidR="00F455A5" w:rsidRDefault="00F455A5">
      <w:pPr>
        <w:rPr>
          <w:b/>
          <w:sz w:val="32"/>
          <w:szCs w:val="32"/>
        </w:rPr>
      </w:pPr>
    </w:p>
    <w:p w:rsidR="006C6A96" w:rsidRDefault="006C6A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55A5" w:rsidRDefault="00F455A5">
      <w:pPr>
        <w:rPr>
          <w:b/>
          <w:sz w:val="32"/>
          <w:szCs w:val="32"/>
        </w:rPr>
      </w:pPr>
    </w:p>
    <w:p w:rsidR="00F455A5" w:rsidRPr="00747C51" w:rsidRDefault="00F455A5" w:rsidP="00747C5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 w:after="60"/>
        <w:rPr>
          <w:b/>
          <w:sz w:val="32"/>
          <w:szCs w:val="32"/>
        </w:rPr>
      </w:pPr>
      <w:r w:rsidRPr="006C6A96">
        <w:rPr>
          <w:b/>
          <w:sz w:val="32"/>
          <w:szCs w:val="32"/>
        </w:rPr>
        <w:t>Thiết kế giao diện</w:t>
      </w:r>
      <w:r w:rsidRPr="00747C51">
        <w:rPr>
          <w:b/>
          <w:sz w:val="32"/>
          <w:szCs w:val="32"/>
        </w:rPr>
        <w:t xml:space="preserve"> </w:t>
      </w:r>
      <w:r w:rsidR="008F70E9">
        <w:rPr>
          <w:b/>
          <w:sz w:val="32"/>
          <w:szCs w:val="32"/>
        </w:rPr>
        <w:t xml:space="preserve"> (Combobox)</w:t>
      </w:r>
    </w:p>
    <w:p w:rsidR="006577AB" w:rsidRDefault="006577AB" w:rsidP="006577AB">
      <w:pPr>
        <w:pStyle w:val="ListParagraph"/>
        <w:rPr>
          <w:noProof/>
          <w:lang w:eastAsia="zh-TW"/>
        </w:rPr>
      </w:pPr>
    </w:p>
    <w:p w:rsidR="006C6A96" w:rsidRDefault="006C6A96" w:rsidP="00C94157">
      <w:pPr>
        <w:pStyle w:val="ListParagraph"/>
        <w:rPr>
          <w:noProof/>
          <w:lang w:eastAsia="zh-TW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838"/>
        <w:gridCol w:w="4839"/>
      </w:tblGrid>
      <w:tr w:rsidR="006C6A96" w:rsidTr="00C94157">
        <w:trPr>
          <w:trHeight w:val="629"/>
        </w:trPr>
        <w:tc>
          <w:tcPr>
            <w:tcW w:w="9677" w:type="dxa"/>
            <w:gridSpan w:val="2"/>
            <w:shd w:val="clear" w:color="auto" w:fill="8DB3E2" w:themeFill="text2" w:themeFillTint="66"/>
          </w:tcPr>
          <w:p w:rsidR="006C6A96" w:rsidRPr="00ED4D19" w:rsidRDefault="00C94157" w:rsidP="000A54A5">
            <w:pPr>
              <w:spacing w:before="60" w:after="60"/>
              <w:jc w:val="center"/>
              <w:rPr>
                <w:b/>
                <w:color w:val="1D1B11"/>
                <w:sz w:val="36"/>
                <w:szCs w:val="36"/>
              </w:rPr>
            </w:pPr>
            <w:r>
              <w:rPr>
                <w:b/>
                <w:color w:val="1D1B11"/>
                <w:sz w:val="36"/>
                <w:szCs w:val="36"/>
              </w:rPr>
              <w:t xml:space="preserve">MÀN HÌNH </w:t>
            </w:r>
            <w:r w:rsidR="006C6A96" w:rsidRPr="00ED4D19">
              <w:rPr>
                <w:b/>
                <w:color w:val="1D1B11"/>
                <w:sz w:val="36"/>
                <w:szCs w:val="36"/>
              </w:rPr>
              <w:t>NHẬP SẢN PHẨM</w:t>
            </w:r>
          </w:p>
        </w:tc>
      </w:tr>
      <w:tr w:rsidR="006C6A96" w:rsidTr="00C94157">
        <w:trPr>
          <w:trHeight w:val="1979"/>
        </w:trPr>
        <w:tc>
          <w:tcPr>
            <w:tcW w:w="4838" w:type="dxa"/>
          </w:tcPr>
          <w:p w:rsidR="006C6A96" w:rsidRDefault="00C94157" w:rsidP="000A54A5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F36718" wp14:editId="32C6E4FA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09550</wp:posOffset>
                      </wp:positionV>
                      <wp:extent cx="1852295" cy="206375"/>
                      <wp:effectExtent l="0" t="0" r="14605" b="222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29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8" o:spid="_x0000_s1026" style="position:absolute;margin-left:74.45pt;margin-top:16.5pt;width:145.85pt;height:1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" fillcolor="#eaf1dd [662]" strokecolor="black [3200]" strokeweight=".25pt"/>
                  </w:pict>
                </mc:Fallback>
              </mc:AlternateContent>
            </w:r>
          </w:p>
          <w:p w:rsidR="00C94157" w:rsidRDefault="00C94157" w:rsidP="00C94157">
            <w:pPr>
              <w:spacing w:before="120" w:after="120"/>
              <w:rPr>
                <w:color w:val="1D1B11"/>
              </w:rPr>
            </w:pPr>
            <w:r>
              <w:rPr>
                <w:color w:val="1D1B11"/>
              </w:rPr>
              <w:t>Mã SP:</w:t>
            </w:r>
          </w:p>
          <w:p w:rsidR="006C6A96" w:rsidRDefault="00C94157" w:rsidP="00C94157">
            <w:pPr>
              <w:spacing w:before="120" w:after="12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5C2847" wp14:editId="4A821AE9">
                      <wp:simplePos x="0" y="0"/>
                      <wp:positionH relativeFrom="column">
                        <wp:posOffset>945653</wp:posOffset>
                      </wp:positionH>
                      <wp:positionV relativeFrom="paragraph">
                        <wp:posOffset>8669</wp:posOffset>
                      </wp:positionV>
                      <wp:extent cx="1852625" cy="206734"/>
                      <wp:effectExtent l="0" t="0" r="14605" b="2222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25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2" o:spid="_x0000_s1026" style="position:absolute;margin-left:74.45pt;margin-top:.7pt;width:145.9pt;height:1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" fillcolor="#eeece1 [3214]" strokecolor="black [3200]" strokeweight=".25pt"/>
                  </w:pict>
                </mc:Fallback>
              </mc:AlternateContent>
            </w:r>
            <w:r w:rsidR="006C6A96">
              <w:rPr>
                <w:color w:val="1D1B11"/>
              </w:rPr>
              <w:t>Tên sản phẩm:</w:t>
            </w:r>
          </w:p>
        </w:tc>
        <w:tc>
          <w:tcPr>
            <w:tcW w:w="4838" w:type="dxa"/>
          </w:tcPr>
          <w:p w:rsidR="006C6A96" w:rsidRDefault="00C94157" w:rsidP="00C94157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4F7D647" wp14:editId="62E4588D">
                      <wp:simplePos x="0" y="0"/>
                      <wp:positionH relativeFrom="column">
                        <wp:posOffset>918265</wp:posOffset>
                      </wp:positionH>
                      <wp:positionV relativeFrom="paragraph">
                        <wp:posOffset>140970</wp:posOffset>
                      </wp:positionV>
                      <wp:extent cx="1852625" cy="206734"/>
                      <wp:effectExtent l="0" t="19050" r="52705" b="6032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625" cy="206734"/>
                                <a:chOff x="0" y="0"/>
                                <a:chExt cx="1852625" cy="20673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0"/>
                                  <a:ext cx="1852625" cy="20673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Straight Arrow Connector 110"/>
                              <wps:cNvCnPr/>
                              <wps:spPr>
                                <a:xfrm>
                                  <a:off x="1789043" y="0"/>
                                  <a:ext cx="7952" cy="20637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1" o:spid="_x0000_s1026" style="position:absolute;margin-left:72.3pt;margin-top:11.1pt;width:145.9pt;height:16.3pt;z-index:251738112" coordsize="1852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">
                      <v:rect id="Rectangle 109" o:spid="_x0000_s1027" style="position:absolute;width:18526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DjsMA&#10;AADcAAAADwAAAGRycy9kb3ducmV2LnhtbERPTU8CMRC9k/gfmiHhBi0cCK4UIhoTOaGgJt4m23Fb&#10;2U7XbYXl31MSEm7z8j5nvux8LQ7URhdYw3ikQBCXwTiuNHzsXoYzEDEhG6wDk4YTRVgu7npzLEw4&#10;8jsdtqkSOYRjgRpsSk0hZSwteYyj0BBn7ie0HlOGbSVNi8cc7ms5UWoqPTrODRYberJU7rf/XoN3&#10;X5+nt02zman132pt3fM3TX61HvS7xwcQibp0E1/drybPV/dweSZfIB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hDjsMAAADcAAAADwAAAAAAAAAAAAAAAACYAgAAZHJzL2Rv&#10;d25yZXYueG1sUEsFBgAAAAAEAAQA9QAAAIgDAAAAAA==&#10;" filled="f" strokecolor="black [3200]" strokeweight=".25pt"/>
                      <v:shape id="Straight Arrow Connector 110" o:spid="_x0000_s1028" type="#_x0000_t32" style="position:absolute;left:17890;width:79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lWcUAAADcAAAADwAAAGRycy9kb3ducmV2LnhtbESP0WrCQBBF3wX/YRmhb7qxFJXUVWyh&#10;WIRiavsBQ3ZMFrOzIbtq0q/vPBT6NsO9c++Z9bb3jbpRF11gA/NZBoq4DNZxZeD76226AhUTssUm&#10;MBkYKMJ2Mx6tMbfhzp90O6VKSQjHHA3UKbW51rGsyWOchZZYtHPoPCZZu0rbDu8S7hv9mGUL7dGx&#10;NNTY0mtN5eV09QZcO7j98WMolsRD8VKt8Pz0czDmYdLvnkEl6tO/+e/63Qr+X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ulWcUAAADcAAAADwAAAAAAAAAA&#10;AAAAAAChAgAAZHJzL2Rvd25yZXYueG1sUEsFBgAAAAAEAAQA+QAAAJMDAAAAAA==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6C6A96">
              <w:rPr>
                <w:color w:val="1D1B11"/>
              </w:rPr>
              <w:t>Nhà cung cấp:</w:t>
            </w:r>
          </w:p>
          <w:p w:rsidR="006C6A96" w:rsidRDefault="00C94157" w:rsidP="00C94157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7C2883" wp14:editId="6C2AFCF2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7758</wp:posOffset>
                      </wp:positionV>
                      <wp:extent cx="1852625" cy="206734"/>
                      <wp:effectExtent l="0" t="0" r="14605" b="2222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25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3" o:spid="_x0000_s1026" style="position:absolute;margin-left:72.4pt;margin-top:.6pt;width:145.9pt;height:1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" fillcolor="#eeece1 [3214]" strokecolor="black [3200]" strokeweight=".25pt"/>
                  </w:pict>
                </mc:Fallback>
              </mc:AlternateContent>
            </w:r>
            <w:r w:rsidR="006C6A96">
              <w:rPr>
                <w:color w:val="1D1B11"/>
              </w:rPr>
              <w:t>Đơn giá:</w:t>
            </w:r>
          </w:p>
          <w:p w:rsidR="006C6A96" w:rsidRDefault="00C94157" w:rsidP="00C94157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836BFD2" wp14:editId="7769ACBC">
                      <wp:simplePos x="0" y="0"/>
                      <wp:positionH relativeFrom="column">
                        <wp:posOffset>918818</wp:posOffset>
                      </wp:positionH>
                      <wp:positionV relativeFrom="paragraph">
                        <wp:posOffset>-6350</wp:posOffset>
                      </wp:positionV>
                      <wp:extent cx="1852625" cy="206734"/>
                      <wp:effectExtent l="0" t="19050" r="52705" b="6032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625" cy="206734"/>
                                <a:chOff x="0" y="0"/>
                                <a:chExt cx="1852625" cy="206734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0" y="0"/>
                                  <a:ext cx="1852625" cy="2067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Straight Arrow Connector 116"/>
                              <wps:cNvCnPr/>
                              <wps:spPr>
                                <a:xfrm>
                                  <a:off x="1789043" y="0"/>
                                  <a:ext cx="7952" cy="2063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72.35pt;margin-top:-.5pt;width:145.9pt;height:16.3pt;z-index:251744256" coordsize="1852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">
                      <v:rect id="Rectangle 115" o:spid="_x0000_s1027" style="position:absolute;width:18526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424MAA&#10;AADcAAAADwAAAGRycy9kb3ducmV2LnhtbERPTWsCMRC9F/ofwhS81axSS7saRQpSj1V76HHYjJtl&#10;dybbJOr6701B6G0e73MWq4E7daYQGy8GJuMCFEnlbSO1ge/D5vkNVEwoFjsvZOBKEVbLx4cFltZf&#10;ZEfnfapVDpFYogGXUl9qHStHjHHse5LMHX1gTBmGWtuAlxzOnZ4WxatmbCQ3OOzpw1HV7k9sYLb+&#10;/H2ZstbyxRze25/CNW1rzOhpWM9BJRrSv/ju3to8fzKDv2fyB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424MAAAADcAAAADwAAAAAAAAAAAAAAAACYAgAAZHJzL2Rvd25y&#10;ZXYueG1sUEsFBgAAAAAEAAQA9QAAAIUDAAAAAA==&#10;" fillcolor="#eeece1 [3214]" strokecolor="black [3200]" strokeweight=".25pt"/>
                      <v:shape id="Straight Arrow Connector 116" o:spid="_x0000_s1028" type="#_x0000_t32" style="position:absolute;left:17890;width:79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6YtsEAAADcAAAADwAAAGRycy9kb3ducmV2LnhtbERP24rCMBB9F/yHMMK+aaqISjWKCuKy&#10;sOiqHzA0YxtsJqWJ2u7XbwRh3+ZwrrNYNbYUD6q9caxgOEhAEGdOG84VXM67/gyED8gaS8ekoCUP&#10;q2W3s8BUuyf/0OMUchFD2KeooAihSqX0WUEW/cBVxJG7utpiiLDOpa7xGcNtKUdJMpEWDceGAiva&#10;FpTdTnerwFSt2R++2+OUuD1u8hlex79fSn30mvUcRKAm/Ivf7k8d5w8n8Ho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pi2wQAAANwAAAAPAAAAAAAAAAAAAAAA&#10;AKECAABkcnMvZG93bnJldi54bWxQSwUGAAAAAAQABAD5AAAAjwMAAAAA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6C6A96">
              <w:rPr>
                <w:color w:val="1D1B11"/>
              </w:rPr>
              <w:t>Loại SP:</w:t>
            </w:r>
          </w:p>
        </w:tc>
      </w:tr>
      <w:tr w:rsidR="006C6A96" w:rsidTr="00C94157">
        <w:trPr>
          <w:trHeight w:val="464"/>
        </w:trPr>
        <w:tc>
          <w:tcPr>
            <w:tcW w:w="9677" w:type="dxa"/>
            <w:gridSpan w:val="2"/>
          </w:tcPr>
          <w:p w:rsidR="006C6A96" w:rsidRDefault="006C6A96" w:rsidP="000A54A5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Danh sách</w:t>
            </w:r>
            <w:r w:rsidR="006577AB">
              <w:rPr>
                <w:color w:val="1D1B11"/>
              </w:rPr>
              <w:t xml:space="preserve"> sản phẩm</w:t>
            </w:r>
          </w:p>
        </w:tc>
      </w:tr>
      <w:tr w:rsidR="006C6A96" w:rsidTr="00C94157">
        <w:trPr>
          <w:trHeight w:val="2357"/>
        </w:trPr>
        <w:tc>
          <w:tcPr>
            <w:tcW w:w="9677" w:type="dxa"/>
            <w:gridSpan w:val="2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95"/>
              <w:gridCol w:w="1182"/>
              <w:gridCol w:w="2183"/>
              <w:gridCol w:w="2542"/>
              <w:gridCol w:w="2542"/>
            </w:tblGrid>
            <w:tr w:rsidR="006C6A96" w:rsidTr="00C94157">
              <w:trPr>
                <w:trHeight w:val="479"/>
              </w:trPr>
              <w:tc>
                <w:tcPr>
                  <w:tcW w:w="995" w:type="dxa"/>
                  <w:shd w:val="clear" w:color="auto" w:fill="8DB3E2" w:themeFill="text2" w:themeFillTint="66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Mã SP</w:t>
                  </w:r>
                </w:p>
              </w:tc>
              <w:tc>
                <w:tcPr>
                  <w:tcW w:w="1182" w:type="dxa"/>
                  <w:shd w:val="clear" w:color="auto" w:fill="8DB3E2" w:themeFill="text2" w:themeFillTint="66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ên SP</w:t>
                  </w:r>
                </w:p>
              </w:tc>
              <w:tc>
                <w:tcPr>
                  <w:tcW w:w="2183" w:type="dxa"/>
                  <w:shd w:val="clear" w:color="auto" w:fill="8DB3E2" w:themeFill="text2" w:themeFillTint="66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Nhà cung cấp</w:t>
                  </w:r>
                </w:p>
              </w:tc>
              <w:tc>
                <w:tcPr>
                  <w:tcW w:w="2542" w:type="dxa"/>
                  <w:shd w:val="clear" w:color="auto" w:fill="8DB3E2" w:themeFill="text2" w:themeFillTint="66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Đơn giá</w:t>
                  </w:r>
                </w:p>
              </w:tc>
              <w:tc>
                <w:tcPr>
                  <w:tcW w:w="2542" w:type="dxa"/>
                  <w:shd w:val="clear" w:color="auto" w:fill="8DB3E2" w:themeFill="text2" w:themeFillTint="66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Loại SP</w:t>
                  </w:r>
                </w:p>
              </w:tc>
            </w:tr>
            <w:tr w:rsidR="006C6A96" w:rsidTr="00C94157">
              <w:trPr>
                <w:trHeight w:val="580"/>
              </w:trPr>
              <w:tc>
                <w:tcPr>
                  <w:tcW w:w="995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..</w:t>
                  </w:r>
                </w:p>
              </w:tc>
              <w:tc>
                <w:tcPr>
                  <w:tcW w:w="118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  <w:tc>
                <w:tcPr>
                  <w:tcW w:w="2183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.</w:t>
                  </w:r>
                </w:p>
              </w:tc>
              <w:tc>
                <w:tcPr>
                  <w:tcW w:w="254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……..</w:t>
                  </w:r>
                </w:p>
              </w:tc>
              <w:tc>
                <w:tcPr>
                  <w:tcW w:w="254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</w:tr>
            <w:tr w:rsidR="006C6A96" w:rsidTr="00C94157">
              <w:trPr>
                <w:trHeight w:val="203"/>
              </w:trPr>
              <w:tc>
                <w:tcPr>
                  <w:tcW w:w="995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118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183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54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</w:p>
              </w:tc>
              <w:tc>
                <w:tcPr>
                  <w:tcW w:w="2542" w:type="dxa"/>
                </w:tcPr>
                <w:p w:rsidR="006C6A96" w:rsidRDefault="006C6A96" w:rsidP="000A54A5">
                  <w:pPr>
                    <w:spacing w:before="60" w:after="60"/>
                    <w:rPr>
                      <w:color w:val="1D1B11"/>
                    </w:rPr>
                  </w:pPr>
                </w:p>
              </w:tc>
            </w:tr>
          </w:tbl>
          <w:p w:rsidR="006C6A96" w:rsidRDefault="00755B13" w:rsidP="000A54A5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896139</wp:posOffset>
                      </wp:positionH>
                      <wp:positionV relativeFrom="paragraph">
                        <wp:posOffset>113058</wp:posOffset>
                      </wp:positionV>
                      <wp:extent cx="1884045" cy="301625"/>
                      <wp:effectExtent l="0" t="0" r="20955" b="22225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4045" cy="301625"/>
                                <a:chOff x="0" y="0"/>
                                <a:chExt cx="1884045" cy="301625"/>
                              </a:xfrm>
                            </wpg:grpSpPr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0" y="0"/>
                                  <a:ext cx="78676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C94157" w:rsidRPr="00C94157" w:rsidRDefault="00C94157">
                                    <w:pPr>
                                      <w:jc w:val="center"/>
                                      <w:textDirection w:val="btL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94157">
                                      <w:rPr>
                                        <w:sz w:val="20"/>
                                        <w:szCs w:val="20"/>
                                      </w:rPr>
                                      <w:t>GHI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914400" y="0"/>
                                  <a:ext cx="96964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C94157" w:rsidRPr="00C94157" w:rsidRDefault="00C94157">
                                    <w:pPr>
                                      <w:jc w:val="center"/>
                                      <w:textDirection w:val="btL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QUAY LẠI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2" o:spid="_x0000_s1089" style="position:absolute;margin-left:306.8pt;margin-top:8.9pt;width:148.35pt;height:23.75pt;z-index:251747328" coordsize="1884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">
                      <v:rect id="Rectangle 117" o:spid="_x0000_s1090" style="position:absolute;width:7867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LPMEA&#10;AADcAAAADwAAAGRycy9kb3ducmV2LnhtbERPS2rDMBDdB3IHMYHuYjkp2MWNEkIgEGgp1MkBptbU&#10;cmuNjKX4c/uqUOhuHu87u8NkWzFQ7xvHCjZJCoK4crrhWsHtel4/gfABWWPrmBTM5OGwXy52WGg3&#10;8jsNZahFDGFfoAITQldI6StDFn3iOuLIfbreYoiwr6XucYzhtpXbNM2kxYZjg8GOToaq7/JuFWRt&#10;VuVvj1t6fTHMXx/TbC9NqdTDajo+gwg0hX/xn/ui4/xND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ECzzBAAAA3AAAAA8AAAAAAAAAAAAAAAAAmAIAAGRycy9kb3du&#10;cmV2LnhtbFBLBQYAAAAABAAEAPUAAACGAwAAAAA=&#10;" fillcolor="#c6d9f1 [671]" strokecolor="#395e89">
                        <v:stroke joinstyle="round"/>
                        <v:textbox inset="2.53958mm,1.2694mm,2.53958mm,1.2694mm">
                          <w:txbxContent>
                            <w:p w:rsidR="00C94157" w:rsidRPr="00C94157" w:rsidRDefault="00C94157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4157">
                                <w:rPr>
                                  <w:sz w:val="20"/>
                                  <w:szCs w:val="20"/>
                                </w:rPr>
                                <w:t>GHI</w:t>
                              </w:r>
                            </w:p>
                          </w:txbxContent>
                        </v:textbox>
                      </v:rect>
                      <v:rect id="Rectangle 118" o:spid="_x0000_s1091" style="position:absolute;left:9144;width:969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fTsMA&#10;AADcAAAADwAAAGRycy9kb3ducmV2LnhtbESP0WrCQBBF3wv+wzKCb3WjQirRVUQoCEqhaT9gzI7Z&#10;aHY2ZLca/77zUOjbDPfOvWfW28G36k59bAIbmE0zUMRVsA3XBr6/3l+XoGJCttgGJgNPirDdjF7W&#10;WNjw4E+6l6lWEsKxQAMupa7QOlaOPMZp6IhFu4TeY5K1r7Xt8SHhvtXzLMu1x4alwWFHe0fVrfzx&#10;BvI2r94+FnM6HR3z9Tw8/aEpjZmMh90KVKIh/Zv/rg9W8G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ufTsMAAADcAAAADwAAAAAAAAAAAAAAAACYAgAAZHJzL2Rv&#10;d25yZXYueG1sUEsFBgAAAAAEAAQA9QAAAIgDAAAAAA==&#10;" fillcolor="#c6d9f1 [671]" strokecolor="#395e89">
                        <v:stroke joinstyle="round"/>
                        <v:textbox inset="2.53958mm,1.2694mm,2.53958mm,1.2694mm">
                          <w:txbxContent>
                            <w:p w:rsidR="00C94157" w:rsidRPr="00C94157" w:rsidRDefault="00C94157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UAY LẠ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8C234D"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63BAC11" wp14:editId="2A44E1CB">
                      <wp:simplePos x="0" y="0"/>
                      <wp:positionH relativeFrom="column">
                        <wp:posOffset>238539</wp:posOffset>
                      </wp:positionH>
                      <wp:positionV relativeFrom="paragraph">
                        <wp:posOffset>113058</wp:posOffset>
                      </wp:positionV>
                      <wp:extent cx="3172377" cy="301625"/>
                      <wp:effectExtent l="0" t="0" r="28575" b="2222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2377" cy="301625"/>
                                <a:chOff x="0" y="0"/>
                                <a:chExt cx="3172377" cy="301625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0" y="0"/>
                                  <a:ext cx="787179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6C6A96" w:rsidRPr="008C234D" w:rsidRDefault="006C6A96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THÊM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850790" y="0"/>
                                  <a:ext cx="61976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6C6A96" w:rsidRPr="008C234D" w:rsidRDefault="006C6A96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XÓA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1582310" y="0"/>
                                  <a:ext cx="63563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6C6A96" w:rsidRPr="008C234D" w:rsidRDefault="006C6A96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SỬA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2329732" y="0"/>
                                  <a:ext cx="84264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6C6A96" w:rsidRPr="008C234D" w:rsidRDefault="006C6A96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THOÁT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92" style="position:absolute;margin-left:18.8pt;margin-top:8.9pt;width:249.8pt;height:23.75pt;z-index:251734016" coordsize="3172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">
                      <v:rect id="Rectangle 103" o:spid="_x0000_s1093" style="position:absolute;width:787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iJsMA&#10;AADcAAAADwAAAGRycy9kb3ducmV2LnhtbERPTWsCMRC9C/6HMAVvNWnV2m6NYhVBPAi1vfQ23Uw3&#10;i5vJsonu+u+NUPA2j/c5s0XnKnGmJpSeNTwNFQji3JuSCw3fX5vHVxAhIhusPJOGCwVYzPu9GWbG&#10;t/xJ50MsRArhkKEGG2OdSRlySw7D0NfEifvzjcOYYFNI02Cbwl0ln5V6kQ5LTg0Wa1pZyo+Hk9Pw&#10;Vra/62X9MbY7r36KbjLd7jdTrQcP3fIdRKQu3sX/7q1J89UI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iJsMAAADcAAAADwAAAAAAAAAAAAAAAACYAgAAZHJzL2Rv&#10;d25yZXYueG1sUEsFBgAAAAAEAAQA9QAAAIgDAAAAAA=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6C6A96" w:rsidRPr="008C234D" w:rsidRDefault="006C6A96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THÊM</w:t>
                              </w:r>
                            </w:p>
                          </w:txbxContent>
                        </v:textbox>
                      </v:rect>
                      <v:rect id="Rectangle 104" o:spid="_x0000_s1094" style="position:absolute;left:8507;width:619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6UsMA&#10;AADcAAAADwAAAGRycy9kb3ducmV2LnhtbERPTWsCMRC9F/wPYYTealLRrl2Noi2C9CCovfQ23Yyb&#10;pZvJsknd9d8bodDbPN7nLFa9q8WF2lB51vA8UiCIC28qLjV8nrZPMxAhIhusPZOGKwVYLQcPC8yN&#10;7/hAl2MsRQrhkKMGG2OTSxkKSw7DyDfEiTv71mFMsC2labFL4a6WY6VepMOKU4PFht4sFT/HX6fh&#10;teq+39fNZmI/vPoq+2m2228zrR+H/XoOIlIf/8V/7p1J89UE7s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6UsMAAADcAAAADwAAAAAAAAAAAAAAAACYAgAAZHJzL2Rv&#10;d25yZXYueG1sUEsFBgAAAAAEAAQA9QAAAIgDAAAAAA=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6C6A96" w:rsidRPr="008C234D" w:rsidRDefault="006C6A96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XÓA</w:t>
                              </w:r>
                            </w:p>
                          </w:txbxContent>
                        </v:textbox>
                      </v:rect>
                      <v:rect id="Rectangle 105" o:spid="_x0000_s1095" style="position:absolute;left:15823;width:635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fycMA&#10;AADcAAAADwAAAGRycy9kb3ducmV2LnhtbERPTWsCMRC9F/wPYQRvNVG02tUoahGkB0HtpbfpZtws&#10;bibLJrrbf98UCr3N433Oct25SjyoCaVnDaOhAkGce1NyoeHjsn+egwgR2WDlmTR8U4D1qve0xMz4&#10;lk/0OMdCpBAOGWqwMdaZlCG35DAMfU2cuKtvHMYEm0KaBtsU7io5VupFOiw5NVisaWcpv53vTsNr&#10;2X69bertxL579Vl009nhuJ9pPeh3mwWISF38F/+5DybNV1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fycMAAADcAAAADwAAAAAAAAAAAAAAAACYAgAAZHJzL2Rv&#10;d25yZXYueG1sUEsFBgAAAAAEAAQA9QAAAIgDAAAAAA=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6C6A96" w:rsidRPr="008C234D" w:rsidRDefault="006C6A96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SỬA</w:t>
                              </w:r>
                            </w:p>
                          </w:txbxContent>
                        </v:textbox>
                      </v:rect>
                      <v:rect id="Rectangle 106" o:spid="_x0000_s1096" style="position:absolute;left:23297;width:842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BvsMA&#10;AADcAAAADwAAAGRycy9kb3ducmV2LnhtbERPTWsCMRC9F/wPYYTeNGlpXbsaxbYI4kFQe+ltuhk3&#10;SzeTZZO66783gtDbPN7nzJe9q8WZ2lB51vA0ViCIC28qLjV8HdejKYgQkQ3WnknDhQIsF4OHOebG&#10;d7yn8yGWIoVwyFGDjbHJpQyFJYdh7BvixJ186zAm2JbStNilcFfLZ6Um0mHFqcFiQx+Wit/Dn9Pw&#10;VnU/n6vm/cVuvfou+9dss1tnWj8O+9UMRKQ+/ovv7o1J89UEbs+k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BvsMAAADcAAAADwAAAAAAAAAAAAAAAACYAgAAZHJzL2Rv&#10;d25yZXYueG1sUEsFBgAAAAAEAAQA9QAAAIgDAAAAAA=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6C6A96" w:rsidRPr="008C234D" w:rsidRDefault="006C6A96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THOÁ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94157" w:rsidRDefault="00C94157" w:rsidP="000A54A5">
            <w:pPr>
              <w:spacing w:before="60" w:after="60"/>
              <w:rPr>
                <w:color w:val="1D1B11"/>
              </w:rPr>
            </w:pPr>
          </w:p>
        </w:tc>
      </w:tr>
    </w:tbl>
    <w:p w:rsidR="006C6A96" w:rsidRDefault="006C6A96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612603" w:rsidRDefault="00612603" w:rsidP="006C6A96">
      <w:pPr>
        <w:pStyle w:val="ListParagraph"/>
        <w:rPr>
          <w:noProof/>
          <w:lang w:eastAsia="zh-TW"/>
        </w:rPr>
      </w:pPr>
    </w:p>
    <w:p w:rsidR="00F455A5" w:rsidRDefault="00F455A5">
      <w:pPr>
        <w:rPr>
          <w:noProof/>
          <w:lang w:eastAsia="zh-TW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074"/>
        <w:gridCol w:w="5026"/>
      </w:tblGrid>
      <w:tr w:rsidR="00755B13" w:rsidTr="008F70E9">
        <w:trPr>
          <w:trHeight w:val="556"/>
        </w:trPr>
        <w:tc>
          <w:tcPr>
            <w:tcW w:w="9639" w:type="dxa"/>
            <w:gridSpan w:val="2"/>
            <w:shd w:val="clear" w:color="auto" w:fill="8DB3E2" w:themeFill="text2" w:themeFillTint="66"/>
          </w:tcPr>
          <w:p w:rsidR="00755B13" w:rsidRPr="00ED4D19" w:rsidRDefault="00755B13" w:rsidP="000A54A5">
            <w:pPr>
              <w:spacing w:before="60" w:after="60"/>
              <w:jc w:val="center"/>
              <w:rPr>
                <w:b/>
                <w:color w:val="1D1B11"/>
                <w:sz w:val="36"/>
                <w:szCs w:val="36"/>
              </w:rPr>
            </w:pPr>
            <w:r>
              <w:rPr>
                <w:b/>
                <w:color w:val="1D1B11"/>
                <w:sz w:val="36"/>
                <w:szCs w:val="36"/>
              </w:rPr>
              <w:lastRenderedPageBreak/>
              <w:t>MÀN HÌNH LẬP HÓA ĐƠN</w:t>
            </w:r>
          </w:p>
        </w:tc>
      </w:tr>
      <w:tr w:rsidR="00755B13" w:rsidTr="008F70E9">
        <w:trPr>
          <w:trHeight w:val="3653"/>
        </w:trPr>
        <w:tc>
          <w:tcPr>
            <w:tcW w:w="4848" w:type="dxa"/>
          </w:tcPr>
          <w:p w:rsidR="00755B13" w:rsidRDefault="00755B13" w:rsidP="000A54A5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6935CD" wp14:editId="2F41A35C">
                      <wp:simplePos x="0" y="0"/>
                      <wp:positionH relativeFrom="column">
                        <wp:posOffset>977170</wp:posOffset>
                      </wp:positionH>
                      <wp:positionV relativeFrom="paragraph">
                        <wp:posOffset>225011</wp:posOffset>
                      </wp:positionV>
                      <wp:extent cx="1852295" cy="206375"/>
                      <wp:effectExtent l="0" t="0" r="14605" b="2222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29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1" o:spid="_x0000_s1026" style="position:absolute;margin-left:76.95pt;margin-top:17.7pt;width:145.85pt;height:1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" fillcolor="#eaf1dd [662]" strokecolor="black [3200]" strokeweight=".25pt"/>
                  </w:pict>
                </mc:Fallback>
              </mc:AlternateContent>
            </w:r>
          </w:p>
          <w:p w:rsidR="00755B13" w:rsidRDefault="00755B13" w:rsidP="000A54A5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Mã hd:</w:t>
            </w:r>
          </w:p>
          <w:p w:rsidR="00755B13" w:rsidRDefault="00755B13" w:rsidP="00755B13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424C882" wp14:editId="122CCCAA">
                      <wp:simplePos x="0" y="0"/>
                      <wp:positionH relativeFrom="column">
                        <wp:posOffset>976795</wp:posOffset>
                      </wp:positionH>
                      <wp:positionV relativeFrom="paragraph">
                        <wp:posOffset>17614</wp:posOffset>
                      </wp:positionV>
                      <wp:extent cx="1852625" cy="206734"/>
                      <wp:effectExtent l="0" t="19050" r="52705" b="60325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625" cy="206734"/>
                                <a:chOff x="0" y="0"/>
                                <a:chExt cx="1852625" cy="20673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0" y="0"/>
                                  <a:ext cx="1852625" cy="20673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Straight Arrow Connector 134"/>
                              <wps:cNvCnPr/>
                              <wps:spPr>
                                <a:xfrm>
                                  <a:off x="1789043" y="0"/>
                                  <a:ext cx="7952" cy="20637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2" o:spid="_x0000_s1026" style="position:absolute;margin-left:76.9pt;margin-top:1.4pt;width:145.9pt;height:16.3pt;z-index:251755520" coordsize="1852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">
                      <v:rect id="Rectangle 133" o:spid="_x0000_s1027" style="position:absolute;width:18526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+2cMA&#10;AADcAAAADwAAAGRycy9kb3ducmV2LnhtbERPS2sCMRC+C/6HMEJvblYFka1RaotQT1b7gN6GzXQT&#10;3UzWTdT135tCobf5+J4zX3auFhdqg/WsYJTlIIhLry1XCj7e18MZiBCRNdaeScGNAiwX/d4cC+2v&#10;vKPLPlYihXAoUIGJsSmkDKUhhyHzDXHifnzrMCbYVlK3eE3hrpbjPJ9Kh5ZTg8GGng2Vx/3ZKXD2&#10;6/P2tm22s3xzWm2Mffmm8UGph0H39AgiUhf/xX/uV53mTybw+0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+2cMAAADcAAAADwAAAAAAAAAAAAAAAACYAgAAZHJzL2Rv&#10;d25yZXYueG1sUEsFBgAAAAAEAAQA9QAAAIgDAAAAAA==&#10;" filled="f" strokecolor="black [3200]" strokeweight="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4" o:spid="_x0000_s1028" type="#_x0000_t32" style="position:absolute;left:17890;width:79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/OsIAAADcAAAADwAAAGRycy9kb3ducmV2LnhtbERP3WrCMBS+H+wdwhnszqbbRKVrFB2I&#10;IojO7QEOzbENa05KE7X16Y0g7O58fL8nn3W2FmdqvXGs4C1JQRAXThsuFfz+LAcTED4ga6wdk4Ke&#10;PMymz085Ztpd+JvOh1CKGMI+QwVVCE0mpS8qsugT1xBH7uhaiyHCtpS6xUsMt7V8T9ORtGg4NlTY&#10;0FdFxd/hZBWYpjer3bbfj4n7/aKc4HF43Sj1+tLNP0EE6sK/+OFe6zj/Ywj3Z+IFc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X/OsIAAADcAAAADwAAAAAAAAAAAAAA&#10;AAChAgAAZHJzL2Rvd25yZXYueG1sUEsFBgAAAAAEAAQA+QAAAJADAAAAAA==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color w:val="1D1B11"/>
              </w:rPr>
              <w:t>Khách hàng:</w:t>
            </w:r>
          </w:p>
        </w:tc>
        <w:tc>
          <w:tcPr>
            <w:tcW w:w="4791" w:type="dxa"/>
          </w:tcPr>
          <w:p w:rsidR="00755B13" w:rsidRDefault="00755B13" w:rsidP="00612603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B45A64" wp14:editId="30FC96DB">
                      <wp:simplePos x="0" y="0"/>
                      <wp:positionH relativeFrom="column">
                        <wp:posOffset>997226</wp:posOffset>
                      </wp:positionH>
                      <wp:positionV relativeFrom="paragraph">
                        <wp:posOffset>152400</wp:posOffset>
                      </wp:positionV>
                      <wp:extent cx="1525905" cy="254442"/>
                      <wp:effectExtent l="0" t="0" r="17145" b="1270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B13" w:rsidRPr="00755B13" w:rsidRDefault="00755B13" w:rsidP="00755B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5B13">
                                    <w:rPr>
                                      <w:sz w:val="20"/>
                                      <w:szCs w:val="20"/>
                                    </w:rPr>
                                    <w:t>(Ngày hiện hàn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97" style="position:absolute;margin-left:78.5pt;margin-top:12pt;width:120.15pt;height:2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" fillcolor="white [3212]" strokecolor="black [3200]" strokeweight=".25pt">
                      <v:textbox>
                        <w:txbxContent>
                          <w:p w:rsidR="00755B13" w:rsidRPr="00755B13" w:rsidRDefault="00755B13" w:rsidP="00755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5B1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55B13">
                              <w:rPr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755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5B13">
                              <w:rPr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755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5B13">
                              <w:rPr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 w:rsidRPr="00755B1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2603">
              <w:rPr>
                <w:color w:val="1D1B11"/>
              </w:rPr>
              <w:t>Ngày lập HĐ:</w:t>
            </w:r>
          </w:p>
          <w:p w:rsidR="008F70E9" w:rsidRDefault="008F70E9" w:rsidP="00612603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4530C59" wp14:editId="110D9F6E">
                      <wp:simplePos x="0" y="0"/>
                      <wp:positionH relativeFrom="column">
                        <wp:posOffset>1000153</wp:posOffset>
                      </wp:positionH>
                      <wp:positionV relativeFrom="paragraph">
                        <wp:posOffset>-2982</wp:posOffset>
                      </wp:positionV>
                      <wp:extent cx="1565661" cy="206734"/>
                      <wp:effectExtent l="0" t="19050" r="53975" b="6032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661" cy="206734"/>
                                <a:chOff x="0" y="0"/>
                                <a:chExt cx="1852625" cy="20673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1852625" cy="20673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traight Arrow Connector 64"/>
                              <wps:cNvCnPr/>
                              <wps:spPr>
                                <a:xfrm>
                                  <a:off x="1789043" y="0"/>
                                  <a:ext cx="7952" cy="20637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62" o:spid="_x0000_s1026" style="position:absolute;margin-left:78.75pt;margin-top:-.25pt;width:123.3pt;height:16.3pt;z-index:251770880;mso-width-relative:margin" coordsize="1852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">
                      <v:rect id="Rectangle 63" o:spid="_x0000_s1027" style="position:absolute;width:18526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7v8QA&#10;AADbAAAADwAAAGRycy9kb3ducmV2LnhtbESPQWsCMRSE70L/Q3iF3tysCiKrUaoi6MnWVsHbY/O6&#10;Sbt5WTeprv++KRR6HGbmG2a26FwtrtQG61nBIMtBEJdeW64UvL9t+hMQISJrrD2TgjsFWMwfejMs&#10;tL/xK10PsRIJwqFABSbGppAylIYchsw3xMn78K3DmGRbSd3iLcFdLYd5PpYOLacFgw2tDJVfh2+n&#10;wNnT8f6yb/aTfHdZ7oxdn2n4qdTTY/c8BRGpi//hv/ZWKxi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+7/EAAAA2wAAAA8AAAAAAAAAAAAAAAAAmAIAAGRycy9k&#10;b3ducmV2LnhtbFBLBQYAAAAABAAEAPUAAACJAwAAAAA=&#10;" filled="f" strokecolor="black [3200]" strokeweight=".25pt"/>
                      <v:shape id="Straight Arrow Connector 64" o:spid="_x0000_s1028" type="#_x0000_t32" style="position:absolute;left:17890;width:79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qwMIAAADbAAAADwAAAGRycy9kb3ducmV2LnhtbESP3YrCMBSE7xd8h3AE79Z0RVzpGmUV&#10;RBFk/XuAQ3NswzYnpYna+vRGELwcZuYbZjJrbCmuVHvjWMFXPwFBnDltOFdwOi4/xyB8QNZYOiYF&#10;LXmYTTsfE0y1u/GeroeQiwhhn6KCIoQqldJnBVn0fVcRR+/saoshyjqXusZbhNtSDpJkJC0ajgsF&#10;VrQoKPs/XKwCU7Vm9bdtd9/E7W6ej/E8vG+U6nWb3x8QgZrwDr/aa61gNITnl/g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OqwMIAAADbAAAADwAAAAAAAAAAAAAA&#10;AAChAgAAZHJzL2Rvd25yZXYueG1sUEsFBgAAAAAEAAQA+QAAAJADAAAAAA==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color w:val="1D1B11"/>
              </w:rPr>
              <w:t>Chon SP:</w:t>
            </w:r>
          </w:p>
          <w:p w:rsidR="00755B13" w:rsidRDefault="008F70E9" w:rsidP="00612603">
            <w:pPr>
              <w:spacing w:before="240" w:after="24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CEFABC" wp14:editId="5975A7E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41350</wp:posOffset>
                      </wp:positionV>
                      <wp:extent cx="1525905" cy="206375"/>
                      <wp:effectExtent l="0" t="0" r="17145" b="2222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9" o:spid="_x0000_s1026" style="position:absolute;margin-left:81.6pt;margin-top:50.5pt;width:120.15pt;height:16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" fillcolor="#eeece1 [3214]" strokecolor="black [3200]" strokeweight=".25pt"/>
                  </w:pict>
                </mc:Fallback>
              </mc:AlternateContent>
            </w: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107E53" wp14:editId="02CB061B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31470</wp:posOffset>
                      </wp:positionV>
                      <wp:extent cx="1525905" cy="206375"/>
                      <wp:effectExtent l="0" t="0" r="17145" b="2222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8" o:spid="_x0000_s1026" style="position:absolute;margin-left:81.6pt;margin-top:26.1pt;width:120.15pt;height:16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" fillcolor="#eeece1 [3214]" strokecolor="black [3200]" strokeweight=".25pt"/>
                  </w:pict>
                </mc:Fallback>
              </mc:AlternateContent>
            </w:r>
            <w:r>
              <w:rPr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F58C89" wp14:editId="531D5E8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45720</wp:posOffset>
                      </wp:positionV>
                      <wp:extent cx="1525905" cy="206375"/>
                      <wp:effectExtent l="0" t="0" r="17145" b="2222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7" o:spid="_x0000_s1026" style="position:absolute;margin-left:81.6pt;margin-top:3.6pt;width:120.15pt;height:1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" fillcolor="#eeece1 [3214]" strokecolor="black [3200]" strokeweight=".25pt"/>
                  </w:pict>
                </mc:Fallback>
              </mc:AlternateContent>
            </w:r>
            <w:r w:rsidR="00755B13">
              <w:rPr>
                <w:color w:val="1D1B11"/>
              </w:rPr>
              <w:t>Đơn giá</w:t>
            </w:r>
          </w:p>
          <w:p w:rsidR="00755B13" w:rsidRDefault="00755B13" w:rsidP="00612603">
            <w:pPr>
              <w:spacing w:before="240" w:after="240"/>
              <w:rPr>
                <w:color w:val="1D1B11"/>
              </w:rPr>
            </w:pPr>
            <w:r>
              <w:rPr>
                <w:color w:val="1D1B11"/>
              </w:rPr>
              <w:t xml:space="preserve">Số lượng: </w:t>
            </w:r>
          </w:p>
          <w:p w:rsidR="00755B13" w:rsidRDefault="00755B13" w:rsidP="00612603">
            <w:pPr>
              <w:spacing w:before="240" w:after="240"/>
              <w:rPr>
                <w:color w:val="1D1B11"/>
              </w:rPr>
            </w:pPr>
            <w:r>
              <w:rPr>
                <w:color w:val="1D1B11"/>
              </w:rPr>
              <w:t>Thành tiền:</w:t>
            </w:r>
          </w:p>
        </w:tc>
      </w:tr>
      <w:tr w:rsidR="00755B13" w:rsidTr="008F70E9">
        <w:trPr>
          <w:trHeight w:val="424"/>
        </w:trPr>
        <w:tc>
          <w:tcPr>
            <w:tcW w:w="9639" w:type="dxa"/>
            <w:gridSpan w:val="2"/>
          </w:tcPr>
          <w:p w:rsidR="00755B13" w:rsidRDefault="00755B13" w:rsidP="000A54A5">
            <w:pPr>
              <w:spacing w:before="60" w:after="60"/>
              <w:rPr>
                <w:color w:val="1D1B11"/>
              </w:rPr>
            </w:pPr>
            <w:r>
              <w:rPr>
                <w:color w:val="1D1B11"/>
              </w:rPr>
              <w:t>Danh sách</w:t>
            </w:r>
            <w:r w:rsidR="00612603">
              <w:rPr>
                <w:color w:val="1D1B11"/>
              </w:rPr>
              <w:t xml:space="preserve"> hóa đơn</w:t>
            </w:r>
          </w:p>
        </w:tc>
      </w:tr>
      <w:tr w:rsidR="00755B13" w:rsidTr="008F70E9">
        <w:trPr>
          <w:trHeight w:val="2148"/>
        </w:trPr>
        <w:tc>
          <w:tcPr>
            <w:tcW w:w="9639" w:type="dxa"/>
            <w:gridSpan w:val="2"/>
          </w:tcPr>
          <w:tbl>
            <w:tblPr>
              <w:tblStyle w:val="TableGrid"/>
              <w:tblW w:w="9873" w:type="dxa"/>
              <w:tblInd w:w="1" w:type="dxa"/>
              <w:tblLook w:val="04A0" w:firstRow="1" w:lastRow="0" w:firstColumn="1" w:lastColumn="0" w:noHBand="0" w:noVBand="1"/>
            </w:tblPr>
            <w:tblGrid>
              <w:gridCol w:w="979"/>
              <w:gridCol w:w="1689"/>
              <w:gridCol w:w="1209"/>
              <w:gridCol w:w="1434"/>
              <w:gridCol w:w="2354"/>
              <w:gridCol w:w="2208"/>
            </w:tblGrid>
            <w:tr w:rsidR="002624AD" w:rsidTr="002624AD">
              <w:trPr>
                <w:trHeight w:val="341"/>
              </w:trPr>
              <w:tc>
                <w:tcPr>
                  <w:tcW w:w="979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Mã HD</w:t>
                  </w:r>
                </w:p>
              </w:tc>
              <w:tc>
                <w:tcPr>
                  <w:tcW w:w="1689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Khách hàng</w:t>
                  </w:r>
                </w:p>
              </w:tc>
              <w:tc>
                <w:tcPr>
                  <w:tcW w:w="1209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en SP</w:t>
                  </w:r>
                </w:p>
              </w:tc>
              <w:tc>
                <w:tcPr>
                  <w:tcW w:w="1434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Đơn giá</w:t>
                  </w:r>
                </w:p>
              </w:tc>
              <w:tc>
                <w:tcPr>
                  <w:tcW w:w="2354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Số lượng</w:t>
                  </w:r>
                </w:p>
              </w:tc>
              <w:tc>
                <w:tcPr>
                  <w:tcW w:w="2208" w:type="dxa"/>
                  <w:shd w:val="clear" w:color="auto" w:fill="C2D69B" w:themeFill="accent3" w:themeFillTint="99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Thành tiền</w:t>
                  </w:r>
                </w:p>
              </w:tc>
            </w:tr>
            <w:tr w:rsidR="002624AD" w:rsidTr="002624AD">
              <w:trPr>
                <w:trHeight w:val="322"/>
              </w:trPr>
              <w:tc>
                <w:tcPr>
                  <w:tcW w:w="979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..</w:t>
                  </w:r>
                </w:p>
              </w:tc>
              <w:tc>
                <w:tcPr>
                  <w:tcW w:w="1689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  <w:tc>
                <w:tcPr>
                  <w:tcW w:w="1209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</w:t>
                  </w:r>
                </w:p>
              </w:tc>
              <w:tc>
                <w:tcPr>
                  <w:tcW w:w="1434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.</w:t>
                  </w:r>
                </w:p>
              </w:tc>
              <w:tc>
                <w:tcPr>
                  <w:tcW w:w="2354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……..</w:t>
                  </w:r>
                </w:p>
              </w:tc>
              <w:tc>
                <w:tcPr>
                  <w:tcW w:w="2208" w:type="dxa"/>
                </w:tcPr>
                <w:p w:rsidR="002624AD" w:rsidRDefault="002624AD" w:rsidP="000A54A5">
                  <w:pPr>
                    <w:spacing w:before="60" w:after="60"/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>……….</w:t>
                  </w:r>
                </w:p>
              </w:tc>
            </w:tr>
          </w:tbl>
          <w:p w:rsidR="00755B13" w:rsidRPr="00CE66F5" w:rsidRDefault="00612603" w:rsidP="000A54A5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D69FA08" wp14:editId="45A9EDA8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240030</wp:posOffset>
                      </wp:positionV>
                      <wp:extent cx="1884045" cy="301625"/>
                      <wp:effectExtent l="0" t="0" r="20955" b="22225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4045" cy="301625"/>
                                <a:chOff x="0" y="0"/>
                                <a:chExt cx="1884045" cy="301625"/>
                              </a:xfrm>
                            </wpg:grpSpPr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0"/>
                                  <a:ext cx="78676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C94157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94157">
                                      <w:rPr>
                                        <w:sz w:val="20"/>
                                        <w:szCs w:val="20"/>
                                      </w:rPr>
                                      <w:t>GHI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914400" y="0"/>
                                  <a:ext cx="96964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C94157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QUAY LẠI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8" o:spid="_x0000_s1098" style="position:absolute;margin-left:296.1pt;margin-top:18.9pt;width:148.35pt;height:23.75pt;z-index:251751424" coordsize="1884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">
                      <v:rect id="Rectangle 129" o:spid="_x0000_s1099" style="position:absolute;width:7867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waMIA&#10;AADcAAAADwAAAGRycy9kb3ducmV2LnhtbERP3WrCMBS+F3yHcATvbGoHnavGIoNBwTFY9QHOmmPT&#10;rTkpTab17ZfBYHfn4/s9u3KyvbjS6DvHCtZJCoK4cbrjVsH59LLagPABWWPvmBTcyUO5n892WGh3&#10;43e61qEVMYR9gQpMCEMhpW8MWfSJG4gjd3GjxRDh2Eo94i2G215maZpLix3HBoMDPRtqvupvqyDv&#10;8+bx7SGj16Nh/vyY7rbqaqWWi+mwBRFoCv/iP3el4/zsCX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/BowgAAANwAAAAPAAAAAAAAAAAAAAAAAJgCAABkcnMvZG93&#10;bnJldi54bWxQSwUGAAAAAAQABAD1AAAAhwMAAAAA&#10;" fillcolor="#c6d9f1 [671]" strokecolor="#395e89">
                        <v:stroke joinstyle="round"/>
                        <v:textbox inset="2.53958mm,1.2694mm,2.53958mm,1.2694mm">
                          <w:txbxContent>
                            <w:p w:rsidR="00755B13" w:rsidRPr="00C94157" w:rsidRDefault="00755B13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4157">
                                <w:rPr>
                                  <w:sz w:val="20"/>
                                  <w:szCs w:val="20"/>
                                </w:rPr>
                                <w:t>GHI</w:t>
                              </w:r>
                            </w:p>
                          </w:txbxContent>
                        </v:textbox>
                      </v:rect>
                      <v:rect id="Rectangle 130" o:spid="_x0000_s1100" style="position:absolute;left:9144;width:969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PKMQA&#10;AADcAAAADwAAAGRycy9kb3ducmV2LnhtbESP0WrDMAxF3wf9B6PC3lZnLWQjqxPGYFDYKCztB2ix&#10;FqeN5RB7bfr31UOhbxL36t6jdTX5Xp1ojF1gA8+LDBRxE2zHrYH97vPpFVRMyBb7wGTgQhGqcvaw&#10;xsKGM//QqU6tkhCOBRpwKQ2F1rFx5DEuwkAs2l8YPSZZx1bbEc8S7nu9zLJce+xYGhwO9OGoOdb/&#10;3kDe583LdrWk7y/HfPidLn7T1cY8zqf3N1CJpnQ33643VvBXgi/PyAS6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zyjEAAAA3AAAAA8AAAAAAAAAAAAAAAAAmAIAAGRycy9k&#10;b3ducmV2LnhtbFBLBQYAAAAABAAEAPUAAACJAwAAAAA=&#10;" fillcolor="#c6d9f1 [671]" strokecolor="#395e89">
                        <v:stroke joinstyle="round"/>
                        <v:textbox inset="2.53958mm,1.2694mm,2.53958mm,1.2694mm">
                          <w:txbxContent>
                            <w:p w:rsidR="00755B13" w:rsidRPr="00C94157" w:rsidRDefault="00755B13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UAY LẠ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5B13" w:rsidRDefault="00755B13" w:rsidP="000A54A5">
            <w:pPr>
              <w:spacing w:before="60" w:after="60"/>
              <w:rPr>
                <w:color w:val="1D1B11"/>
              </w:rPr>
            </w:pPr>
            <w:r>
              <w:rPr>
                <w:noProof/>
                <w:color w:val="1D1B11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30F1D53" wp14:editId="15E4C415">
                      <wp:simplePos x="0" y="0"/>
                      <wp:positionH relativeFrom="column">
                        <wp:posOffset>159329</wp:posOffset>
                      </wp:positionH>
                      <wp:positionV relativeFrom="paragraph">
                        <wp:posOffset>52374</wp:posOffset>
                      </wp:positionV>
                      <wp:extent cx="3172377" cy="301625"/>
                      <wp:effectExtent l="0" t="0" r="28575" b="2222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2377" cy="301625"/>
                                <a:chOff x="0" y="0"/>
                                <a:chExt cx="3172377" cy="301625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0" y="0"/>
                                  <a:ext cx="787179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8C234D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THÊM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850790" y="0"/>
                                  <a:ext cx="61976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8C234D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XÓA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1582310" y="0"/>
                                  <a:ext cx="63563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8C234D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SỬA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2329732" y="0"/>
                                  <a:ext cx="84264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55B13" w:rsidRPr="008C234D" w:rsidRDefault="00755B13">
                                    <w:pPr>
                                      <w:jc w:val="center"/>
                                      <w:textDirection w:val="btLr"/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C234D">
                                      <w:rPr>
                                        <w:b/>
                                        <w:outline/>
                                        <w:color w:val="C0504D" w:themeColor="accent2"/>
                                        <w:sz w:val="20"/>
                                        <w:szCs w:val="20"/>
                                        <w14:shadow w14:blurRad="25501" w14:dist="22999" w14:dir="7020000" w14:sx="100000" w14:sy="100000" w14:kx="0" w14:ky="0" w14:algn="tl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004" w14:cap="flat" w14:cmpd="sng" w14:algn="ctr">
                                          <w14:solidFill>
                                            <w14:schemeClr w14:val="accent2">
                                              <w14:satMod w14:val="14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THOÁT</w:t>
                                    </w:r>
                                  </w:p>
                                </w:txbxContent>
                              </wps:txbx>
                              <wps:bodyPr wrap="square" lIns="91425" tIns="45700" rIns="91425" bIns="4570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101" style="position:absolute;margin-left:12.55pt;margin-top:4.1pt;width:249.8pt;height:23.75pt;z-index:251749376" coordsize="3172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">
                      <v:rect id="Rectangle 124" o:spid="_x0000_s1102" style="position:absolute;width:787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mMsQA&#10;AADcAAAADwAAAGRycy9kb3ducmV2LnhtbERPS2vCQBC+F/wPyxS86aZiq6bZiA8E6UGo9eJtmh2z&#10;wexsyK4m/ffdgtDbfHzPyZa9rcWdWl85VvAyTkAQF05XXCo4fe1GcxA+IGusHZOCH/KwzAdPGaba&#10;dfxJ92MoRQxhn6ICE0KTSukLQxb92DXEkbu41mKIsC2lbrGL4baWkyR5kxYrjg0GG9oYKq7Hm1Ww&#10;qLrv7apZT82HS85l/zrbH3YzpYbP/eodRKA+/Isf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85jLEAAAA3AAAAA8AAAAAAAAAAAAAAAAAmAIAAGRycy9k&#10;b3ducmV2LnhtbFBLBQYAAAAABAAEAPUAAACJAwAAAAA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755B13" w:rsidRPr="008C234D" w:rsidRDefault="00755B13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THÊM</w:t>
                              </w:r>
                            </w:p>
                          </w:txbxContent>
                        </v:textbox>
                      </v:rect>
                      <v:rect id="Rectangle 125" o:spid="_x0000_s1103" style="position:absolute;left:8507;width:619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DqcQA&#10;AADcAAAADwAAAGRycy9kb3ducmV2LnhtbERPTWvCQBC9C/6HZYTe6kapTY2uIbYI0oOg9uJtzE6z&#10;odnZkN2a9N93CwVv83ifs84H24gbdb52rGA2TUAQl07XXCn4OO8eX0D4gKyxcUwKfshDvhmP1php&#10;1/ORbqdQiRjCPkMFJoQ2k9KXhiz6qWuJI/fpOoshwq6SusM+httGzpPkWVqsOTYYbOnVUPl1+rYK&#10;lnV/fSva7ZN5d8mlGhbp/rBLlXqYDMUKRKAh3MX/7r2O8+cL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Q6nEAAAA3AAAAA8AAAAAAAAAAAAAAAAAmAIAAGRycy9k&#10;b3ducmV2LnhtbFBLBQYAAAAABAAEAPUAAACJAwAAAAA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755B13" w:rsidRPr="008C234D" w:rsidRDefault="00755B13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XÓA</w:t>
                              </w:r>
                            </w:p>
                          </w:txbxContent>
                        </v:textbox>
                      </v:rect>
                      <v:rect id="Rectangle 126" o:spid="_x0000_s1104" style="position:absolute;left:15823;width:635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d3sQA&#10;AADcAAAADwAAAGRycy9kb3ducmV2LnhtbERPTWvCQBC9F/wPywi91Y1iTY2uIVoE6UFQe/E2ZqfZ&#10;0OxsyG5N+u+7hUJv83ifs84H24g7db52rGA6SUAQl07XXCl4v+yfXkD4gKyxcUwKvslDvhk9rDHT&#10;rucT3c+hEjGEfYYKTAhtJqUvDVn0E9cSR+7DdRZDhF0ldYd9DLeNnCXJQlqsOTYYbGlnqPw8f1kF&#10;y7q/vRbtdm7eXHKthuf0cNynSj2Oh2IFItAQ/sV/7oOO82cL+H0mX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3d7EAAAA3AAAAA8AAAAAAAAAAAAAAAAAmAIAAGRycy9k&#10;b3ducmV2LnhtbFBLBQYAAAAABAAEAPUAAACJAwAAAAA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755B13" w:rsidRPr="008C234D" w:rsidRDefault="00755B13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SỬA</w:t>
                              </w:r>
                            </w:p>
                          </w:txbxContent>
                        </v:textbox>
                      </v:rect>
                      <v:rect id="Rectangle 127" o:spid="_x0000_s1105" style="position:absolute;left:23297;width:842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4RcQA&#10;AADcAAAADwAAAGRycy9kb3ducmV2LnhtbERPTWvCQBC9C/0PyxR6002lmjbNRmyLIB4ErRdv0+w0&#10;G5qdDdmtif/eFQRv83ifky8G24gTdb52rOB5koAgLp2uuVJw+F6NX0H4gKyxcUwKzuRhUTyMcsy0&#10;63lHp32oRAxhn6ECE0KbSelLQxb9xLXEkft1ncUQYVdJ3WEfw20jp0kylxZrjg0GW/o0VP7t/62C&#10;t7r/+Vq2Hy9m45JjNczS9XaVKvX0OCzfQQQawl18c691nD9N4fpMvE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ueEXEAAAA3AAAAA8AAAAAAAAAAAAAAAAAmAIAAGRycy9k&#10;b3ducmV2LnhtbFBLBQYAAAAABAAEAPUAAACJAwAAAAA=&#10;" fillcolor="#b8cce4 [1300]" strokecolor="#9bbb59 [3206]">
                        <v:stroke joinstyle="round"/>
                        <v:textbox inset="2.53958mm,1.2694mm,2.53958mm,1.2694mm">
                          <w:txbxContent>
                            <w:p w:rsidR="00755B13" w:rsidRPr="008C234D" w:rsidRDefault="00755B13">
                              <w:pPr>
                                <w:jc w:val="center"/>
                                <w:textDirection w:val="btLr"/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234D">
                                <w:rPr>
                                  <w:b/>
                                  <w:outline/>
                                  <w:color w:val="C0504D" w:themeColor="accent2"/>
                                  <w:sz w:val="2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THOÁ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E522D2" w:rsidRDefault="00E522D2"/>
    <w:p w:rsidR="00E522D2" w:rsidRDefault="00E522D2"/>
    <w:p w:rsidR="00E522D2" w:rsidRPr="00EA6E1A" w:rsidRDefault="00EA6E1A" w:rsidP="00747C5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>Thiết kế xử lý</w:t>
      </w:r>
    </w:p>
    <w:p w:rsidR="00EA6E1A" w:rsidRDefault="00EA6E1A" w:rsidP="00EA6E1A">
      <w:pPr>
        <w:pStyle w:val="ListParagraph"/>
      </w:pPr>
    </w:p>
    <w:p w:rsidR="00E522D2" w:rsidRDefault="00FA70EC">
      <w:pPr>
        <w:spacing w:before="60" w:after="60"/>
        <w:ind w:left="720"/>
      </w:pPr>
      <w:r>
        <w:rPr>
          <w:color w:val="1D1B11"/>
        </w:rPr>
        <w:t xml:space="preserve">+ Viết phương thức tính tong  thành tiền của Lap HD của 1 KH bằng ngôn ngữ tự nhiên </w:t>
      </w:r>
    </w:p>
    <w:p w:rsidR="00E522D2" w:rsidRDefault="00FA70EC">
      <w:r>
        <w:rPr>
          <w:b/>
          <w:sz w:val="32"/>
          <w:szCs w:val="32"/>
        </w:rPr>
        <w:t>*Dang 1:</w:t>
      </w:r>
      <w:r>
        <w:rPr>
          <w:b/>
          <w:color w:val="1D1B11"/>
        </w:rPr>
        <w:t xml:space="preserve"> </w:t>
      </w:r>
      <w:r>
        <w:rPr>
          <w:b/>
          <w:color w:val="1D1B11"/>
          <w:highlight w:val="yellow"/>
        </w:rPr>
        <w:t>makh,NgayLapHD,MaSP</w:t>
      </w:r>
    </w:p>
    <w:p w:rsidR="00E522D2" w:rsidRDefault="00E522D2"/>
    <w:p w:rsidR="00E522D2" w:rsidRDefault="00FA70EC">
      <w:pPr>
        <w:spacing w:before="60" w:after="60"/>
      </w:pPr>
      <w:r>
        <w:rPr>
          <w:b/>
          <w:color w:val="1D1B11"/>
        </w:rPr>
        <w:t>Float TinhThanhTien(makh,NgayLapHD,MaSP){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  <w:t>Mo bang HoaDon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</w:r>
      <w:r>
        <w:rPr>
          <w:b/>
          <w:color w:val="1D1B11"/>
        </w:rPr>
        <w:tab/>
        <w:t>DocSoLuong(MaKH,NgayLapHD,MaSP,Soluong)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  <w:t>Dong bang HoaDon</w:t>
      </w:r>
    </w:p>
    <w:p w:rsidR="00E522D2" w:rsidRDefault="00FA70EC">
      <w:pPr>
        <w:spacing w:before="60" w:after="60"/>
      </w:pPr>
      <w:bookmarkStart w:id="1" w:name="_gjdgxs" w:colFirst="0" w:colLast="0"/>
      <w:bookmarkEnd w:id="1"/>
      <w:r>
        <w:rPr>
          <w:b/>
          <w:color w:val="1D1B11"/>
        </w:rPr>
        <w:tab/>
        <w:t>Mo bang san pham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</w:r>
      <w:r>
        <w:rPr>
          <w:b/>
          <w:color w:val="1D1B11"/>
        </w:rPr>
        <w:tab/>
        <w:t>DocDonGia(MaSP,DonGia)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  <w:t>Dong bang SanPham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  <w:t>Return DonGia*SoLuong</w:t>
      </w:r>
    </w:p>
    <w:p w:rsidR="00E522D2" w:rsidRDefault="00FA70EC">
      <w:pPr>
        <w:spacing w:before="60" w:after="60"/>
      </w:pPr>
      <w:r>
        <w:rPr>
          <w:b/>
          <w:color w:val="1D1B11"/>
        </w:rPr>
        <w:t>}</w:t>
      </w:r>
    </w:p>
    <w:p w:rsidR="00E522D2" w:rsidRDefault="00E522D2">
      <w:pPr>
        <w:spacing w:before="60" w:after="60"/>
      </w:pPr>
    </w:p>
    <w:p w:rsidR="00E522D2" w:rsidRDefault="00FA70EC">
      <w:r>
        <w:rPr>
          <w:b/>
          <w:sz w:val="32"/>
          <w:szCs w:val="32"/>
        </w:rPr>
        <w:lastRenderedPageBreak/>
        <w:t>*Dang 2:</w:t>
      </w:r>
      <w:r>
        <w:rPr>
          <w:b/>
          <w:color w:val="1D1B11"/>
        </w:rPr>
        <w:t xml:space="preserve"> </w:t>
      </w:r>
      <w:r>
        <w:rPr>
          <w:b/>
          <w:color w:val="1D1B11"/>
          <w:highlight w:val="yellow"/>
        </w:rPr>
        <w:t>makh,NgayLapHD</w:t>
      </w:r>
    </w:p>
    <w:p w:rsidR="00E522D2" w:rsidRDefault="00E522D2">
      <w:pPr>
        <w:spacing w:before="60" w:after="60"/>
      </w:pPr>
    </w:p>
    <w:p w:rsidR="00E522D2" w:rsidRDefault="00FA70EC">
      <w:pPr>
        <w:spacing w:before="60" w:after="60"/>
      </w:pPr>
      <w:r>
        <w:rPr>
          <w:b/>
          <w:color w:val="1D1B11"/>
        </w:rPr>
        <w:t>Float TinhTongThanhTien(MaKH, NgayLapHD)</w:t>
      </w:r>
    </w:p>
    <w:p w:rsidR="00E522D2" w:rsidRDefault="00FA70EC">
      <w:pPr>
        <w:spacing w:before="60" w:after="60"/>
      </w:pPr>
      <w:r>
        <w:rPr>
          <w:b/>
          <w:color w:val="1D1B11"/>
        </w:rPr>
        <w:t>{</w:t>
      </w:r>
    </w:p>
    <w:p w:rsidR="00E522D2" w:rsidRDefault="00FA70EC">
      <w:pPr>
        <w:spacing w:before="60" w:after="60"/>
      </w:pPr>
      <w:r>
        <w:rPr>
          <w:b/>
          <w:color w:val="1D1B11"/>
        </w:rPr>
        <w:t>Float Khai bao TongThanhTien=0</w:t>
      </w:r>
    </w:p>
    <w:p w:rsidR="00E522D2" w:rsidRDefault="00FA70EC">
      <w:pPr>
        <w:spacing w:before="60" w:after="60"/>
      </w:pPr>
      <w:r>
        <w:rPr>
          <w:b/>
          <w:color w:val="1D1B11"/>
        </w:rPr>
        <w:t xml:space="preserve">Khai bao danhsachMaSanPham </w:t>
      </w:r>
    </w:p>
    <w:p w:rsidR="00E522D2" w:rsidRDefault="00E522D2">
      <w:pPr>
        <w:spacing w:before="60" w:after="60"/>
      </w:pPr>
    </w:p>
    <w:p w:rsidR="00E522D2" w:rsidRDefault="00FA70EC">
      <w:pPr>
        <w:spacing w:before="60" w:after="60"/>
      </w:pPr>
      <w:r>
        <w:rPr>
          <w:b/>
          <w:color w:val="1D1B11"/>
        </w:rPr>
        <w:t>Mo bang HoaDon</w:t>
      </w:r>
    </w:p>
    <w:p w:rsidR="00E522D2" w:rsidRDefault="00FA70EC">
      <w:pPr>
        <w:spacing w:before="60" w:after="60"/>
      </w:pPr>
      <w:r>
        <w:rPr>
          <w:b/>
          <w:color w:val="1D1B11"/>
        </w:rPr>
        <w:t>danhsachMaSanPham = Doc ma san pham (MaKH,NgayLap,MaSP)</w:t>
      </w:r>
    </w:p>
    <w:p w:rsidR="00E522D2" w:rsidRDefault="00FA70EC">
      <w:pPr>
        <w:spacing w:before="60" w:after="60"/>
      </w:pPr>
      <w:r>
        <w:rPr>
          <w:b/>
          <w:color w:val="1D1B11"/>
        </w:rPr>
        <w:t>Dong bang Hoa Don</w:t>
      </w:r>
    </w:p>
    <w:p w:rsidR="00E522D2" w:rsidRDefault="00E522D2">
      <w:pPr>
        <w:spacing w:before="60" w:after="60"/>
      </w:pPr>
    </w:p>
    <w:p w:rsidR="00E522D2" w:rsidRDefault="00FA70EC">
      <w:pPr>
        <w:spacing w:before="60" w:after="60"/>
      </w:pPr>
      <w:r>
        <w:rPr>
          <w:b/>
          <w:color w:val="1D1B11"/>
        </w:rPr>
        <w:t>Duyet danhsachMaSanPham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  <w:t>TongThanhTien =  Tong Thanh Tien + TinhThanhTien(makh,NgayLapHD, danhsachMaSanPham.MaSP)</w:t>
      </w:r>
    </w:p>
    <w:p w:rsidR="00E522D2" w:rsidRDefault="00FA70EC">
      <w:pPr>
        <w:spacing w:before="60" w:after="60"/>
      </w:pPr>
      <w:r>
        <w:rPr>
          <w:b/>
          <w:color w:val="1D1B11"/>
        </w:rPr>
        <w:t>Dong duyet danhsachMaSanPham</w:t>
      </w:r>
    </w:p>
    <w:p w:rsidR="00E522D2" w:rsidRDefault="00FA70EC">
      <w:pPr>
        <w:spacing w:before="60" w:after="60"/>
      </w:pPr>
      <w:r>
        <w:rPr>
          <w:b/>
          <w:color w:val="1D1B11"/>
        </w:rPr>
        <w:tab/>
      </w:r>
    </w:p>
    <w:p w:rsidR="00E522D2" w:rsidRDefault="00FA70EC">
      <w:pPr>
        <w:spacing w:before="60" w:after="60"/>
        <w:ind w:firstLine="720"/>
      </w:pPr>
      <w:r>
        <w:rPr>
          <w:b/>
          <w:color w:val="1D1B11"/>
        </w:rPr>
        <w:t>Return TongThanhTien</w:t>
      </w:r>
    </w:p>
    <w:p w:rsidR="00E522D2" w:rsidRDefault="00FA70EC">
      <w:pPr>
        <w:spacing w:before="60" w:after="60"/>
      </w:pPr>
      <w:r>
        <w:rPr>
          <w:b/>
          <w:color w:val="1D1B11"/>
        </w:rPr>
        <w:t>}</w:t>
      </w:r>
    </w:p>
    <w:p w:rsidR="00E522D2" w:rsidRDefault="00E522D2"/>
    <w:p w:rsidR="00E522D2" w:rsidRDefault="00E522D2"/>
    <w:p w:rsidR="00E522D2" w:rsidRDefault="00FA70EC">
      <w:pPr>
        <w:tabs>
          <w:tab w:val="left" w:pos="1530"/>
        </w:tabs>
      </w:pPr>
      <w:r>
        <w:tab/>
      </w:r>
    </w:p>
    <w:sectPr w:rsidR="00E522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1C" w:rsidRDefault="00CB651C" w:rsidP="00A4076A">
      <w:r>
        <w:separator/>
      </w:r>
    </w:p>
  </w:endnote>
  <w:endnote w:type="continuationSeparator" w:id="0">
    <w:p w:rsidR="00CB651C" w:rsidRDefault="00CB651C" w:rsidP="00A4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1C" w:rsidRDefault="00CB651C" w:rsidP="00A4076A">
      <w:r>
        <w:separator/>
      </w:r>
    </w:p>
  </w:footnote>
  <w:footnote w:type="continuationSeparator" w:id="0">
    <w:p w:rsidR="00CB651C" w:rsidRDefault="00CB651C" w:rsidP="00A4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BB"/>
    <w:multiLevelType w:val="hybridMultilevel"/>
    <w:tmpl w:val="664C0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532B"/>
    <w:multiLevelType w:val="multilevel"/>
    <w:tmpl w:val="B72EF548"/>
    <w:lvl w:ilvl="0">
      <w:start w:val="1"/>
      <w:numFmt w:val="lowerLetter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47D32F15"/>
    <w:multiLevelType w:val="hybridMultilevel"/>
    <w:tmpl w:val="5246AB14"/>
    <w:lvl w:ilvl="0" w:tplc="AB88EE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22D2"/>
    <w:rsid w:val="00003E83"/>
    <w:rsid w:val="00113127"/>
    <w:rsid w:val="001179D9"/>
    <w:rsid w:val="00172454"/>
    <w:rsid w:val="00203BEE"/>
    <w:rsid w:val="00232A72"/>
    <w:rsid w:val="002624AD"/>
    <w:rsid w:val="003270D5"/>
    <w:rsid w:val="00414385"/>
    <w:rsid w:val="00552A59"/>
    <w:rsid w:val="005D4CF1"/>
    <w:rsid w:val="00612603"/>
    <w:rsid w:val="00632819"/>
    <w:rsid w:val="00646FCA"/>
    <w:rsid w:val="006525BF"/>
    <w:rsid w:val="0065393C"/>
    <w:rsid w:val="006577AB"/>
    <w:rsid w:val="006844EB"/>
    <w:rsid w:val="006B7A74"/>
    <w:rsid w:val="006C6A96"/>
    <w:rsid w:val="00712EDC"/>
    <w:rsid w:val="00747C51"/>
    <w:rsid w:val="00755B13"/>
    <w:rsid w:val="00771860"/>
    <w:rsid w:val="008714AA"/>
    <w:rsid w:val="008C234D"/>
    <w:rsid w:val="008F70E9"/>
    <w:rsid w:val="009A2462"/>
    <w:rsid w:val="009C4E40"/>
    <w:rsid w:val="009D0E2E"/>
    <w:rsid w:val="00A4076A"/>
    <w:rsid w:val="00BF2BF2"/>
    <w:rsid w:val="00C06BB0"/>
    <w:rsid w:val="00C36ED1"/>
    <w:rsid w:val="00C46F70"/>
    <w:rsid w:val="00C542B8"/>
    <w:rsid w:val="00C82977"/>
    <w:rsid w:val="00C94157"/>
    <w:rsid w:val="00CB651C"/>
    <w:rsid w:val="00CC3FF8"/>
    <w:rsid w:val="00CE52EC"/>
    <w:rsid w:val="00CE66F5"/>
    <w:rsid w:val="00D50908"/>
    <w:rsid w:val="00D946C3"/>
    <w:rsid w:val="00DF4775"/>
    <w:rsid w:val="00E02975"/>
    <w:rsid w:val="00E4481C"/>
    <w:rsid w:val="00E522D2"/>
    <w:rsid w:val="00EA6E1A"/>
    <w:rsid w:val="00EB3B97"/>
    <w:rsid w:val="00EB6409"/>
    <w:rsid w:val="00ED4D19"/>
    <w:rsid w:val="00F455A5"/>
    <w:rsid w:val="00F8735B"/>
    <w:rsid w:val="00F920A4"/>
    <w:rsid w:val="00FA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ED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6A"/>
  </w:style>
  <w:style w:type="paragraph" w:styleId="Footer">
    <w:name w:val="footer"/>
    <w:basedOn w:val="Normal"/>
    <w:link w:val="FooterChar"/>
    <w:uiPriority w:val="99"/>
    <w:unhideWhenUsed/>
    <w:rsid w:val="00A40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ED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6A"/>
  </w:style>
  <w:style w:type="paragraph" w:styleId="Footer">
    <w:name w:val="footer"/>
    <w:basedOn w:val="Normal"/>
    <w:link w:val="FooterChar"/>
    <w:uiPriority w:val="99"/>
    <w:unhideWhenUsed/>
    <w:rsid w:val="00A40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648A8D0DAEE4EBB9FEFAE11DFDFA1" ma:contentTypeVersion="0" ma:contentTypeDescription="Create a new document." ma:contentTypeScope="" ma:versionID="6bb780c6f73902bc3d6173bc499aa1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04C2E-5DDF-478C-8943-1C2F60B37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DB9A5-64CF-4FA8-BD3A-AAF0A81548E4}"/>
</file>

<file path=customXml/itemProps3.xml><?xml version="1.0" encoding="utf-8"?>
<ds:datastoreItem xmlns:ds="http://schemas.openxmlformats.org/officeDocument/2006/customXml" ds:itemID="{704201D4-6C4D-457C-A946-059F1C9372DE}"/>
</file>

<file path=customXml/itemProps4.xml><?xml version="1.0" encoding="utf-8"?>
<ds:datastoreItem xmlns:ds="http://schemas.openxmlformats.org/officeDocument/2006/customXml" ds:itemID="{E46FB7F3-1639-4C26-AA76-63ED63C41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dangsona</dc:creator>
  <cp:lastModifiedBy>Admin</cp:lastModifiedBy>
  <cp:revision>2</cp:revision>
  <dcterms:created xsi:type="dcterms:W3CDTF">2017-11-06T07:52:00Z</dcterms:created>
  <dcterms:modified xsi:type="dcterms:W3CDTF">2017-11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648A8D0DAEE4EBB9FEFAE11DFDFA1</vt:lpwstr>
  </property>
</Properties>
</file>